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AA8B5" w14:textId="4B8B7ABE" w:rsidR="00B66681" w:rsidRPr="007F673D" w:rsidRDefault="00D430BE" w:rsidP="003911E3">
      <w:pPr>
        <w:widowControl/>
        <w:overflowPunct w:val="0"/>
        <w:topLinePunct/>
        <w:spacing w:after="160" w:line="259" w:lineRule="auto"/>
        <w:rPr>
          <w:rFonts w:ascii="Times New Roman" w:hAnsi="Times New Roman" w:cs="Times New Roman"/>
          <w:szCs w:val="24"/>
        </w:rPr>
      </w:pPr>
      <w:r w:rsidRPr="00FA55F2">
        <w:rPr>
          <w:rFonts w:ascii="Times New Roman" w:hAnsi="Times New Roman" w:cs="Times New Roman"/>
          <w:noProof/>
        </w:rPr>
        <mc:AlternateContent>
          <mc:Choice Requires="wps">
            <w:drawing>
              <wp:anchor distT="45720" distB="45720" distL="114300" distR="114300" simplePos="0" relativeHeight="251683840" behindDoc="0" locked="0" layoutInCell="1" allowOverlap="1" wp14:anchorId="1DDFB208" wp14:editId="38E2D26F">
                <wp:simplePos x="0" y="0"/>
                <wp:positionH relativeFrom="margin">
                  <wp:posOffset>4499928</wp:posOffset>
                </wp:positionH>
                <wp:positionV relativeFrom="paragraph">
                  <wp:posOffset>-427354</wp:posOffset>
                </wp:positionV>
                <wp:extent cx="1360170" cy="416878"/>
                <wp:effectExtent l="0" t="0" r="0" b="254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170" cy="416878"/>
                        </a:xfrm>
                        <a:prstGeom prst="rect">
                          <a:avLst/>
                        </a:prstGeom>
                        <a:solidFill>
                          <a:srgbClr val="FFFFFF"/>
                        </a:solidFill>
                        <a:ln w="9525">
                          <a:noFill/>
                          <a:miter lim="800000"/>
                          <a:headEnd/>
                          <a:tailEnd/>
                        </a:ln>
                      </wps:spPr>
                      <wps:txbx>
                        <w:txbxContent>
                          <w:p w14:paraId="46A7C373" w14:textId="34F17246" w:rsidR="00BC02B2" w:rsidRPr="005A1BAB" w:rsidRDefault="00A206C6" w:rsidP="00B66681">
                            <w:pPr>
                              <w:jc w:val="right"/>
                              <w:rPr>
                                <w:rFonts w:ascii="Times New Roman" w:hAnsi="Times New Roman" w:cs="Times New Roman"/>
                                <w:spacing w:val="20"/>
                                <w:sz w:val="28"/>
                                <w:szCs w:val="28"/>
                              </w:rPr>
                            </w:pPr>
                            <w:r w:rsidRPr="00A206C6">
                              <w:rPr>
                                <w:rFonts w:ascii="Times New Roman" w:eastAsia="DengXian" w:hAnsi="Times New Roman" w:cs="Times New Roman" w:hint="eastAsia"/>
                                <w:spacing w:val="20"/>
                                <w:sz w:val="28"/>
                                <w:szCs w:val="28"/>
                                <w:lang w:eastAsia="zh-CN"/>
                              </w:rPr>
                              <w:t>附件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DFB208" id="Text Box 9" o:spid="_x0000_s1031" type="#_x0000_t202" style="position:absolute;margin-left:354.35pt;margin-top:-33.65pt;width:107.1pt;height:32.8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" stroked="f">
                <v:textbox>
                  <w:txbxContent>
                    <w:p w14:paraId="46A7C373" w14:textId="34F17246" w:rsidR="00BC02B2" w:rsidRPr="005A1BAB" w:rsidRDefault="00A206C6" w:rsidP="00B66681">
                      <w:pPr>
                        <w:jc w:val="right"/>
                        <w:rPr>
                          <w:rFonts w:ascii="Times New Roman" w:hAnsi="Times New Roman" w:cs="Times New Roman"/>
                          <w:spacing w:val="20"/>
                          <w:sz w:val="28"/>
                          <w:szCs w:val="28"/>
                        </w:rPr>
                      </w:pPr>
                      <w:r w:rsidRPr="00A206C6">
                        <w:rPr>
                          <w:rFonts w:ascii="Times New Roman" w:eastAsia="DengXian" w:hAnsi="Times New Roman" w:cs="Times New Roman" w:hint="eastAsia"/>
                          <w:spacing w:val="20"/>
                          <w:sz w:val="28"/>
                          <w:szCs w:val="28"/>
                          <w:lang w:eastAsia="zh-CN"/>
                        </w:rPr>
                        <w:t>附件三</w:t>
                      </w:r>
                    </w:p>
                  </w:txbxContent>
                </v:textbox>
                <w10:wrap anchorx="margin"/>
              </v:shape>
            </w:pict>
          </mc:Fallback>
        </mc:AlternateContent>
      </w:r>
      <w:r w:rsidR="00B66681" w:rsidRPr="007C46E3">
        <w:rPr>
          <w:rFonts w:ascii="Times New Roman" w:hAnsi="Times New Roman" w:cs="Times New Roman"/>
          <w:noProof/>
        </w:rPr>
        <mc:AlternateContent>
          <mc:Choice Requires="wps">
            <w:drawing>
              <wp:anchor distT="45720" distB="45720" distL="114300" distR="114300" simplePos="0" relativeHeight="251685888" behindDoc="0" locked="0" layoutInCell="1" allowOverlap="1" wp14:anchorId="3D5CB3E4" wp14:editId="359B6720">
                <wp:simplePos x="0" y="0"/>
                <wp:positionH relativeFrom="margin">
                  <wp:align>right</wp:align>
                </wp:positionH>
                <wp:positionV relativeFrom="paragraph">
                  <wp:posOffset>38474</wp:posOffset>
                </wp:positionV>
                <wp:extent cx="3547872" cy="335915"/>
                <wp:effectExtent l="0" t="0" r="0" b="698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872" cy="335915"/>
                        </a:xfrm>
                        <a:prstGeom prst="rect">
                          <a:avLst/>
                        </a:prstGeom>
                        <a:solidFill>
                          <a:srgbClr val="FFFFFF"/>
                        </a:solidFill>
                        <a:ln w="9525">
                          <a:noFill/>
                          <a:miter lim="800000"/>
                          <a:headEnd/>
                          <a:tailEnd/>
                        </a:ln>
                      </wps:spPr>
                      <wps:txbx>
                        <w:txbxContent>
                          <w:p w14:paraId="02218288" w14:textId="447C1444" w:rsidR="00BC02B2" w:rsidRPr="0013646A" w:rsidRDefault="00A206C6" w:rsidP="00B66681">
                            <w:pPr>
                              <w:jc w:val="right"/>
                              <w:rPr>
                                <w:rFonts w:ascii="Times New Roman" w:hAnsi="Times New Roman" w:cs="Times New Roman"/>
                                <w:i/>
                                <w:spacing w:val="20"/>
                                <w:sz w:val="20"/>
                                <w:szCs w:val="20"/>
                              </w:rPr>
                            </w:pPr>
                            <w:r w:rsidRPr="00A206C6">
                              <w:rPr>
                                <w:rFonts w:ascii="Times New Roman" w:eastAsia="DengXian" w:hAnsi="Times New Roman" w:cs="Times New Roman" w:hint="eastAsia"/>
                                <w:spacing w:val="20"/>
                                <w:sz w:val="20"/>
                                <w:szCs w:val="20"/>
                                <w:lang w:eastAsia="zh-CN"/>
                              </w:rPr>
                              <w:t>申请编号：</w:t>
                            </w:r>
                            <w:r w:rsidRPr="00A206C6">
                              <w:rPr>
                                <w:rFonts w:ascii="Times New Roman" w:eastAsia="DengXian" w:hAnsi="Times New Roman" w:cs="Times New Roman"/>
                                <w:sz w:val="20"/>
                                <w:szCs w:val="20"/>
                                <w:lang w:eastAsia="zh-CN"/>
                              </w:rPr>
                              <w:t>_________________</w:t>
                            </w:r>
                            <w:r w:rsidRPr="00A206C6">
                              <w:rPr>
                                <w:rFonts w:ascii="Times New Roman" w:eastAsia="DengXian" w:hAnsi="Times New Roman" w:cs="Times New Roman" w:hint="eastAsia"/>
                                <w:i/>
                                <w:spacing w:val="20"/>
                                <w:sz w:val="20"/>
                                <w:szCs w:val="20"/>
                                <w:lang w:eastAsia="zh-CN"/>
                              </w:rPr>
                              <w:t>（由本局填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CB3E4" id="_x0000_s1032" type="#_x0000_t202" style="position:absolute;margin-left:228.15pt;margin-top:3.05pt;width:279.35pt;height:26.45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" stroked="f">
                <v:textbox>
                  <w:txbxContent>
                    <w:p w14:paraId="02218288" w14:textId="447C1444" w:rsidR="00BC02B2" w:rsidRPr="0013646A" w:rsidRDefault="00A206C6" w:rsidP="00B66681">
                      <w:pPr>
                        <w:jc w:val="right"/>
                        <w:rPr>
                          <w:rFonts w:ascii="Times New Roman" w:hAnsi="Times New Roman" w:cs="Times New Roman"/>
                          <w:i/>
                          <w:spacing w:val="20"/>
                          <w:sz w:val="20"/>
                          <w:szCs w:val="20"/>
                        </w:rPr>
                      </w:pPr>
                      <w:r w:rsidRPr="00A206C6">
                        <w:rPr>
                          <w:rFonts w:ascii="Times New Roman" w:eastAsia="DengXian" w:hAnsi="Times New Roman" w:cs="Times New Roman" w:hint="eastAsia"/>
                          <w:spacing w:val="20"/>
                          <w:sz w:val="20"/>
                          <w:szCs w:val="20"/>
                          <w:lang w:eastAsia="zh-CN"/>
                        </w:rPr>
                        <w:t>申请编号：</w:t>
                      </w:r>
                      <w:r w:rsidRPr="00A206C6">
                        <w:rPr>
                          <w:rFonts w:ascii="Times New Roman" w:eastAsia="DengXian" w:hAnsi="Times New Roman" w:cs="Times New Roman"/>
                          <w:sz w:val="20"/>
                          <w:szCs w:val="20"/>
                          <w:lang w:eastAsia="zh-CN"/>
                        </w:rPr>
                        <w:t>_________________</w:t>
                      </w:r>
                      <w:r w:rsidRPr="00A206C6">
                        <w:rPr>
                          <w:rFonts w:ascii="Times New Roman" w:eastAsia="DengXian" w:hAnsi="Times New Roman" w:cs="Times New Roman" w:hint="eastAsia"/>
                          <w:i/>
                          <w:spacing w:val="20"/>
                          <w:sz w:val="20"/>
                          <w:szCs w:val="20"/>
                          <w:lang w:eastAsia="zh-CN"/>
                        </w:rPr>
                        <w:t>（由本局填写）</w:t>
                      </w:r>
                    </w:p>
                  </w:txbxContent>
                </v:textbox>
                <w10:wrap anchorx="margin"/>
              </v:shape>
            </w:pict>
          </mc:Fallback>
        </mc:AlternateContent>
      </w:r>
    </w:p>
    <w:p w14:paraId="4C47123A" w14:textId="77777777" w:rsidR="00B66681" w:rsidRDefault="00B66681" w:rsidP="003911E3">
      <w:pPr>
        <w:pStyle w:val="ab"/>
        <w:overflowPunct w:val="0"/>
        <w:topLinePunct/>
        <w:ind w:right="120"/>
        <w:rPr>
          <w:rFonts w:ascii="Times New Roman" w:hAnsi="Times New Roman" w:cs="Times New Roman"/>
        </w:rPr>
      </w:pPr>
    </w:p>
    <w:p w14:paraId="5D93192E" w14:textId="77777777" w:rsidR="00B66681" w:rsidRDefault="00B66681" w:rsidP="003911E3">
      <w:pPr>
        <w:pStyle w:val="ab"/>
        <w:overflowPunct w:val="0"/>
        <w:topLinePunct/>
        <w:ind w:right="120"/>
        <w:rPr>
          <w:rFonts w:ascii="Times New Roman" w:hAnsi="Times New Roman" w:cs="Times New Roman"/>
        </w:rPr>
      </w:pPr>
    </w:p>
    <w:p w14:paraId="6F39D8F1" w14:textId="77777777" w:rsidR="00B66681" w:rsidRDefault="00B66681" w:rsidP="003911E3">
      <w:pPr>
        <w:pStyle w:val="ab"/>
        <w:overflowPunct w:val="0"/>
        <w:topLinePunct/>
        <w:rPr>
          <w:rFonts w:ascii="Times New Roman" w:hAnsi="Times New Roman" w:cs="Times New Roman"/>
        </w:rPr>
      </w:pPr>
      <w:r>
        <w:rPr>
          <w:noProof/>
          <w:color w:val="000D26"/>
          <w:sz w:val="28"/>
          <w:szCs w:val="28"/>
        </w:rPr>
        <w:drawing>
          <wp:anchor distT="0" distB="0" distL="114300" distR="114300" simplePos="0" relativeHeight="251686912" behindDoc="1" locked="0" layoutInCell="1" allowOverlap="1" wp14:anchorId="6BC589D4" wp14:editId="14456C79">
            <wp:simplePos x="0" y="0"/>
            <wp:positionH relativeFrom="margin">
              <wp:align>center</wp:align>
            </wp:positionH>
            <wp:positionV relativeFrom="paragraph">
              <wp:posOffset>34282</wp:posOffset>
            </wp:positionV>
            <wp:extent cx="1813560" cy="858520"/>
            <wp:effectExtent l="0" t="0" r="0" b="0"/>
            <wp:wrapTight wrapText="bothSides">
              <wp:wrapPolygon edited="0">
                <wp:start x="11345" y="0"/>
                <wp:lineTo x="0" y="7189"/>
                <wp:lineTo x="0" y="8627"/>
                <wp:lineTo x="3630" y="15337"/>
                <wp:lineTo x="3630" y="20130"/>
                <wp:lineTo x="6126" y="21089"/>
                <wp:lineTo x="19059" y="21089"/>
                <wp:lineTo x="20874" y="21089"/>
                <wp:lineTo x="21328" y="19172"/>
                <wp:lineTo x="21328" y="16775"/>
                <wp:lineTo x="19966" y="15337"/>
                <wp:lineTo x="20193" y="11024"/>
                <wp:lineTo x="18378" y="9107"/>
                <wp:lineTo x="12706" y="7669"/>
                <wp:lineTo x="12933" y="0"/>
                <wp:lineTo x="11345" y="0"/>
              </wp:wrapPolygon>
            </wp:wrapTight>
            <wp:docPr id="4" name="Picture 8" descr="cid:image011.png@01DAE36F.67AEB9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descr="cid:image011.png@01DAE36F.67AEB9B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813560" cy="858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449096" w14:textId="77777777" w:rsidR="00B66681" w:rsidRDefault="00B66681" w:rsidP="003911E3">
      <w:pPr>
        <w:pStyle w:val="ab"/>
        <w:overflowPunct w:val="0"/>
        <w:topLinePunct/>
        <w:rPr>
          <w:rFonts w:ascii="Times New Roman" w:hAnsi="Times New Roman" w:cs="Times New Roman"/>
          <w:szCs w:val="24"/>
          <w:lang w:eastAsia="zh-HK"/>
        </w:rPr>
      </w:pPr>
    </w:p>
    <w:p w14:paraId="766B87DB" w14:textId="77777777" w:rsidR="00B66681" w:rsidRDefault="00B66681" w:rsidP="003911E3">
      <w:pPr>
        <w:pStyle w:val="ab"/>
        <w:overflowPunct w:val="0"/>
        <w:topLinePunct/>
        <w:rPr>
          <w:rFonts w:ascii="Times New Roman" w:hAnsi="Times New Roman" w:cs="Times New Roman"/>
          <w:szCs w:val="24"/>
          <w:lang w:eastAsia="zh-HK"/>
        </w:rPr>
      </w:pPr>
    </w:p>
    <w:p w14:paraId="1647D3B3" w14:textId="77777777" w:rsidR="00B66681" w:rsidRDefault="00B66681" w:rsidP="003911E3">
      <w:pPr>
        <w:pStyle w:val="ab"/>
        <w:overflowPunct w:val="0"/>
        <w:topLinePunct/>
        <w:rPr>
          <w:rFonts w:ascii="Times New Roman" w:hAnsi="Times New Roman" w:cs="Times New Roman"/>
          <w:szCs w:val="24"/>
          <w:lang w:eastAsia="zh-HK"/>
        </w:rPr>
      </w:pPr>
    </w:p>
    <w:p w14:paraId="5C91264F" w14:textId="63739124" w:rsidR="00B66681" w:rsidRPr="002572CA" w:rsidRDefault="00A206C6" w:rsidP="003911E3">
      <w:pPr>
        <w:overflowPunct w:val="0"/>
        <w:topLinePunct/>
        <w:spacing w:line="310" w:lineRule="exact"/>
        <w:jc w:val="center"/>
        <w:rPr>
          <w:rFonts w:ascii="Times New Roman" w:hAnsi="Times New Roman" w:cs="Times New Roman"/>
          <w:b/>
          <w:spacing w:val="20"/>
          <w:szCs w:val="24"/>
        </w:rPr>
      </w:pPr>
      <w:r w:rsidRPr="00A206C6">
        <w:rPr>
          <w:rFonts w:ascii="新細明體" w:eastAsia="DengXian" w:hAnsi="新細明體" w:cs="Times New Roman" w:hint="eastAsia"/>
          <w:b/>
          <w:spacing w:val="20"/>
          <w:sz w:val="28"/>
          <w:szCs w:val="24"/>
          <w:lang w:eastAsia="zh-CN"/>
        </w:rPr>
        <w:t>「</w:t>
      </w:r>
      <w:r w:rsidRPr="00A206C6">
        <w:rPr>
          <w:rFonts w:ascii="Times New Roman" w:eastAsia="DengXian" w:hAnsi="Times New Roman" w:cs="Times New Roman"/>
          <w:b/>
          <w:spacing w:val="20"/>
          <w:sz w:val="28"/>
          <w:szCs w:val="24"/>
          <w:lang w:eastAsia="zh-CN"/>
        </w:rPr>
        <w:t>i-Journey</w:t>
      </w:r>
      <w:r w:rsidRPr="00A206C6">
        <w:rPr>
          <w:rFonts w:ascii="新細明體" w:eastAsia="DengXian" w:hAnsi="新細明體" w:cs="Times New Roman" w:hint="eastAsia"/>
          <w:b/>
          <w:spacing w:val="20"/>
          <w:sz w:val="28"/>
          <w:szCs w:val="24"/>
          <w:lang w:eastAsia="zh-CN"/>
        </w:rPr>
        <w:t>」</w:t>
      </w:r>
      <w:r w:rsidRPr="00A206C6">
        <w:rPr>
          <w:rFonts w:ascii="Times New Roman" w:eastAsia="DengXian" w:hAnsi="Times New Roman" w:cs="Times New Roman" w:hint="eastAsia"/>
          <w:b/>
          <w:noProof/>
          <w:spacing w:val="20"/>
          <w:sz w:val="28"/>
          <w:szCs w:val="28"/>
          <w:lang w:val="en-GB" w:eastAsia="zh-CN"/>
        </w:rPr>
        <w:t>奖学金先导计划</w:t>
      </w:r>
      <w:r w:rsidRPr="00A206C6">
        <w:rPr>
          <w:rFonts w:ascii="Times New Roman" w:eastAsia="DengXian" w:hAnsi="Times New Roman" w:cs="Times New Roman"/>
          <w:b/>
          <w:noProof/>
          <w:spacing w:val="20"/>
          <w:sz w:val="28"/>
          <w:szCs w:val="28"/>
          <w:lang w:val="en-GB" w:eastAsia="zh-CN"/>
        </w:rPr>
        <w:t xml:space="preserve"> </w:t>
      </w:r>
      <w:r w:rsidRPr="00A206C6">
        <w:rPr>
          <w:rFonts w:ascii="Times New Roman" w:eastAsia="DengXian" w:hAnsi="Times New Roman" w:cs="Times New Roman"/>
          <w:b/>
          <w:spacing w:val="20"/>
          <w:sz w:val="28"/>
          <w:szCs w:val="28"/>
          <w:lang w:eastAsia="zh-CN"/>
        </w:rPr>
        <w:t>(2025/26)</w:t>
      </w:r>
    </w:p>
    <w:p w14:paraId="47778BF3" w14:textId="77777777" w:rsidR="00B66681" w:rsidRPr="002572CA" w:rsidRDefault="00B66681" w:rsidP="003911E3">
      <w:pPr>
        <w:overflowPunct w:val="0"/>
        <w:topLinePunct/>
        <w:spacing w:line="310" w:lineRule="exact"/>
        <w:jc w:val="center"/>
        <w:rPr>
          <w:rFonts w:ascii="Times New Roman" w:hAnsi="Times New Roman" w:cs="Times New Roman"/>
          <w:b/>
          <w:spacing w:val="20"/>
          <w:szCs w:val="24"/>
        </w:rPr>
      </w:pPr>
      <w:r w:rsidRPr="002572CA">
        <w:rPr>
          <w:rFonts w:ascii="Times New Roman" w:hAnsi="Times New Roman" w:cs="Times New Roman"/>
          <w:noProof/>
          <w:spacing w:val="20"/>
          <w:sz w:val="28"/>
          <w:szCs w:val="28"/>
        </w:rPr>
        <mc:AlternateContent>
          <mc:Choice Requires="wps">
            <w:drawing>
              <wp:anchor distT="0" distB="0" distL="0" distR="0" simplePos="0" relativeHeight="251684864" behindDoc="0" locked="0" layoutInCell="1" allowOverlap="1" wp14:anchorId="465F2B82" wp14:editId="07F9C8A6">
                <wp:simplePos x="0" y="0"/>
                <wp:positionH relativeFrom="margin">
                  <wp:align>center</wp:align>
                </wp:positionH>
                <wp:positionV relativeFrom="paragraph">
                  <wp:posOffset>224790</wp:posOffset>
                </wp:positionV>
                <wp:extent cx="2282190" cy="857250"/>
                <wp:effectExtent l="0" t="0" r="22860" b="19050"/>
                <wp:wrapTopAndBottom/>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190" cy="857250"/>
                        </a:xfrm>
                        <a:prstGeom prst="rect">
                          <a:avLst/>
                        </a:prstGeom>
                        <a:solidFill>
                          <a:srgbClr val="FFFFFF"/>
                        </a:solidFill>
                        <a:ln w="9525">
                          <a:solidFill>
                            <a:srgbClr val="000000"/>
                          </a:solidFill>
                          <a:miter lim="800000"/>
                          <a:headEnd/>
                          <a:tailEnd/>
                        </a:ln>
                      </wps:spPr>
                      <wps:txbx>
                        <w:txbxContent>
                          <w:p w14:paraId="3BE271F6" w14:textId="6102833F" w:rsidR="00BC02B2" w:rsidRDefault="00A206C6" w:rsidP="003F6987">
                            <w:pPr>
                              <w:snapToGrid w:val="0"/>
                              <w:jc w:val="center"/>
                              <w:rPr>
                                <w:rFonts w:ascii="Times New Roman" w:hAnsi="Times New Roman" w:cs="Times New Roman"/>
                                <w:b/>
                                <w:sz w:val="28"/>
                                <w:szCs w:val="28"/>
                              </w:rPr>
                            </w:pPr>
                            <w:r w:rsidRPr="00A206C6">
                              <w:rPr>
                                <w:rFonts w:ascii="Times New Roman" w:eastAsia="DengXian" w:hAnsi="Times New Roman" w:cs="Times New Roman" w:hint="eastAsia"/>
                                <w:b/>
                                <w:sz w:val="28"/>
                                <w:szCs w:val="28"/>
                                <w:lang w:eastAsia="zh-CN"/>
                              </w:rPr>
                              <w:t>推荐书</w:t>
                            </w:r>
                          </w:p>
                          <w:p w14:paraId="5E88D6CB" w14:textId="3A3F350B" w:rsidR="00BC02B2" w:rsidRPr="00A11698" w:rsidRDefault="00A206C6" w:rsidP="00974E5B">
                            <w:pPr>
                              <w:snapToGrid w:val="0"/>
                              <w:spacing w:beforeLines="25" w:before="90"/>
                              <w:jc w:val="center"/>
                              <w:rPr>
                                <w:rFonts w:ascii="Times New Roman" w:hAnsi="Times New Roman" w:cs="Times New Roman"/>
                                <w:b/>
                                <w:sz w:val="28"/>
                                <w:szCs w:val="28"/>
                              </w:rPr>
                            </w:pPr>
                            <w:r w:rsidRPr="00A206C6">
                              <w:rPr>
                                <w:rFonts w:ascii="Times New Roman" w:eastAsia="DengXian" w:hAnsi="Times New Roman" w:cs="Times New Roman" w:hint="eastAsia"/>
                                <w:sz w:val="28"/>
                                <w:szCs w:val="28"/>
                                <w:lang w:eastAsia="zh-CN"/>
                              </w:rPr>
                              <w:t>校长申请人</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5F2B82" id="_x0000_s1033" type="#_x0000_t202" style="position:absolute;left:0;text-align:left;margin-left:0;margin-top:17.7pt;width:179.7pt;height:67.5pt;z-index:2516848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">
                <v:textbox inset="0,0,0,0">
                  <w:txbxContent>
                    <w:p w14:paraId="3BE271F6" w14:textId="6102833F" w:rsidR="00BC02B2" w:rsidRDefault="00A206C6" w:rsidP="003F6987">
                      <w:pPr>
                        <w:snapToGrid w:val="0"/>
                        <w:jc w:val="center"/>
                        <w:rPr>
                          <w:rFonts w:ascii="Times New Roman" w:hAnsi="Times New Roman" w:cs="Times New Roman"/>
                          <w:b/>
                          <w:sz w:val="28"/>
                          <w:szCs w:val="28"/>
                        </w:rPr>
                      </w:pPr>
                      <w:r w:rsidRPr="00A206C6">
                        <w:rPr>
                          <w:rFonts w:ascii="Times New Roman" w:eastAsia="DengXian" w:hAnsi="Times New Roman" w:cs="Times New Roman" w:hint="eastAsia"/>
                          <w:b/>
                          <w:sz w:val="28"/>
                          <w:szCs w:val="28"/>
                          <w:lang w:eastAsia="zh-CN"/>
                        </w:rPr>
                        <w:t>推荐书</w:t>
                      </w:r>
                    </w:p>
                    <w:p w14:paraId="5E88D6CB" w14:textId="3A3F350B" w:rsidR="00BC02B2" w:rsidRPr="00A11698" w:rsidRDefault="00A206C6" w:rsidP="00974E5B">
                      <w:pPr>
                        <w:snapToGrid w:val="0"/>
                        <w:spacing w:beforeLines="25" w:before="90"/>
                        <w:jc w:val="center"/>
                        <w:rPr>
                          <w:rFonts w:ascii="Times New Roman" w:hAnsi="Times New Roman" w:cs="Times New Roman"/>
                          <w:b/>
                          <w:sz w:val="28"/>
                          <w:szCs w:val="28"/>
                        </w:rPr>
                      </w:pPr>
                      <w:r w:rsidRPr="00A206C6">
                        <w:rPr>
                          <w:rFonts w:ascii="Times New Roman" w:eastAsia="DengXian" w:hAnsi="Times New Roman" w:cs="Times New Roman" w:hint="eastAsia"/>
                          <w:sz w:val="28"/>
                          <w:szCs w:val="28"/>
                          <w:lang w:eastAsia="zh-CN"/>
                        </w:rPr>
                        <w:t>校长申请人</w:t>
                      </w:r>
                    </w:p>
                  </w:txbxContent>
                </v:textbox>
                <w10:wrap type="topAndBottom" anchorx="margin"/>
              </v:shape>
            </w:pict>
          </mc:Fallback>
        </mc:AlternateContent>
      </w:r>
    </w:p>
    <w:p w14:paraId="382BC68B" w14:textId="20851ABF" w:rsidR="003D27EA" w:rsidRDefault="003D27EA" w:rsidP="003911E3">
      <w:pPr>
        <w:overflowPunct w:val="0"/>
        <w:topLinePunct/>
        <w:jc w:val="right"/>
        <w:rPr>
          <w:rFonts w:ascii="Times New Roman" w:hAnsi="Times New Roman" w:cs="Times New Roman"/>
          <w:b/>
          <w:szCs w:val="24"/>
        </w:rPr>
      </w:pPr>
      <w:r>
        <w:rPr>
          <w:noProof/>
          <w:color w:val="000D26"/>
          <w:sz w:val="28"/>
          <w:szCs w:val="28"/>
        </w:rPr>
        <w:drawing>
          <wp:anchor distT="0" distB="0" distL="114300" distR="114300" simplePos="0" relativeHeight="251672576" behindDoc="1" locked="0" layoutInCell="1" allowOverlap="1" wp14:anchorId="1DE9D46F" wp14:editId="53D46BD0">
            <wp:simplePos x="0" y="0"/>
            <wp:positionH relativeFrom="margin">
              <wp:align>center</wp:align>
            </wp:positionH>
            <wp:positionV relativeFrom="paragraph">
              <wp:posOffset>51435</wp:posOffset>
            </wp:positionV>
            <wp:extent cx="1813560" cy="858520"/>
            <wp:effectExtent l="0" t="0" r="0" b="0"/>
            <wp:wrapTight wrapText="bothSides">
              <wp:wrapPolygon edited="0">
                <wp:start x="11345" y="0"/>
                <wp:lineTo x="0" y="7189"/>
                <wp:lineTo x="0" y="8627"/>
                <wp:lineTo x="3630" y="15337"/>
                <wp:lineTo x="3630" y="20130"/>
                <wp:lineTo x="6126" y="21089"/>
                <wp:lineTo x="19059" y="21089"/>
                <wp:lineTo x="20874" y="21089"/>
                <wp:lineTo x="21328" y="19172"/>
                <wp:lineTo x="21328" y="16775"/>
                <wp:lineTo x="19966" y="15337"/>
                <wp:lineTo x="20193" y="11024"/>
                <wp:lineTo x="18378" y="9107"/>
                <wp:lineTo x="12706" y="7669"/>
                <wp:lineTo x="12933" y="0"/>
                <wp:lineTo x="11345" y="0"/>
              </wp:wrapPolygon>
            </wp:wrapTight>
            <wp:docPr id="15" name="Picture 8" descr="cid:image011.png@01DAE36F.67AEB9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descr="cid:image011.png@01DAE36F.67AEB9B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813560" cy="858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5F97B4" w14:textId="05C4A341" w:rsidR="003D27EA" w:rsidRDefault="003D27EA" w:rsidP="003911E3">
      <w:pPr>
        <w:overflowPunct w:val="0"/>
        <w:topLinePunct/>
        <w:spacing w:line="310" w:lineRule="exact"/>
        <w:jc w:val="center"/>
        <w:rPr>
          <w:rFonts w:ascii="Times New Roman" w:hAnsi="Times New Roman" w:cs="Times New Roman"/>
          <w:b/>
          <w:szCs w:val="24"/>
        </w:rPr>
      </w:pPr>
    </w:p>
    <w:p w14:paraId="40008B0E" w14:textId="12E85AF9" w:rsidR="003D27EA" w:rsidRPr="003D27EA" w:rsidRDefault="00A206C6" w:rsidP="003911E3">
      <w:pPr>
        <w:tabs>
          <w:tab w:val="left" w:pos="2454"/>
        </w:tabs>
        <w:overflowPunct w:val="0"/>
        <w:topLinePunct/>
        <w:spacing w:after="240"/>
        <w:jc w:val="both"/>
        <w:rPr>
          <w:rFonts w:ascii="Times New Roman" w:hAnsi="Times New Roman" w:cs="Times New Roman"/>
          <w:b/>
          <w:spacing w:val="20"/>
          <w:szCs w:val="24"/>
          <w:lang w:eastAsia="zh-HK"/>
        </w:rPr>
      </w:pPr>
      <w:bookmarkStart w:id="0" w:name="_Hlk175736458"/>
      <w:bookmarkStart w:id="1" w:name="_Hlk175736547"/>
      <w:r w:rsidRPr="00A206C6">
        <w:rPr>
          <w:rFonts w:ascii="Times New Roman" w:eastAsia="DengXian" w:hAnsi="Times New Roman" w:cs="Times New Roman" w:hint="eastAsia"/>
          <w:b/>
          <w:spacing w:val="20"/>
          <w:szCs w:val="24"/>
          <w:lang w:eastAsia="zh-CN"/>
        </w:rPr>
        <w:t>推荐书填写须知：</w:t>
      </w:r>
    </w:p>
    <w:p w14:paraId="6FE36E40" w14:textId="2CD85654" w:rsidR="003D27EA" w:rsidRPr="00F03F6E" w:rsidRDefault="00A206C6" w:rsidP="003911E3">
      <w:pPr>
        <w:pStyle w:val="a8"/>
        <w:numPr>
          <w:ilvl w:val="0"/>
          <w:numId w:val="17"/>
        </w:numPr>
        <w:overflowPunct w:val="0"/>
        <w:topLinePunct/>
        <w:spacing w:after="120"/>
        <w:ind w:leftChars="0" w:left="567" w:hanging="567"/>
        <w:jc w:val="both"/>
        <w:rPr>
          <w:spacing w:val="20"/>
          <w:lang w:eastAsia="zh-HK"/>
        </w:rPr>
      </w:pPr>
      <w:r w:rsidRPr="00A206C6">
        <w:rPr>
          <w:rFonts w:eastAsia="DengXian" w:hint="eastAsia"/>
          <w:spacing w:val="20"/>
          <w:lang w:eastAsia="zh-CN"/>
        </w:rPr>
        <w:t>如申请人为现职校长，须由校监填写及递交本推荐书。</w:t>
      </w:r>
    </w:p>
    <w:p w14:paraId="578DBF69" w14:textId="076C06A6" w:rsidR="00B66681" w:rsidRPr="003C66E8" w:rsidRDefault="00A206C6" w:rsidP="003911E3">
      <w:pPr>
        <w:pStyle w:val="a8"/>
        <w:numPr>
          <w:ilvl w:val="0"/>
          <w:numId w:val="17"/>
        </w:numPr>
        <w:overflowPunct w:val="0"/>
        <w:topLinePunct/>
        <w:spacing w:after="240"/>
        <w:ind w:leftChars="0" w:left="567" w:hanging="567"/>
        <w:jc w:val="both"/>
        <w:rPr>
          <w:spacing w:val="20"/>
          <w:lang w:eastAsia="zh-HK"/>
        </w:rPr>
      </w:pPr>
      <w:r w:rsidRPr="00A206C6">
        <w:rPr>
          <w:rFonts w:eastAsia="DengXian" w:hint="eastAsia"/>
          <w:spacing w:val="20"/>
          <w:lang w:eastAsia="zh-CN"/>
        </w:rPr>
        <w:t>本推荐书须于</w:t>
      </w:r>
      <w:r w:rsidRPr="00A206C6">
        <w:rPr>
          <w:rFonts w:eastAsia="DengXian"/>
          <w:b/>
          <w:spacing w:val="20"/>
          <w:u w:val="single"/>
          <w:lang w:eastAsia="zh-CN"/>
        </w:rPr>
        <w:t>2026</w:t>
      </w:r>
      <w:r w:rsidRPr="00A206C6">
        <w:rPr>
          <w:rFonts w:eastAsia="DengXian" w:hint="eastAsia"/>
          <w:b/>
          <w:spacing w:val="20"/>
          <w:u w:val="single"/>
          <w:lang w:eastAsia="zh-CN"/>
        </w:rPr>
        <w:t>年</w:t>
      </w:r>
      <w:r w:rsidRPr="00A206C6">
        <w:rPr>
          <w:rFonts w:eastAsia="DengXian"/>
          <w:b/>
          <w:spacing w:val="20"/>
          <w:u w:val="single"/>
          <w:lang w:eastAsia="zh-CN"/>
        </w:rPr>
        <w:t>4</w:t>
      </w:r>
      <w:r w:rsidRPr="00A206C6">
        <w:rPr>
          <w:rFonts w:eastAsia="DengXian" w:hint="eastAsia"/>
          <w:b/>
          <w:spacing w:val="20"/>
          <w:u w:val="single"/>
          <w:lang w:eastAsia="zh-CN"/>
        </w:rPr>
        <w:t>月</w:t>
      </w:r>
      <w:r w:rsidRPr="00A206C6">
        <w:rPr>
          <w:rFonts w:eastAsia="DengXian"/>
          <w:b/>
          <w:spacing w:val="20"/>
          <w:u w:val="single"/>
          <w:lang w:eastAsia="zh-CN"/>
        </w:rPr>
        <w:t>30</w:t>
      </w:r>
      <w:r w:rsidRPr="00A206C6">
        <w:rPr>
          <w:rFonts w:eastAsia="DengXian" w:hint="eastAsia"/>
          <w:b/>
          <w:spacing w:val="20"/>
          <w:u w:val="single"/>
          <w:lang w:eastAsia="zh-CN"/>
        </w:rPr>
        <w:t>日或之前</w:t>
      </w:r>
      <w:r w:rsidRPr="00A206C6">
        <w:rPr>
          <w:rFonts w:eastAsia="DengXian" w:hint="eastAsia"/>
          <w:spacing w:val="22"/>
          <w:kern w:val="0"/>
          <w:lang w:eastAsia="zh-CN"/>
        </w:rPr>
        <w:t>以邮寄方式或亲身递交至</w:t>
      </w:r>
      <w:r w:rsidRPr="00A206C6">
        <w:rPr>
          <w:rFonts w:eastAsia="DengXian" w:hint="eastAsia"/>
          <w:spacing w:val="30"/>
          <w:lang w:eastAsia="zh-CN"/>
        </w:rPr>
        <w:t>教育</w:t>
      </w:r>
      <w:r w:rsidRPr="00A206C6">
        <w:rPr>
          <w:rFonts w:eastAsia="DengXian" w:hint="eastAsia"/>
          <w:spacing w:val="22"/>
          <w:kern w:val="0"/>
          <w:lang w:eastAsia="zh-CN"/>
        </w:rPr>
        <w:t>局</w:t>
      </w:r>
      <w:r w:rsidRPr="00A206C6">
        <w:rPr>
          <w:rFonts w:eastAsia="DengXian" w:hint="eastAsia"/>
          <w:spacing w:val="20"/>
          <w:lang w:eastAsia="zh-CN"/>
        </w:rPr>
        <w:t>，地址如下：</w:t>
      </w:r>
    </w:p>
    <w:p w14:paraId="73F51202" w14:textId="23605325" w:rsidR="00B66681" w:rsidRPr="003C66E8" w:rsidRDefault="00A206C6" w:rsidP="001947B1">
      <w:pPr>
        <w:pStyle w:val="ab"/>
        <w:overflowPunct w:val="0"/>
        <w:topLinePunct/>
        <w:spacing w:line="20" w:lineRule="atLeast"/>
        <w:ind w:left="567" w:firstLine="567"/>
        <w:jc w:val="both"/>
        <w:rPr>
          <w:rFonts w:ascii="Times New Roman" w:hAnsi="Times New Roman" w:cs="Times New Roman"/>
          <w:spacing w:val="20"/>
          <w:szCs w:val="24"/>
          <w:lang w:eastAsia="zh-HK"/>
        </w:rPr>
      </w:pPr>
      <w:r w:rsidRPr="00A206C6">
        <w:rPr>
          <w:rFonts w:ascii="Times New Roman" w:eastAsia="DengXian" w:hAnsi="Times New Roman" w:cs="Times New Roman" w:hint="eastAsia"/>
          <w:spacing w:val="20"/>
          <w:szCs w:val="24"/>
          <w:lang w:eastAsia="zh-CN"/>
        </w:rPr>
        <w:t>香港</w:t>
      </w:r>
      <w:r w:rsidRPr="00A206C6">
        <w:rPr>
          <w:rFonts w:eastAsia="DengXian" w:hint="eastAsia"/>
          <w:spacing w:val="22"/>
          <w:kern w:val="0"/>
          <w:lang w:eastAsia="zh-CN"/>
        </w:rPr>
        <w:t>湾仔</w:t>
      </w:r>
    </w:p>
    <w:p w14:paraId="1BC0C207" w14:textId="418ED2B8" w:rsidR="00B66681" w:rsidRPr="003C66E8" w:rsidRDefault="00A206C6" w:rsidP="001947B1">
      <w:pPr>
        <w:pStyle w:val="ab"/>
        <w:overflowPunct w:val="0"/>
        <w:topLinePunct/>
        <w:spacing w:line="20" w:lineRule="atLeast"/>
        <w:ind w:left="567" w:firstLine="567"/>
        <w:jc w:val="both"/>
        <w:rPr>
          <w:rFonts w:ascii="Times New Roman" w:hAnsi="Times New Roman" w:cs="Times New Roman"/>
          <w:spacing w:val="20"/>
          <w:szCs w:val="24"/>
          <w:lang w:eastAsia="zh-HK"/>
        </w:rPr>
      </w:pPr>
      <w:r w:rsidRPr="00A206C6">
        <w:rPr>
          <w:rFonts w:ascii="Times New Roman" w:eastAsia="DengXian" w:hAnsi="Times New Roman" w:cs="Times New Roman" w:hint="eastAsia"/>
          <w:spacing w:val="20"/>
          <w:szCs w:val="24"/>
          <w:lang w:eastAsia="zh-CN"/>
        </w:rPr>
        <w:t>皇后大道东</w:t>
      </w:r>
      <w:r w:rsidRPr="00A206C6">
        <w:rPr>
          <w:rFonts w:ascii="Times New Roman" w:eastAsia="DengXian" w:hAnsi="Times New Roman" w:cs="Times New Roman"/>
          <w:spacing w:val="20"/>
          <w:szCs w:val="24"/>
          <w:lang w:eastAsia="zh-CN"/>
        </w:rPr>
        <w:t>213</w:t>
      </w:r>
      <w:r w:rsidRPr="00A206C6">
        <w:rPr>
          <w:rFonts w:ascii="Times New Roman" w:eastAsia="DengXian" w:hAnsi="Times New Roman" w:cs="Times New Roman" w:hint="eastAsia"/>
          <w:spacing w:val="20"/>
          <w:szCs w:val="24"/>
          <w:lang w:eastAsia="zh-CN"/>
        </w:rPr>
        <w:t>号</w:t>
      </w:r>
    </w:p>
    <w:p w14:paraId="4CE03E37" w14:textId="260AB3F8" w:rsidR="00B66681" w:rsidRPr="003C66E8" w:rsidRDefault="00A206C6" w:rsidP="001947B1">
      <w:pPr>
        <w:pStyle w:val="ab"/>
        <w:overflowPunct w:val="0"/>
        <w:topLinePunct/>
        <w:spacing w:line="20" w:lineRule="atLeast"/>
        <w:ind w:left="567" w:firstLine="567"/>
        <w:jc w:val="both"/>
        <w:rPr>
          <w:rFonts w:ascii="Times New Roman" w:hAnsi="Times New Roman" w:cs="Times New Roman"/>
          <w:spacing w:val="20"/>
          <w:szCs w:val="24"/>
          <w:lang w:eastAsia="zh-HK"/>
        </w:rPr>
      </w:pPr>
      <w:r w:rsidRPr="00A206C6">
        <w:rPr>
          <w:rFonts w:ascii="Times New Roman" w:eastAsia="DengXian" w:hAnsi="Times New Roman" w:cs="Times New Roman" w:hint="eastAsia"/>
          <w:spacing w:val="20"/>
          <w:szCs w:val="24"/>
          <w:lang w:eastAsia="zh-CN"/>
        </w:rPr>
        <w:t>胡忠大厦</w:t>
      </w:r>
      <w:r w:rsidRPr="00A206C6">
        <w:rPr>
          <w:rFonts w:ascii="Times New Roman" w:eastAsia="DengXian" w:hAnsi="Times New Roman" w:cs="Times New Roman"/>
          <w:spacing w:val="20"/>
          <w:szCs w:val="24"/>
          <w:lang w:eastAsia="zh-CN"/>
        </w:rPr>
        <w:t>11</w:t>
      </w:r>
      <w:r w:rsidRPr="00A206C6">
        <w:rPr>
          <w:rFonts w:ascii="Times New Roman" w:eastAsia="DengXian" w:hAnsi="Times New Roman" w:cs="Times New Roman" w:hint="eastAsia"/>
          <w:spacing w:val="20"/>
          <w:szCs w:val="24"/>
          <w:lang w:eastAsia="zh-CN"/>
        </w:rPr>
        <w:t>楼</w:t>
      </w:r>
    </w:p>
    <w:p w14:paraId="51BF9C3F" w14:textId="26470418" w:rsidR="00B66681" w:rsidRPr="003C66E8" w:rsidRDefault="00A206C6" w:rsidP="001947B1">
      <w:pPr>
        <w:pStyle w:val="ab"/>
        <w:overflowPunct w:val="0"/>
        <w:topLinePunct/>
        <w:spacing w:line="20" w:lineRule="atLeast"/>
        <w:ind w:left="567" w:firstLine="567"/>
        <w:jc w:val="both"/>
        <w:rPr>
          <w:rFonts w:ascii="Times New Roman" w:hAnsi="Times New Roman" w:cs="Times New Roman"/>
          <w:spacing w:val="20"/>
          <w:szCs w:val="24"/>
          <w:lang w:eastAsia="zh-HK"/>
        </w:rPr>
      </w:pPr>
      <w:r w:rsidRPr="00A206C6">
        <w:rPr>
          <w:rFonts w:ascii="Times New Roman" w:eastAsia="DengXian" w:hAnsi="Times New Roman" w:cs="Times New Roman" w:hint="eastAsia"/>
          <w:spacing w:val="20"/>
          <w:szCs w:val="24"/>
          <w:lang w:eastAsia="zh-CN"/>
        </w:rPr>
        <w:t>教育局</w:t>
      </w:r>
      <w:r w:rsidRPr="00A206C6">
        <w:rPr>
          <w:rFonts w:ascii="Times New Roman" w:eastAsia="DengXian" w:hAnsi="Times New Roman" w:cs="Times New Roman" w:hint="eastAsia"/>
          <w:spacing w:val="22"/>
          <w:kern w:val="0"/>
          <w:szCs w:val="24"/>
          <w:lang w:eastAsia="zh-CN"/>
        </w:rPr>
        <w:t>教师奖项及语文教师资历组</w:t>
      </w:r>
    </w:p>
    <w:p w14:paraId="3ED9F5AD" w14:textId="3FE12EDE" w:rsidR="00B66681" w:rsidRPr="00C40B54" w:rsidRDefault="00A206C6" w:rsidP="00C40B54">
      <w:pPr>
        <w:pStyle w:val="a8"/>
        <w:overflowPunct w:val="0"/>
        <w:topLinePunct/>
        <w:spacing w:after="120"/>
        <w:ind w:leftChars="0" w:left="720" w:firstLine="414"/>
        <w:jc w:val="both"/>
        <w:rPr>
          <w:spacing w:val="22"/>
          <w:kern w:val="0"/>
        </w:rPr>
      </w:pPr>
      <w:r w:rsidRPr="00A206C6">
        <w:rPr>
          <w:rFonts w:eastAsia="DengXian" w:hint="eastAsia"/>
          <w:spacing w:val="22"/>
          <w:kern w:val="0"/>
          <w:lang w:eastAsia="zh-CN"/>
        </w:rPr>
        <w:t>［经办人：助理行政经理</w:t>
      </w:r>
      <w:r w:rsidRPr="00A206C6">
        <w:rPr>
          <w:rFonts w:eastAsia="DengXian"/>
          <w:spacing w:val="22"/>
          <w:kern w:val="0"/>
          <w:lang w:eastAsia="zh-CN"/>
        </w:rPr>
        <w:t>(</w:t>
      </w:r>
      <w:r w:rsidRPr="00A206C6">
        <w:rPr>
          <w:rFonts w:eastAsia="DengXian" w:hint="eastAsia"/>
          <w:spacing w:val="22"/>
          <w:kern w:val="0"/>
          <w:lang w:eastAsia="zh-CN"/>
        </w:rPr>
        <w:t>语文教师资历</w:t>
      </w:r>
      <w:r w:rsidRPr="00A206C6">
        <w:rPr>
          <w:rFonts w:eastAsia="DengXian"/>
          <w:spacing w:val="22"/>
          <w:kern w:val="0"/>
          <w:lang w:eastAsia="zh-CN"/>
        </w:rPr>
        <w:t>)</w:t>
      </w:r>
      <w:r w:rsidRPr="00A206C6">
        <w:rPr>
          <w:rFonts w:eastAsia="DengXian" w:hint="eastAsia"/>
          <w:spacing w:val="22"/>
          <w:kern w:val="0"/>
          <w:lang w:eastAsia="zh-CN"/>
        </w:rPr>
        <w:t>〕</w:t>
      </w:r>
    </w:p>
    <w:p w14:paraId="0AF7BD29" w14:textId="77777777" w:rsidR="00B66681" w:rsidRPr="003C66E8" w:rsidRDefault="00B66681" w:rsidP="003911E3">
      <w:pPr>
        <w:pStyle w:val="ab"/>
        <w:overflowPunct w:val="0"/>
        <w:topLinePunct/>
        <w:adjustRightInd w:val="0"/>
        <w:ind w:left="709"/>
        <w:jc w:val="both"/>
        <w:rPr>
          <w:rFonts w:ascii="Times New Roman" w:hAnsi="Times New Roman" w:cs="Times New Roman"/>
          <w:spacing w:val="20"/>
          <w:szCs w:val="24"/>
          <w:lang w:eastAsia="zh-HK"/>
        </w:rPr>
      </w:pPr>
    </w:p>
    <w:p w14:paraId="38EE41DB" w14:textId="777B73CF" w:rsidR="001947B1" w:rsidRPr="00910742" w:rsidRDefault="00A206C6" w:rsidP="001947B1">
      <w:pPr>
        <w:widowControl/>
        <w:overflowPunct w:val="0"/>
        <w:topLinePunct/>
        <w:spacing w:after="160" w:line="259" w:lineRule="auto"/>
        <w:ind w:left="567"/>
        <w:jc w:val="both"/>
        <w:rPr>
          <w:rFonts w:ascii="Times New Roman" w:hAnsi="Times New Roman" w:cs="Times New Roman"/>
          <w:spacing w:val="20"/>
          <w:szCs w:val="24"/>
          <w:lang w:eastAsia="zh-HK"/>
        </w:rPr>
      </w:pPr>
      <w:r w:rsidRPr="00A206C6">
        <w:rPr>
          <w:rFonts w:ascii="Times New Roman" w:eastAsia="DengXian" w:hAnsi="Times New Roman" w:cs="Times New Roman" w:hint="eastAsia"/>
          <w:spacing w:val="20"/>
          <w:szCs w:val="24"/>
          <w:lang w:eastAsia="zh-CN"/>
        </w:rPr>
        <w:t>信封面请注明</w:t>
      </w:r>
      <w:r w:rsidRPr="00A206C6">
        <w:rPr>
          <w:rFonts w:ascii="Times New Roman" w:eastAsia="DengXian" w:hAnsi="Times New Roman" w:cs="Times New Roman" w:hint="eastAsia"/>
          <w:b/>
          <w:i/>
          <w:spacing w:val="20"/>
          <w:szCs w:val="24"/>
          <w:lang w:eastAsia="zh-CN"/>
        </w:rPr>
        <w:t>「</w:t>
      </w:r>
      <w:r w:rsidRPr="00A206C6">
        <w:rPr>
          <w:rFonts w:ascii="Times New Roman" w:eastAsia="DengXian" w:hAnsi="Times New Roman" w:cs="Times New Roman"/>
          <w:b/>
          <w:i/>
          <w:spacing w:val="20"/>
          <w:szCs w:val="24"/>
          <w:lang w:eastAsia="zh-CN"/>
        </w:rPr>
        <w:t>i-Journey</w:t>
      </w:r>
      <w:r w:rsidRPr="00A206C6">
        <w:rPr>
          <w:rFonts w:ascii="Times New Roman" w:eastAsia="DengXian" w:hAnsi="Times New Roman" w:cs="Times New Roman" w:hint="eastAsia"/>
          <w:b/>
          <w:i/>
          <w:spacing w:val="20"/>
          <w:szCs w:val="24"/>
          <w:lang w:eastAsia="zh-CN"/>
        </w:rPr>
        <w:t>」奖学金先导计划</w:t>
      </w:r>
      <w:r w:rsidRPr="00A206C6">
        <w:rPr>
          <w:rFonts w:ascii="Times New Roman" w:eastAsia="DengXian" w:hAnsi="Times New Roman" w:cs="Times New Roman"/>
          <w:b/>
          <w:i/>
          <w:spacing w:val="20"/>
          <w:szCs w:val="24"/>
          <w:lang w:eastAsia="zh-CN"/>
        </w:rPr>
        <w:t xml:space="preserve"> (2025/26) – </w:t>
      </w:r>
      <w:r w:rsidRPr="00A206C6">
        <w:rPr>
          <w:rFonts w:ascii="Times New Roman" w:eastAsia="DengXian" w:hAnsi="Times New Roman" w:cs="Times New Roman" w:hint="eastAsia"/>
          <w:b/>
          <w:i/>
          <w:spacing w:val="20"/>
          <w:szCs w:val="24"/>
          <w:lang w:eastAsia="zh-CN"/>
        </w:rPr>
        <w:t>推荐书（校长）</w:t>
      </w:r>
      <w:r w:rsidRPr="00A206C6">
        <w:rPr>
          <w:rFonts w:ascii="Times New Roman" w:eastAsia="DengXian" w:hAnsi="Times New Roman" w:cs="Times New Roman" w:hint="eastAsia"/>
          <w:spacing w:val="20"/>
          <w:szCs w:val="24"/>
          <w:lang w:eastAsia="zh-CN"/>
        </w:rPr>
        <w:t>。亲身递交的推荐书</w:t>
      </w:r>
      <w:r w:rsidRPr="00A206C6">
        <w:rPr>
          <w:rFonts w:ascii="Times New Roman" w:eastAsia="DengXian" w:hAnsi="Times New Roman" w:cs="Times New Roman" w:hint="eastAsia"/>
          <w:spacing w:val="30"/>
          <w:szCs w:val="24"/>
          <w:lang w:eastAsia="zh-CN"/>
        </w:rPr>
        <w:t>必</w:t>
      </w:r>
      <w:r w:rsidRPr="00A206C6">
        <w:rPr>
          <w:rFonts w:ascii="Times New Roman" w:eastAsia="DengXian" w:hAnsi="Times New Roman" w:cs="Times New Roman" w:hint="eastAsia"/>
          <w:spacing w:val="20"/>
          <w:szCs w:val="24"/>
          <w:lang w:eastAsia="zh-CN"/>
        </w:rPr>
        <w:t>须于</w:t>
      </w:r>
      <w:r w:rsidRPr="00A206C6">
        <w:rPr>
          <w:rFonts w:ascii="Times New Roman" w:eastAsia="DengXian" w:hAnsi="Times New Roman" w:cs="Times New Roman"/>
          <w:b/>
          <w:spacing w:val="20"/>
          <w:szCs w:val="24"/>
          <w:u w:val="single"/>
          <w:lang w:eastAsia="zh-CN"/>
        </w:rPr>
        <w:t>2026</w:t>
      </w:r>
      <w:r w:rsidRPr="00A206C6">
        <w:rPr>
          <w:rFonts w:ascii="Times New Roman" w:eastAsia="DengXian" w:hAnsi="Times New Roman" w:cs="Times New Roman" w:hint="eastAsia"/>
          <w:b/>
          <w:spacing w:val="20"/>
          <w:szCs w:val="24"/>
          <w:u w:val="single"/>
          <w:lang w:eastAsia="zh-CN"/>
        </w:rPr>
        <w:t>年</w:t>
      </w:r>
      <w:r w:rsidRPr="00A206C6">
        <w:rPr>
          <w:rFonts w:ascii="Times New Roman" w:eastAsia="DengXian" w:hAnsi="Times New Roman" w:cs="Times New Roman"/>
          <w:b/>
          <w:spacing w:val="20"/>
          <w:szCs w:val="24"/>
          <w:u w:val="single"/>
          <w:lang w:eastAsia="zh-CN"/>
        </w:rPr>
        <w:t>4</w:t>
      </w:r>
      <w:r w:rsidRPr="00A206C6">
        <w:rPr>
          <w:rFonts w:ascii="Times New Roman" w:eastAsia="DengXian" w:hAnsi="Times New Roman" w:cs="Times New Roman" w:hint="eastAsia"/>
          <w:b/>
          <w:spacing w:val="20"/>
          <w:szCs w:val="24"/>
          <w:u w:val="single"/>
          <w:lang w:eastAsia="zh-CN"/>
        </w:rPr>
        <w:t>月</w:t>
      </w:r>
      <w:r w:rsidRPr="00A206C6">
        <w:rPr>
          <w:rFonts w:ascii="Times New Roman" w:eastAsia="DengXian" w:hAnsi="Times New Roman" w:cs="Times New Roman"/>
          <w:b/>
          <w:spacing w:val="20"/>
          <w:szCs w:val="24"/>
          <w:u w:val="single"/>
          <w:lang w:eastAsia="zh-CN"/>
        </w:rPr>
        <w:t>30</w:t>
      </w:r>
      <w:r w:rsidRPr="00A206C6">
        <w:rPr>
          <w:rFonts w:ascii="Times New Roman" w:eastAsia="DengXian" w:hAnsi="Times New Roman" w:cs="Times New Roman" w:hint="eastAsia"/>
          <w:b/>
          <w:spacing w:val="20"/>
          <w:szCs w:val="24"/>
          <w:u w:val="single"/>
          <w:lang w:eastAsia="zh-CN"/>
        </w:rPr>
        <w:t>日下午</w:t>
      </w:r>
      <w:r w:rsidRPr="00A206C6">
        <w:rPr>
          <w:rFonts w:ascii="Times New Roman" w:eastAsia="DengXian" w:hAnsi="Times New Roman" w:cs="Times New Roman"/>
          <w:b/>
          <w:spacing w:val="20"/>
          <w:szCs w:val="24"/>
          <w:u w:val="single"/>
          <w:lang w:eastAsia="zh-CN"/>
        </w:rPr>
        <w:t>5</w:t>
      </w:r>
      <w:r w:rsidRPr="00A206C6">
        <w:rPr>
          <w:rFonts w:ascii="Times New Roman" w:eastAsia="DengXian" w:hAnsi="Times New Roman" w:cs="Times New Roman" w:hint="eastAsia"/>
          <w:b/>
          <w:spacing w:val="20"/>
          <w:szCs w:val="24"/>
          <w:u w:val="single"/>
          <w:lang w:eastAsia="zh-CN"/>
        </w:rPr>
        <w:t>时或之前</w:t>
      </w:r>
      <w:r w:rsidRPr="00A206C6">
        <w:rPr>
          <w:rFonts w:ascii="Times New Roman" w:eastAsia="DengXian" w:hAnsi="Times New Roman" w:cs="Times New Roman" w:hint="eastAsia"/>
          <w:spacing w:val="20"/>
          <w:szCs w:val="24"/>
          <w:lang w:eastAsia="zh-CN"/>
        </w:rPr>
        <w:t>送达上述地址。如以邮寄方式递交，邮戳日期不得迟于</w:t>
      </w:r>
      <w:r w:rsidRPr="00A206C6">
        <w:rPr>
          <w:rFonts w:ascii="Times New Roman" w:eastAsia="DengXian" w:hAnsi="Times New Roman" w:cs="Times New Roman"/>
          <w:b/>
          <w:spacing w:val="20"/>
          <w:szCs w:val="24"/>
          <w:u w:val="single"/>
          <w:lang w:eastAsia="zh-CN"/>
        </w:rPr>
        <w:t>2026</w:t>
      </w:r>
      <w:r w:rsidRPr="00A206C6">
        <w:rPr>
          <w:rFonts w:ascii="Times New Roman" w:eastAsia="DengXian" w:hAnsi="Times New Roman" w:cs="Times New Roman" w:hint="eastAsia"/>
          <w:b/>
          <w:spacing w:val="20"/>
          <w:szCs w:val="24"/>
          <w:u w:val="single"/>
          <w:lang w:eastAsia="zh-CN"/>
        </w:rPr>
        <w:t>年</w:t>
      </w:r>
      <w:r w:rsidRPr="00A206C6">
        <w:rPr>
          <w:rFonts w:ascii="Times New Roman" w:eastAsia="DengXian" w:hAnsi="Times New Roman" w:cs="Times New Roman"/>
          <w:b/>
          <w:spacing w:val="20"/>
          <w:szCs w:val="24"/>
          <w:u w:val="single"/>
          <w:lang w:eastAsia="zh-CN"/>
        </w:rPr>
        <w:t>4</w:t>
      </w:r>
      <w:r w:rsidRPr="00A206C6">
        <w:rPr>
          <w:rFonts w:ascii="Times New Roman" w:eastAsia="DengXian" w:hAnsi="Times New Roman" w:cs="Times New Roman" w:hint="eastAsia"/>
          <w:b/>
          <w:spacing w:val="20"/>
          <w:szCs w:val="24"/>
          <w:u w:val="single"/>
          <w:lang w:eastAsia="zh-CN"/>
        </w:rPr>
        <w:t>月</w:t>
      </w:r>
      <w:r w:rsidRPr="00A206C6">
        <w:rPr>
          <w:rFonts w:ascii="Times New Roman" w:eastAsia="DengXian" w:hAnsi="Times New Roman" w:cs="Times New Roman"/>
          <w:b/>
          <w:spacing w:val="20"/>
          <w:szCs w:val="24"/>
          <w:u w:val="single"/>
          <w:lang w:eastAsia="zh-CN"/>
        </w:rPr>
        <w:t>30</w:t>
      </w:r>
      <w:r w:rsidRPr="00A206C6">
        <w:rPr>
          <w:rFonts w:ascii="Times New Roman" w:eastAsia="DengXian" w:hAnsi="Times New Roman" w:cs="Times New Roman" w:hint="eastAsia"/>
          <w:b/>
          <w:spacing w:val="20"/>
          <w:szCs w:val="24"/>
          <w:u w:val="single"/>
          <w:lang w:eastAsia="zh-CN"/>
        </w:rPr>
        <w:t>日</w:t>
      </w:r>
      <w:r w:rsidRPr="00A206C6">
        <w:rPr>
          <w:rFonts w:ascii="Times New Roman" w:eastAsia="DengXian" w:hAnsi="Times New Roman" w:cs="Times New Roman" w:hint="eastAsia"/>
          <w:spacing w:val="20"/>
          <w:szCs w:val="24"/>
          <w:lang w:eastAsia="zh-CN"/>
        </w:rPr>
        <w:t>。</w:t>
      </w:r>
    </w:p>
    <w:p w14:paraId="5D139994" w14:textId="6E53BE9D" w:rsidR="00B66681" w:rsidRDefault="00B66681" w:rsidP="003911E3">
      <w:pPr>
        <w:widowControl/>
        <w:overflowPunct w:val="0"/>
        <w:topLinePunct/>
        <w:spacing w:after="160" w:line="259" w:lineRule="auto"/>
        <w:ind w:left="567"/>
        <w:jc w:val="both"/>
        <w:rPr>
          <w:rFonts w:ascii="Times New Roman" w:hAnsi="Times New Roman" w:cs="Times New Roman"/>
          <w:spacing w:val="30"/>
          <w:szCs w:val="24"/>
          <w:lang w:eastAsia="zh-HK"/>
        </w:rPr>
      </w:pPr>
    </w:p>
    <w:p w14:paraId="1DC47D48" w14:textId="002B97AE" w:rsidR="00B66681" w:rsidRDefault="00B66681" w:rsidP="003911E3">
      <w:pPr>
        <w:widowControl/>
        <w:overflowPunct w:val="0"/>
        <w:topLinePunct/>
        <w:spacing w:after="160" w:line="259" w:lineRule="auto"/>
        <w:rPr>
          <w:rFonts w:ascii="Times New Roman" w:hAnsi="Times New Roman" w:cs="Times New Roman"/>
          <w:spacing w:val="30"/>
          <w:szCs w:val="24"/>
          <w:lang w:eastAsia="zh-HK"/>
        </w:rPr>
      </w:pPr>
      <w:r>
        <w:rPr>
          <w:rFonts w:ascii="Times New Roman" w:hAnsi="Times New Roman" w:cs="Times New Roman"/>
          <w:spacing w:val="30"/>
          <w:szCs w:val="24"/>
          <w:lang w:eastAsia="zh-HK"/>
        </w:rPr>
        <w:br w:type="page"/>
      </w:r>
    </w:p>
    <w:p w14:paraId="36173842" w14:textId="05129E40" w:rsidR="00B66681" w:rsidRPr="00B66681" w:rsidRDefault="00A206C6" w:rsidP="003911E3">
      <w:pPr>
        <w:overflowPunct w:val="0"/>
        <w:topLinePunct/>
        <w:spacing w:after="120"/>
        <w:ind w:rightChars="-200" w:right="-480"/>
        <w:jc w:val="both"/>
        <w:rPr>
          <w:rFonts w:ascii="Times New Roman" w:hAnsi="Times New Roman" w:cs="Times New Roman"/>
          <w:b/>
          <w:spacing w:val="20"/>
          <w:szCs w:val="24"/>
          <w:u w:val="single"/>
          <w:lang w:eastAsia="zh-HK"/>
        </w:rPr>
      </w:pPr>
      <w:r w:rsidRPr="00A206C6">
        <w:rPr>
          <w:rFonts w:ascii="Times New Roman" w:eastAsia="DengXian" w:hAnsi="Times New Roman" w:cs="Times New Roman"/>
          <w:b/>
          <w:spacing w:val="20"/>
          <w:szCs w:val="24"/>
          <w:lang w:eastAsia="zh-CN"/>
        </w:rPr>
        <w:lastRenderedPageBreak/>
        <w:t>A</w:t>
      </w:r>
      <w:r w:rsidRPr="00A206C6">
        <w:rPr>
          <w:rFonts w:ascii="Times New Roman" w:eastAsia="DengXian" w:hAnsi="Times New Roman" w:cs="Times New Roman" w:hint="eastAsia"/>
          <w:b/>
          <w:spacing w:val="20"/>
          <w:szCs w:val="24"/>
          <w:lang w:eastAsia="zh-CN"/>
        </w:rPr>
        <w:t>部</w:t>
      </w:r>
      <w:r>
        <w:rPr>
          <w:rFonts w:ascii="Times New Roman" w:hAnsi="Times New Roman" w:cs="Times New Roman"/>
          <w:b/>
          <w:spacing w:val="20"/>
          <w:szCs w:val="24"/>
          <w:lang w:eastAsia="zh-CN"/>
        </w:rPr>
        <w:tab/>
      </w:r>
      <w:r w:rsidRPr="00A206C6">
        <w:rPr>
          <w:rFonts w:ascii="Times New Roman" w:eastAsia="DengXian" w:hAnsi="Times New Roman" w:cs="Times New Roman" w:hint="eastAsia"/>
          <w:b/>
          <w:spacing w:val="20"/>
          <w:szCs w:val="24"/>
          <w:lang w:eastAsia="zh-CN"/>
        </w:rPr>
        <w:t>申请人个人资料</w:t>
      </w:r>
    </w:p>
    <w:p w14:paraId="33D60BA0" w14:textId="70C1598D" w:rsidR="00B66681" w:rsidRPr="00B66681" w:rsidRDefault="00A206C6" w:rsidP="003911E3">
      <w:pPr>
        <w:overflowPunct w:val="0"/>
        <w:topLinePunct/>
        <w:spacing w:after="120"/>
        <w:jc w:val="both"/>
        <w:rPr>
          <w:rFonts w:ascii="Times New Roman" w:hAnsi="Times New Roman" w:cs="Times New Roman"/>
          <w:spacing w:val="20"/>
          <w:szCs w:val="24"/>
          <w:lang w:eastAsia="zh-HK"/>
        </w:rPr>
      </w:pPr>
      <w:r w:rsidRPr="00A206C6">
        <w:rPr>
          <w:rFonts w:ascii="Times New Roman" w:eastAsia="DengXian" w:hAnsi="Times New Roman" w:cs="Times New Roman" w:hint="eastAsia"/>
          <w:spacing w:val="20"/>
          <w:szCs w:val="24"/>
          <w:lang w:eastAsia="zh-CN"/>
        </w:rPr>
        <w:t>请在下表提供申请人</w:t>
      </w:r>
      <w:r w:rsidR="00F37315" w:rsidRPr="00F37315">
        <w:rPr>
          <w:rFonts w:ascii="Times New Roman" w:eastAsia="DengXian" w:hAnsi="Times New Roman" w:cs="Times New Roman" w:hint="eastAsia"/>
          <w:spacing w:val="20"/>
          <w:szCs w:val="24"/>
          <w:lang w:eastAsia="zh-CN"/>
        </w:rPr>
        <w:t>资料</w:t>
      </w:r>
      <w:r w:rsidRPr="00A206C6">
        <w:rPr>
          <w:rFonts w:ascii="Times New Roman" w:eastAsia="DengXian" w:hAnsi="Times New Roman" w:cs="Times New Roman" w:hint="eastAsia"/>
          <w:spacing w:val="20"/>
          <w:szCs w:val="24"/>
          <w:lang w:eastAsia="zh-CN"/>
        </w:rPr>
        <w:t>。</w:t>
      </w:r>
    </w:p>
    <w:tbl>
      <w:tblPr>
        <w:tblStyle w:val="a4"/>
        <w:tblW w:w="9356" w:type="dxa"/>
        <w:jc w:val="center"/>
        <w:tblCellMar>
          <w:top w:w="28" w:type="dxa"/>
          <w:left w:w="57" w:type="dxa"/>
          <w:bottom w:w="28" w:type="dxa"/>
          <w:right w:w="57" w:type="dxa"/>
        </w:tblCellMar>
        <w:tblLook w:val="04A0" w:firstRow="1" w:lastRow="0" w:firstColumn="1" w:lastColumn="0" w:noHBand="0" w:noVBand="1"/>
      </w:tblPr>
      <w:tblGrid>
        <w:gridCol w:w="2738"/>
        <w:gridCol w:w="6618"/>
      </w:tblGrid>
      <w:tr w:rsidR="00B66681" w:rsidRPr="00B66681" w14:paraId="211F551C" w14:textId="77777777" w:rsidTr="00DF096A">
        <w:trPr>
          <w:trHeight w:val="621"/>
          <w:jc w:val="center"/>
        </w:trPr>
        <w:tc>
          <w:tcPr>
            <w:tcW w:w="2738" w:type="dxa"/>
            <w:tcMar>
              <w:top w:w="85" w:type="dxa"/>
              <w:left w:w="85" w:type="dxa"/>
              <w:bottom w:w="85" w:type="dxa"/>
              <w:right w:w="85" w:type="dxa"/>
            </w:tcMar>
            <w:vAlign w:val="center"/>
          </w:tcPr>
          <w:p w14:paraId="3588D630" w14:textId="039B267F" w:rsidR="00B66681" w:rsidRPr="00B66681" w:rsidRDefault="00A206C6" w:rsidP="003911E3">
            <w:pPr>
              <w:overflowPunct w:val="0"/>
              <w:topLinePunct/>
              <w:spacing w:before="10"/>
              <w:ind w:left="357" w:hanging="357"/>
              <w:jc w:val="both"/>
              <w:rPr>
                <w:rFonts w:ascii="Times New Roman" w:hAnsi="Times New Roman" w:cs="Times New Roman"/>
                <w:spacing w:val="20"/>
                <w:szCs w:val="24"/>
              </w:rPr>
            </w:pPr>
            <w:r w:rsidRPr="00A206C6">
              <w:rPr>
                <w:rFonts w:ascii="Times New Roman" w:eastAsia="DengXian" w:hAnsi="Times New Roman" w:cs="Times New Roman" w:hint="eastAsia"/>
                <w:spacing w:val="20"/>
                <w:szCs w:val="24"/>
                <w:lang w:eastAsia="zh-CN"/>
              </w:rPr>
              <w:t>英文姓名</w:t>
            </w:r>
          </w:p>
        </w:tc>
        <w:tc>
          <w:tcPr>
            <w:tcW w:w="6618" w:type="dxa"/>
            <w:tcMar>
              <w:top w:w="85" w:type="dxa"/>
              <w:left w:w="85" w:type="dxa"/>
              <w:bottom w:w="85" w:type="dxa"/>
              <w:right w:w="85" w:type="dxa"/>
            </w:tcMar>
          </w:tcPr>
          <w:p w14:paraId="5D8DB9D7" w14:textId="77777777" w:rsidR="00B66681" w:rsidRPr="00B66681" w:rsidRDefault="00B66681" w:rsidP="003911E3">
            <w:pPr>
              <w:overflowPunct w:val="0"/>
              <w:topLinePunct/>
              <w:spacing w:before="120" w:after="120" w:line="240" w:lineRule="exact"/>
              <w:jc w:val="both"/>
              <w:rPr>
                <w:rFonts w:ascii="Times New Roman" w:hAnsi="Times New Roman" w:cs="Times New Roman"/>
                <w:spacing w:val="20"/>
                <w:szCs w:val="24"/>
              </w:rPr>
            </w:pPr>
          </w:p>
        </w:tc>
      </w:tr>
      <w:tr w:rsidR="00B66681" w:rsidRPr="00B66681" w14:paraId="2C03E4A7" w14:textId="77777777" w:rsidTr="00DF096A">
        <w:trPr>
          <w:trHeight w:val="684"/>
          <w:jc w:val="center"/>
        </w:trPr>
        <w:tc>
          <w:tcPr>
            <w:tcW w:w="2738" w:type="dxa"/>
            <w:tcMar>
              <w:top w:w="85" w:type="dxa"/>
              <w:left w:w="85" w:type="dxa"/>
              <w:bottom w:w="85" w:type="dxa"/>
              <w:right w:w="85" w:type="dxa"/>
            </w:tcMar>
            <w:vAlign w:val="center"/>
          </w:tcPr>
          <w:p w14:paraId="4A10CB25" w14:textId="2ECF2531" w:rsidR="00B66681" w:rsidRPr="00B66681" w:rsidRDefault="00A206C6" w:rsidP="003911E3">
            <w:pPr>
              <w:overflowPunct w:val="0"/>
              <w:topLinePunct/>
              <w:spacing w:before="10"/>
              <w:ind w:left="357" w:hanging="357"/>
              <w:jc w:val="both"/>
              <w:rPr>
                <w:rFonts w:ascii="Times New Roman" w:hAnsi="Times New Roman" w:cs="Times New Roman"/>
                <w:spacing w:val="20"/>
                <w:szCs w:val="24"/>
                <w:lang w:eastAsia="zh-HK"/>
              </w:rPr>
            </w:pPr>
            <w:r w:rsidRPr="00A206C6">
              <w:rPr>
                <w:rFonts w:ascii="Times New Roman" w:eastAsia="DengXian" w:hAnsi="Times New Roman" w:cs="Times New Roman" w:hint="eastAsia"/>
                <w:spacing w:val="20"/>
                <w:szCs w:val="24"/>
                <w:lang w:eastAsia="zh-CN"/>
              </w:rPr>
              <w:t>中文姓名</w:t>
            </w:r>
            <w:r w:rsidRPr="00A206C6">
              <w:rPr>
                <w:rFonts w:ascii="Times New Roman" w:eastAsia="DengXian" w:hAnsi="Times New Roman" w:cs="Times New Roman" w:hint="eastAsia"/>
                <w:i/>
                <w:spacing w:val="20"/>
                <w:szCs w:val="24"/>
                <w:lang w:eastAsia="zh-CN"/>
              </w:rPr>
              <w:t>（如适用）</w:t>
            </w:r>
          </w:p>
        </w:tc>
        <w:tc>
          <w:tcPr>
            <w:tcW w:w="6618" w:type="dxa"/>
            <w:tcMar>
              <w:top w:w="85" w:type="dxa"/>
              <w:left w:w="85" w:type="dxa"/>
              <w:bottom w:w="85" w:type="dxa"/>
              <w:right w:w="85" w:type="dxa"/>
            </w:tcMar>
          </w:tcPr>
          <w:p w14:paraId="014E1839" w14:textId="77777777" w:rsidR="00B66681" w:rsidRPr="00B66681" w:rsidRDefault="00B66681" w:rsidP="003911E3">
            <w:pPr>
              <w:overflowPunct w:val="0"/>
              <w:topLinePunct/>
              <w:spacing w:before="120" w:after="120" w:line="240" w:lineRule="exact"/>
              <w:jc w:val="both"/>
              <w:rPr>
                <w:rFonts w:ascii="Times New Roman" w:hAnsi="Times New Roman" w:cs="Times New Roman"/>
                <w:spacing w:val="20"/>
                <w:szCs w:val="24"/>
              </w:rPr>
            </w:pPr>
          </w:p>
        </w:tc>
      </w:tr>
    </w:tbl>
    <w:p w14:paraId="2C679903" w14:textId="77777777" w:rsidR="00B66681" w:rsidRPr="00B66681" w:rsidRDefault="00B66681" w:rsidP="003911E3">
      <w:pPr>
        <w:pStyle w:val="ab"/>
        <w:overflowPunct w:val="0"/>
        <w:topLinePunct/>
        <w:rPr>
          <w:rFonts w:ascii="Times New Roman" w:hAnsi="Times New Roman" w:cs="Times New Roman"/>
          <w:i/>
          <w:spacing w:val="20"/>
          <w:szCs w:val="24"/>
          <w:lang w:eastAsia="zh-HK"/>
        </w:rPr>
      </w:pPr>
    </w:p>
    <w:p w14:paraId="1D65CBDD" w14:textId="77777777" w:rsidR="00B66681" w:rsidRPr="00B66681" w:rsidRDefault="00B66681" w:rsidP="003911E3">
      <w:pPr>
        <w:pStyle w:val="ab"/>
        <w:overflowPunct w:val="0"/>
        <w:topLinePunct/>
        <w:rPr>
          <w:rFonts w:ascii="Times New Roman" w:hAnsi="Times New Roman" w:cs="Times New Roman"/>
          <w:i/>
          <w:spacing w:val="20"/>
          <w:szCs w:val="24"/>
          <w:lang w:eastAsia="zh-HK"/>
        </w:rPr>
      </w:pPr>
    </w:p>
    <w:p w14:paraId="654AAF38" w14:textId="08219A3F" w:rsidR="00B66681" w:rsidRPr="00B66681" w:rsidRDefault="00A206C6" w:rsidP="003911E3">
      <w:pPr>
        <w:overflowPunct w:val="0"/>
        <w:topLinePunct/>
        <w:spacing w:after="120"/>
        <w:jc w:val="both"/>
        <w:rPr>
          <w:rFonts w:ascii="Times New Roman" w:hAnsi="Times New Roman" w:cs="Times New Roman"/>
          <w:b/>
          <w:spacing w:val="20"/>
          <w:szCs w:val="24"/>
          <w:lang w:eastAsia="zh-HK"/>
        </w:rPr>
      </w:pPr>
      <w:r w:rsidRPr="00A206C6">
        <w:rPr>
          <w:rFonts w:ascii="Times New Roman" w:eastAsia="DengXian" w:hAnsi="Times New Roman" w:cs="Times New Roman"/>
          <w:b/>
          <w:spacing w:val="20"/>
          <w:szCs w:val="24"/>
          <w:lang w:eastAsia="zh-CN"/>
        </w:rPr>
        <w:t>B</w:t>
      </w:r>
      <w:r w:rsidRPr="00A206C6">
        <w:rPr>
          <w:rFonts w:ascii="Times New Roman" w:eastAsia="DengXian" w:hAnsi="Times New Roman" w:cs="Times New Roman" w:hint="eastAsia"/>
          <w:b/>
          <w:spacing w:val="20"/>
          <w:szCs w:val="24"/>
          <w:lang w:eastAsia="zh-CN"/>
        </w:rPr>
        <w:t>部</w:t>
      </w:r>
      <w:r>
        <w:rPr>
          <w:rFonts w:ascii="Times New Roman" w:hAnsi="Times New Roman" w:cs="Times New Roman"/>
          <w:b/>
          <w:spacing w:val="20"/>
          <w:szCs w:val="24"/>
          <w:lang w:eastAsia="zh-CN"/>
        </w:rPr>
        <w:tab/>
      </w:r>
      <w:r w:rsidRPr="00A206C6">
        <w:rPr>
          <w:rFonts w:ascii="Times New Roman" w:eastAsia="DengXian" w:hAnsi="Times New Roman" w:cs="Times New Roman" w:hint="eastAsia"/>
          <w:b/>
          <w:spacing w:val="20"/>
          <w:szCs w:val="24"/>
          <w:lang w:eastAsia="zh-CN"/>
        </w:rPr>
        <w:t>对申请人的评语</w:t>
      </w:r>
    </w:p>
    <w:p w14:paraId="7D30D5F0" w14:textId="48E431FB" w:rsidR="00B66681" w:rsidRPr="00B66681" w:rsidRDefault="00A206C6" w:rsidP="003911E3">
      <w:pPr>
        <w:pStyle w:val="ab"/>
        <w:overflowPunct w:val="0"/>
        <w:topLinePunct/>
        <w:spacing w:after="120"/>
        <w:rPr>
          <w:rFonts w:ascii="Times New Roman" w:hAnsi="Times New Roman" w:cs="Times New Roman"/>
          <w:spacing w:val="20"/>
          <w:szCs w:val="24"/>
          <w:lang w:eastAsia="zh-HK"/>
        </w:rPr>
      </w:pPr>
      <w:r w:rsidRPr="00A206C6">
        <w:rPr>
          <w:rFonts w:ascii="Times New Roman" w:eastAsia="DengXian" w:hAnsi="Times New Roman" w:cs="Times New Roman" w:hint="eastAsia"/>
          <w:spacing w:val="20"/>
          <w:szCs w:val="24"/>
          <w:lang w:eastAsia="zh-CN"/>
        </w:rPr>
        <w:t>请提供你对申请人的评语。如有需要，请另页书写。</w:t>
      </w:r>
    </w:p>
    <w:tbl>
      <w:tblPr>
        <w:tblStyle w:val="a4"/>
        <w:tblW w:w="9356" w:type="dxa"/>
        <w:tblInd w:w="-5" w:type="dxa"/>
        <w:tblCellMar>
          <w:top w:w="28" w:type="dxa"/>
          <w:left w:w="57" w:type="dxa"/>
          <w:bottom w:w="28" w:type="dxa"/>
          <w:right w:w="57" w:type="dxa"/>
        </w:tblCellMar>
        <w:tblLook w:val="04A0" w:firstRow="1" w:lastRow="0" w:firstColumn="1" w:lastColumn="0" w:noHBand="0" w:noVBand="1"/>
      </w:tblPr>
      <w:tblGrid>
        <w:gridCol w:w="1170"/>
        <w:gridCol w:w="8186"/>
      </w:tblGrid>
      <w:tr w:rsidR="00B66681" w:rsidRPr="00B66681" w14:paraId="032231C6" w14:textId="77777777" w:rsidTr="00DF096A">
        <w:trPr>
          <w:trHeight w:val="257"/>
        </w:trPr>
        <w:tc>
          <w:tcPr>
            <w:tcW w:w="9356" w:type="dxa"/>
            <w:gridSpan w:val="2"/>
            <w:tcBorders>
              <w:bottom w:val="nil"/>
            </w:tcBorders>
          </w:tcPr>
          <w:p w14:paraId="558C5192" w14:textId="748A4220" w:rsidR="00B66681" w:rsidRPr="00B66681" w:rsidRDefault="00A206C6" w:rsidP="003911E3">
            <w:pPr>
              <w:pStyle w:val="a8"/>
              <w:numPr>
                <w:ilvl w:val="0"/>
                <w:numId w:val="14"/>
              </w:numPr>
              <w:overflowPunct w:val="0"/>
              <w:topLinePunct/>
              <w:spacing w:before="10" w:after="120" w:line="290" w:lineRule="exact"/>
              <w:ind w:leftChars="0"/>
              <w:jc w:val="both"/>
              <w:rPr>
                <w:rFonts w:ascii="新細明體" w:hAnsi="新細明體"/>
                <w:spacing w:val="20"/>
              </w:rPr>
            </w:pPr>
            <w:r w:rsidRPr="00A206C6">
              <w:rPr>
                <w:rFonts w:eastAsia="DengXian" w:hint="eastAsia"/>
                <w:spacing w:val="20"/>
                <w:lang w:eastAsia="zh-CN"/>
              </w:rPr>
              <w:t>请在适当方格内加上「</w:t>
            </w:r>
            <w:r w:rsidR="00B66681" w:rsidRPr="00B66681">
              <w:rPr>
                <w:spacing w:val="20"/>
              </w:rPr>
              <w:sym w:font="Wingdings" w:char="F0FC"/>
            </w:r>
            <w:r w:rsidRPr="00A206C6">
              <w:rPr>
                <w:rFonts w:eastAsia="DengXian" w:hint="eastAsia"/>
                <w:spacing w:val="20"/>
                <w:lang w:eastAsia="zh-CN"/>
              </w:rPr>
              <w:t>」号。</w:t>
            </w:r>
          </w:p>
        </w:tc>
      </w:tr>
      <w:tr w:rsidR="00B66681" w:rsidRPr="00B66681" w14:paraId="32CC3CC4" w14:textId="77777777" w:rsidTr="00DF096A">
        <w:tc>
          <w:tcPr>
            <w:tcW w:w="1170" w:type="dxa"/>
            <w:tcBorders>
              <w:top w:val="nil"/>
              <w:bottom w:val="nil"/>
              <w:right w:val="nil"/>
            </w:tcBorders>
          </w:tcPr>
          <w:p w14:paraId="51DC2357" w14:textId="77777777" w:rsidR="00B66681" w:rsidRPr="00B66681" w:rsidRDefault="00B66681" w:rsidP="003911E3">
            <w:pPr>
              <w:pStyle w:val="a8"/>
              <w:overflowPunct w:val="0"/>
              <w:topLinePunct/>
              <w:spacing w:after="20" w:line="340" w:lineRule="exact"/>
              <w:ind w:leftChars="0" w:left="0"/>
              <w:jc w:val="center"/>
              <w:rPr>
                <w:spacing w:val="20"/>
              </w:rPr>
            </w:pPr>
            <w:r w:rsidRPr="00B66681">
              <w:rPr>
                <w:spacing w:val="20"/>
              </w:rPr>
              <w:sym w:font="Webdings" w:char="F063"/>
            </w:r>
          </w:p>
        </w:tc>
        <w:tc>
          <w:tcPr>
            <w:tcW w:w="8186" w:type="dxa"/>
            <w:tcBorders>
              <w:top w:val="nil"/>
              <w:left w:val="nil"/>
              <w:bottom w:val="nil"/>
            </w:tcBorders>
            <w:tcMar>
              <w:left w:w="85" w:type="dxa"/>
              <w:right w:w="85" w:type="dxa"/>
            </w:tcMar>
            <w:vAlign w:val="bottom"/>
          </w:tcPr>
          <w:p w14:paraId="0544931C" w14:textId="2E556DF0" w:rsidR="00B66681" w:rsidRPr="00B66681" w:rsidRDefault="00A206C6" w:rsidP="003911E3">
            <w:pPr>
              <w:pStyle w:val="a8"/>
              <w:overflowPunct w:val="0"/>
              <w:topLinePunct/>
              <w:spacing w:before="10" w:after="35" w:line="290" w:lineRule="exact"/>
              <w:ind w:leftChars="0" w:left="0"/>
              <w:jc w:val="both"/>
              <w:rPr>
                <w:spacing w:val="20"/>
              </w:rPr>
            </w:pPr>
            <w:r w:rsidRPr="00A206C6">
              <w:rPr>
                <w:rFonts w:eastAsia="DengXian" w:hint="eastAsia"/>
                <w:spacing w:val="20"/>
                <w:lang w:eastAsia="zh-CN"/>
              </w:rPr>
              <w:t>本人</w:t>
            </w:r>
            <w:r w:rsidRPr="00A206C6">
              <w:rPr>
                <w:rFonts w:eastAsia="DengXian" w:hint="eastAsia"/>
                <w:b/>
                <w:spacing w:val="20"/>
                <w:u w:val="single"/>
                <w:lang w:eastAsia="zh-CN"/>
              </w:rPr>
              <w:t>推荐</w:t>
            </w:r>
            <w:r w:rsidRPr="00A206C6">
              <w:rPr>
                <w:rFonts w:eastAsia="DengXian" w:hint="eastAsia"/>
                <w:spacing w:val="20"/>
                <w:lang w:eastAsia="zh-CN"/>
              </w:rPr>
              <w:t>申请人，并同意让申请人暂时离开工作岗位参加海外培训及任何成果分享活动。</w:t>
            </w:r>
          </w:p>
        </w:tc>
      </w:tr>
      <w:tr w:rsidR="00B66681" w:rsidRPr="00B66681" w14:paraId="468351FE" w14:textId="77777777" w:rsidTr="00DF096A">
        <w:trPr>
          <w:trHeight w:val="590"/>
        </w:trPr>
        <w:tc>
          <w:tcPr>
            <w:tcW w:w="1170" w:type="dxa"/>
            <w:tcBorders>
              <w:top w:val="nil"/>
              <w:bottom w:val="single" w:sz="4" w:space="0" w:color="auto"/>
              <w:right w:val="nil"/>
            </w:tcBorders>
          </w:tcPr>
          <w:p w14:paraId="6043E964" w14:textId="77777777" w:rsidR="00B66681" w:rsidRPr="00B66681" w:rsidRDefault="00B66681" w:rsidP="003911E3">
            <w:pPr>
              <w:pStyle w:val="a8"/>
              <w:overflowPunct w:val="0"/>
              <w:topLinePunct/>
              <w:spacing w:before="25" w:after="20" w:line="340" w:lineRule="exact"/>
              <w:ind w:leftChars="0" w:left="0"/>
              <w:jc w:val="center"/>
              <w:rPr>
                <w:spacing w:val="20"/>
              </w:rPr>
            </w:pPr>
            <w:r w:rsidRPr="00B66681">
              <w:rPr>
                <w:spacing w:val="20"/>
              </w:rPr>
              <w:sym w:font="Webdings" w:char="F063"/>
            </w:r>
          </w:p>
        </w:tc>
        <w:tc>
          <w:tcPr>
            <w:tcW w:w="8186" w:type="dxa"/>
            <w:tcBorders>
              <w:top w:val="nil"/>
              <w:left w:val="nil"/>
              <w:bottom w:val="single" w:sz="4" w:space="0" w:color="auto"/>
            </w:tcBorders>
            <w:tcMar>
              <w:left w:w="85" w:type="dxa"/>
              <w:right w:w="85" w:type="dxa"/>
            </w:tcMar>
            <w:vAlign w:val="bottom"/>
          </w:tcPr>
          <w:p w14:paraId="285D9864" w14:textId="7800967F" w:rsidR="00B66681" w:rsidRPr="00B66681" w:rsidRDefault="00A206C6" w:rsidP="003911E3">
            <w:pPr>
              <w:pStyle w:val="a8"/>
              <w:overflowPunct w:val="0"/>
              <w:topLinePunct/>
              <w:spacing w:before="120"/>
              <w:ind w:leftChars="0" w:left="0"/>
              <w:jc w:val="both"/>
              <w:rPr>
                <w:spacing w:val="20"/>
              </w:rPr>
            </w:pPr>
            <w:r w:rsidRPr="00A206C6">
              <w:rPr>
                <w:rFonts w:eastAsia="DengXian" w:hint="eastAsia"/>
                <w:spacing w:val="20"/>
                <w:lang w:eastAsia="zh-CN"/>
              </w:rPr>
              <w:t>本人</w:t>
            </w:r>
            <w:r w:rsidRPr="00A206C6">
              <w:rPr>
                <w:rFonts w:eastAsia="DengXian" w:hint="eastAsia"/>
                <w:b/>
                <w:spacing w:val="20"/>
                <w:u w:val="single"/>
                <w:lang w:eastAsia="zh-CN"/>
              </w:rPr>
              <w:t>不推荐</w:t>
            </w:r>
            <w:r w:rsidRPr="00A206C6">
              <w:rPr>
                <w:rFonts w:eastAsia="DengXian" w:hint="eastAsia"/>
                <w:spacing w:val="20"/>
                <w:lang w:eastAsia="zh-CN"/>
              </w:rPr>
              <w:t>申请人。</w:t>
            </w:r>
          </w:p>
          <w:p w14:paraId="29ABFFDC" w14:textId="77777777" w:rsidR="00B66681" w:rsidRPr="00B66681" w:rsidRDefault="00B66681" w:rsidP="003911E3">
            <w:pPr>
              <w:pStyle w:val="a8"/>
              <w:overflowPunct w:val="0"/>
              <w:topLinePunct/>
              <w:spacing w:before="120"/>
              <w:ind w:leftChars="0" w:left="0"/>
              <w:jc w:val="both"/>
              <w:rPr>
                <w:spacing w:val="20"/>
              </w:rPr>
            </w:pPr>
          </w:p>
        </w:tc>
      </w:tr>
      <w:tr w:rsidR="00B66681" w:rsidRPr="00B66681" w14:paraId="4D1C43B6" w14:textId="77777777" w:rsidTr="00DF096A">
        <w:trPr>
          <w:trHeight w:val="624"/>
        </w:trPr>
        <w:tc>
          <w:tcPr>
            <w:tcW w:w="9356" w:type="dxa"/>
            <w:gridSpan w:val="2"/>
            <w:tcBorders>
              <w:top w:val="single" w:sz="4" w:space="0" w:color="auto"/>
              <w:bottom w:val="single" w:sz="4" w:space="0" w:color="auto"/>
            </w:tcBorders>
          </w:tcPr>
          <w:p w14:paraId="36ED6A85" w14:textId="7CF2CD06" w:rsidR="00B66681" w:rsidRPr="00B66681" w:rsidRDefault="00A206C6" w:rsidP="003911E3">
            <w:pPr>
              <w:pStyle w:val="a8"/>
              <w:numPr>
                <w:ilvl w:val="0"/>
                <w:numId w:val="14"/>
              </w:numPr>
              <w:overflowPunct w:val="0"/>
              <w:topLinePunct/>
              <w:spacing w:before="120"/>
              <w:ind w:leftChars="0"/>
              <w:jc w:val="both"/>
              <w:rPr>
                <w:spacing w:val="20"/>
              </w:rPr>
            </w:pPr>
            <w:r w:rsidRPr="00A206C6">
              <w:rPr>
                <w:rFonts w:eastAsia="DengXian" w:hint="eastAsia"/>
                <w:spacing w:val="20"/>
                <w:lang w:eastAsia="zh-CN"/>
              </w:rPr>
              <w:t>请对申请人在学校的表现提供整体评价。</w:t>
            </w:r>
          </w:p>
        </w:tc>
      </w:tr>
      <w:tr w:rsidR="00B66681" w:rsidRPr="00B66681" w14:paraId="33E2FA83" w14:textId="77777777" w:rsidTr="00DF096A">
        <w:trPr>
          <w:trHeight w:val="590"/>
        </w:trPr>
        <w:tc>
          <w:tcPr>
            <w:tcW w:w="9356" w:type="dxa"/>
            <w:gridSpan w:val="2"/>
            <w:tcBorders>
              <w:top w:val="single" w:sz="4" w:space="0" w:color="auto"/>
            </w:tcBorders>
          </w:tcPr>
          <w:p w14:paraId="4E078165" w14:textId="77777777" w:rsidR="003C71B0" w:rsidRDefault="003C71B0" w:rsidP="003911E3">
            <w:pPr>
              <w:pStyle w:val="a8"/>
              <w:overflowPunct w:val="0"/>
              <w:topLinePunct/>
              <w:spacing w:before="120"/>
              <w:ind w:leftChars="0" w:left="0"/>
              <w:jc w:val="both"/>
              <w:rPr>
                <w:spacing w:val="20"/>
              </w:rPr>
            </w:pPr>
          </w:p>
          <w:p w14:paraId="2922A497" w14:textId="77777777" w:rsidR="00572DFC" w:rsidRDefault="00572DFC" w:rsidP="003911E3">
            <w:pPr>
              <w:pStyle w:val="a8"/>
              <w:overflowPunct w:val="0"/>
              <w:topLinePunct/>
              <w:spacing w:before="120"/>
              <w:ind w:leftChars="0" w:left="0"/>
              <w:jc w:val="both"/>
              <w:rPr>
                <w:spacing w:val="20"/>
              </w:rPr>
            </w:pPr>
          </w:p>
          <w:p w14:paraId="712F30BA" w14:textId="77777777" w:rsidR="00572DFC" w:rsidRDefault="00572DFC" w:rsidP="003911E3">
            <w:pPr>
              <w:pStyle w:val="a8"/>
              <w:overflowPunct w:val="0"/>
              <w:topLinePunct/>
              <w:spacing w:before="120"/>
              <w:ind w:leftChars="0" w:left="0"/>
              <w:jc w:val="both"/>
              <w:rPr>
                <w:spacing w:val="20"/>
              </w:rPr>
            </w:pPr>
          </w:p>
          <w:p w14:paraId="0F7D468A" w14:textId="77777777" w:rsidR="00572DFC" w:rsidRDefault="00572DFC" w:rsidP="003911E3">
            <w:pPr>
              <w:pStyle w:val="a8"/>
              <w:overflowPunct w:val="0"/>
              <w:topLinePunct/>
              <w:spacing w:before="120"/>
              <w:ind w:leftChars="0" w:left="0"/>
              <w:jc w:val="both"/>
              <w:rPr>
                <w:spacing w:val="20"/>
              </w:rPr>
            </w:pPr>
          </w:p>
          <w:p w14:paraId="49EE0E44" w14:textId="77777777" w:rsidR="00572DFC" w:rsidRDefault="00572DFC" w:rsidP="003911E3">
            <w:pPr>
              <w:pStyle w:val="a8"/>
              <w:overflowPunct w:val="0"/>
              <w:topLinePunct/>
              <w:spacing w:before="120"/>
              <w:ind w:leftChars="0" w:left="0"/>
              <w:jc w:val="both"/>
              <w:rPr>
                <w:spacing w:val="20"/>
              </w:rPr>
            </w:pPr>
          </w:p>
          <w:p w14:paraId="1E888BA9" w14:textId="77777777" w:rsidR="00572DFC" w:rsidRDefault="00572DFC" w:rsidP="003911E3">
            <w:pPr>
              <w:pStyle w:val="a8"/>
              <w:overflowPunct w:val="0"/>
              <w:topLinePunct/>
              <w:spacing w:before="120"/>
              <w:ind w:leftChars="0" w:left="0"/>
              <w:jc w:val="both"/>
              <w:rPr>
                <w:spacing w:val="20"/>
              </w:rPr>
            </w:pPr>
          </w:p>
          <w:p w14:paraId="1985AFE3" w14:textId="77777777" w:rsidR="00572DFC" w:rsidRDefault="00572DFC" w:rsidP="003911E3">
            <w:pPr>
              <w:pStyle w:val="a8"/>
              <w:overflowPunct w:val="0"/>
              <w:topLinePunct/>
              <w:spacing w:before="120"/>
              <w:ind w:leftChars="0" w:left="0"/>
              <w:jc w:val="both"/>
              <w:rPr>
                <w:spacing w:val="20"/>
              </w:rPr>
            </w:pPr>
          </w:p>
          <w:p w14:paraId="366E9D61" w14:textId="77777777" w:rsidR="00572DFC" w:rsidRDefault="00572DFC" w:rsidP="003911E3">
            <w:pPr>
              <w:pStyle w:val="a8"/>
              <w:overflowPunct w:val="0"/>
              <w:topLinePunct/>
              <w:spacing w:before="120"/>
              <w:ind w:leftChars="0" w:left="0"/>
              <w:jc w:val="both"/>
              <w:rPr>
                <w:spacing w:val="20"/>
              </w:rPr>
            </w:pPr>
          </w:p>
          <w:p w14:paraId="0EF58740" w14:textId="77777777" w:rsidR="00572DFC" w:rsidRDefault="00572DFC" w:rsidP="003911E3">
            <w:pPr>
              <w:pStyle w:val="a8"/>
              <w:overflowPunct w:val="0"/>
              <w:topLinePunct/>
              <w:spacing w:before="120"/>
              <w:ind w:leftChars="0" w:left="0"/>
              <w:jc w:val="both"/>
              <w:rPr>
                <w:spacing w:val="20"/>
              </w:rPr>
            </w:pPr>
          </w:p>
          <w:p w14:paraId="4FD184DD" w14:textId="4C986F60" w:rsidR="00572DFC" w:rsidRPr="00B66681" w:rsidRDefault="00572DFC" w:rsidP="003911E3">
            <w:pPr>
              <w:pStyle w:val="a8"/>
              <w:overflowPunct w:val="0"/>
              <w:topLinePunct/>
              <w:spacing w:before="120"/>
              <w:ind w:leftChars="0" w:left="0"/>
              <w:jc w:val="both"/>
              <w:rPr>
                <w:spacing w:val="20"/>
              </w:rPr>
            </w:pPr>
          </w:p>
        </w:tc>
      </w:tr>
      <w:tr w:rsidR="003C71B0" w:rsidRPr="00B66681" w14:paraId="7EB3A5B6" w14:textId="77777777" w:rsidTr="003C71B0">
        <w:trPr>
          <w:trHeight w:val="590"/>
        </w:trPr>
        <w:tc>
          <w:tcPr>
            <w:tcW w:w="9356" w:type="dxa"/>
            <w:gridSpan w:val="2"/>
            <w:tcBorders>
              <w:top w:val="single" w:sz="4" w:space="0" w:color="auto"/>
              <w:bottom w:val="single" w:sz="4" w:space="0" w:color="auto"/>
            </w:tcBorders>
          </w:tcPr>
          <w:p w14:paraId="701F6005" w14:textId="3E19E294" w:rsidR="003C71B0" w:rsidRPr="00B66681" w:rsidRDefault="00A206C6">
            <w:pPr>
              <w:pStyle w:val="a8"/>
              <w:overflowPunct w:val="0"/>
              <w:topLinePunct/>
              <w:spacing w:before="120"/>
              <w:ind w:leftChars="1" w:left="369" w:hangingChars="141" w:hanging="367"/>
              <w:jc w:val="both"/>
              <w:rPr>
                <w:spacing w:val="20"/>
              </w:rPr>
            </w:pPr>
            <w:r w:rsidRPr="00A206C6">
              <w:rPr>
                <w:rFonts w:eastAsia="DengXian"/>
                <w:spacing w:val="20"/>
                <w:lang w:eastAsia="zh-CN"/>
              </w:rPr>
              <w:t>c)</w:t>
            </w:r>
            <w:r w:rsidRPr="00952D7B">
              <w:rPr>
                <w:spacing w:val="20"/>
                <w:lang w:eastAsia="zh-CN"/>
              </w:rPr>
              <w:tab/>
            </w:r>
            <w:r w:rsidRPr="00A206C6">
              <w:rPr>
                <w:rFonts w:eastAsia="DengXian" w:hint="eastAsia"/>
                <w:spacing w:val="20"/>
                <w:lang w:eastAsia="zh-CN"/>
              </w:rPr>
              <w:t>请在适当方格内加上「</w:t>
            </w:r>
            <w:r w:rsidR="003C71B0" w:rsidRPr="008F0F07">
              <w:rPr>
                <w:spacing w:val="20"/>
              </w:rPr>
              <w:sym w:font="Wingdings" w:char="F0FC"/>
            </w:r>
            <w:r w:rsidRPr="00A206C6">
              <w:rPr>
                <w:rFonts w:eastAsia="DengXian" w:hint="eastAsia"/>
                <w:spacing w:val="20"/>
                <w:lang w:eastAsia="zh-CN"/>
              </w:rPr>
              <w:t>」号。</w:t>
            </w:r>
          </w:p>
        </w:tc>
      </w:tr>
      <w:tr w:rsidR="00B66681" w:rsidRPr="00B66681" w14:paraId="1C02FD02" w14:textId="77777777" w:rsidTr="00DF096A">
        <w:trPr>
          <w:trHeight w:val="739"/>
        </w:trPr>
        <w:tc>
          <w:tcPr>
            <w:tcW w:w="9356" w:type="dxa"/>
            <w:gridSpan w:val="2"/>
            <w:tcBorders>
              <w:top w:val="single" w:sz="4" w:space="0" w:color="auto"/>
              <w:bottom w:val="single" w:sz="4" w:space="0" w:color="auto"/>
            </w:tcBorders>
          </w:tcPr>
          <w:p w14:paraId="25B14078" w14:textId="03DD32B5" w:rsidR="00B66681" w:rsidRPr="00B66681" w:rsidRDefault="00A206C6" w:rsidP="003911E3">
            <w:pPr>
              <w:pStyle w:val="a8"/>
              <w:overflowPunct w:val="0"/>
              <w:topLinePunct/>
              <w:spacing w:before="120"/>
              <w:ind w:leftChars="1" w:left="553" w:hangingChars="212" w:hanging="551"/>
              <w:jc w:val="both"/>
              <w:rPr>
                <w:spacing w:val="20"/>
              </w:rPr>
            </w:pPr>
            <w:r w:rsidRPr="00A206C6">
              <w:rPr>
                <w:rFonts w:eastAsia="DengXian"/>
                <w:spacing w:val="20"/>
                <w:lang w:eastAsia="zh-CN"/>
              </w:rPr>
              <w:t xml:space="preserve">     </w:t>
            </w:r>
            <w:r w:rsidR="00B66681" w:rsidRPr="00B66681">
              <w:rPr>
                <w:spacing w:val="20"/>
              </w:rPr>
              <w:sym w:font="Webdings" w:char="F063"/>
            </w:r>
            <w:r w:rsidRPr="00A206C6">
              <w:rPr>
                <w:rFonts w:eastAsia="DengXian"/>
                <w:spacing w:val="20"/>
                <w:lang w:eastAsia="zh-CN"/>
              </w:rPr>
              <w:t xml:space="preserve">  </w:t>
            </w:r>
            <w:r w:rsidRPr="00A206C6">
              <w:rPr>
                <w:rFonts w:eastAsia="DengXian" w:hint="eastAsia"/>
                <w:spacing w:val="20"/>
                <w:lang w:eastAsia="zh-CN"/>
              </w:rPr>
              <w:t>本人确认申请人于</w:t>
            </w:r>
            <w:r w:rsidRPr="00A206C6">
              <w:rPr>
                <w:rFonts w:eastAsia="DengXian"/>
                <w:spacing w:val="20"/>
                <w:lang w:eastAsia="zh-CN"/>
              </w:rPr>
              <w:t>2025/26</w:t>
            </w:r>
            <w:r w:rsidRPr="00A206C6">
              <w:rPr>
                <w:rFonts w:eastAsia="DengXian" w:hint="eastAsia"/>
                <w:spacing w:val="20"/>
                <w:lang w:eastAsia="zh-CN"/>
              </w:rPr>
              <w:t>学年为本校校长。</w:t>
            </w:r>
          </w:p>
        </w:tc>
      </w:tr>
      <w:tr w:rsidR="00B66681" w:rsidRPr="00B66681" w14:paraId="56397BAB" w14:textId="77777777" w:rsidTr="00DF096A">
        <w:tblPrEx>
          <w:tblCellMar>
            <w:top w:w="0" w:type="dxa"/>
            <w:left w:w="108" w:type="dxa"/>
            <w:bottom w:w="0" w:type="dxa"/>
            <w:right w:w="108" w:type="dxa"/>
          </w:tblCellMar>
        </w:tblPrEx>
        <w:trPr>
          <w:trHeight w:val="778"/>
        </w:trPr>
        <w:tc>
          <w:tcPr>
            <w:tcW w:w="9356" w:type="dxa"/>
            <w:gridSpan w:val="2"/>
          </w:tcPr>
          <w:p w14:paraId="39B0FF28" w14:textId="3002F5D3" w:rsidR="00B66681" w:rsidRPr="00B66681" w:rsidRDefault="00A206C6" w:rsidP="003911E3">
            <w:pPr>
              <w:pStyle w:val="a8"/>
              <w:overflowPunct w:val="0"/>
              <w:topLinePunct/>
              <w:spacing w:before="120"/>
              <w:ind w:leftChars="7" w:left="456" w:hangingChars="169" w:hanging="439"/>
              <w:jc w:val="both"/>
              <w:rPr>
                <w:spacing w:val="20"/>
              </w:rPr>
            </w:pPr>
            <w:r w:rsidRPr="00A206C6">
              <w:rPr>
                <w:rFonts w:eastAsia="DengXian"/>
                <w:spacing w:val="20"/>
                <w:lang w:eastAsia="zh-CN"/>
              </w:rPr>
              <w:t xml:space="preserve">    </w:t>
            </w:r>
            <w:r w:rsidR="00B66681" w:rsidRPr="00B66681">
              <w:rPr>
                <w:spacing w:val="20"/>
              </w:rPr>
              <w:sym w:font="Webdings" w:char="F063"/>
            </w:r>
            <w:r w:rsidRPr="00A206C6">
              <w:rPr>
                <w:rFonts w:eastAsia="DengXian"/>
                <w:spacing w:val="20"/>
                <w:lang w:eastAsia="zh-CN"/>
              </w:rPr>
              <w:t xml:space="preserve">  </w:t>
            </w:r>
            <w:r w:rsidRPr="00A206C6">
              <w:rPr>
                <w:rFonts w:eastAsia="DengXian" w:hint="eastAsia"/>
                <w:spacing w:val="20"/>
                <w:lang w:eastAsia="zh-CN"/>
              </w:rPr>
              <w:t>本人确认申请人没有专业失德或被教育局及／或本校惩处的记录。</w:t>
            </w:r>
          </w:p>
        </w:tc>
      </w:tr>
    </w:tbl>
    <w:p w14:paraId="764A3CAA" w14:textId="77777777" w:rsidR="00B66681" w:rsidRPr="00B66681" w:rsidRDefault="00B66681" w:rsidP="003911E3">
      <w:pPr>
        <w:pStyle w:val="ab"/>
        <w:overflowPunct w:val="0"/>
        <w:topLinePunct/>
        <w:rPr>
          <w:rFonts w:ascii="Times New Roman" w:hAnsi="Times New Roman" w:cs="Times New Roman"/>
          <w:spacing w:val="20"/>
          <w:szCs w:val="24"/>
          <w:lang w:eastAsia="zh-HK"/>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6570"/>
      </w:tblGrid>
      <w:tr w:rsidR="00B66681" w:rsidRPr="00B66681" w14:paraId="07A79559" w14:textId="77777777" w:rsidTr="004C3E93">
        <w:trPr>
          <w:trHeight w:val="1346"/>
        </w:trPr>
        <w:tc>
          <w:tcPr>
            <w:tcW w:w="2430" w:type="dxa"/>
          </w:tcPr>
          <w:p w14:paraId="19063507" w14:textId="77777777" w:rsidR="00B66681" w:rsidRPr="00B66681" w:rsidRDefault="00B66681" w:rsidP="003911E3">
            <w:pPr>
              <w:pStyle w:val="ab"/>
              <w:overflowPunct w:val="0"/>
              <w:topLinePunct/>
              <w:rPr>
                <w:rFonts w:ascii="Times New Roman" w:hAnsi="Times New Roman" w:cs="Times New Roman"/>
                <w:spacing w:val="20"/>
                <w:szCs w:val="24"/>
              </w:rPr>
            </w:pPr>
          </w:p>
          <w:p w14:paraId="1E2D1D58" w14:textId="56206200" w:rsidR="00B66681" w:rsidRDefault="00B66681" w:rsidP="003911E3">
            <w:pPr>
              <w:pStyle w:val="ab"/>
              <w:overflowPunct w:val="0"/>
              <w:topLinePunct/>
              <w:rPr>
                <w:rFonts w:ascii="Times New Roman" w:hAnsi="Times New Roman" w:cs="Times New Roman"/>
                <w:spacing w:val="20"/>
                <w:szCs w:val="24"/>
              </w:rPr>
            </w:pPr>
          </w:p>
          <w:p w14:paraId="26F39D6F" w14:textId="6AEB73A1" w:rsidR="004C3E93" w:rsidRDefault="004C3E93" w:rsidP="003911E3">
            <w:pPr>
              <w:pStyle w:val="ab"/>
              <w:overflowPunct w:val="0"/>
              <w:topLinePunct/>
              <w:rPr>
                <w:rFonts w:ascii="Times New Roman" w:hAnsi="Times New Roman" w:cs="Times New Roman"/>
                <w:spacing w:val="20"/>
                <w:szCs w:val="24"/>
              </w:rPr>
            </w:pPr>
          </w:p>
          <w:p w14:paraId="65BFCC31" w14:textId="7C525FC3" w:rsidR="004C3E93" w:rsidRDefault="004C3E93" w:rsidP="003911E3">
            <w:pPr>
              <w:pStyle w:val="ab"/>
              <w:overflowPunct w:val="0"/>
              <w:topLinePunct/>
              <w:rPr>
                <w:rFonts w:ascii="Times New Roman" w:hAnsi="Times New Roman" w:cs="Times New Roman"/>
                <w:spacing w:val="20"/>
                <w:szCs w:val="24"/>
              </w:rPr>
            </w:pPr>
          </w:p>
          <w:p w14:paraId="7F30C0E9" w14:textId="77777777" w:rsidR="00572DFC" w:rsidRPr="00B66681" w:rsidRDefault="00572DFC" w:rsidP="003911E3">
            <w:pPr>
              <w:pStyle w:val="ab"/>
              <w:overflowPunct w:val="0"/>
              <w:topLinePunct/>
              <w:rPr>
                <w:rFonts w:ascii="Times New Roman" w:hAnsi="Times New Roman" w:cs="Times New Roman"/>
                <w:spacing w:val="20"/>
                <w:szCs w:val="24"/>
              </w:rPr>
            </w:pPr>
          </w:p>
          <w:p w14:paraId="43CB7D9A" w14:textId="34F4B1E2" w:rsidR="00B66681" w:rsidRPr="00B66681" w:rsidRDefault="00A206C6" w:rsidP="003911E3">
            <w:pPr>
              <w:pStyle w:val="ab"/>
              <w:overflowPunct w:val="0"/>
              <w:topLinePunct/>
              <w:rPr>
                <w:rFonts w:ascii="Times New Roman" w:hAnsi="Times New Roman" w:cs="Times New Roman"/>
                <w:spacing w:val="20"/>
                <w:szCs w:val="24"/>
                <w:lang w:eastAsia="zh-HK"/>
              </w:rPr>
            </w:pPr>
            <w:r w:rsidRPr="00A206C6">
              <w:rPr>
                <w:rFonts w:ascii="Times New Roman" w:eastAsia="DengXian" w:hAnsi="Times New Roman" w:cs="Times New Roman" w:hint="eastAsia"/>
                <w:spacing w:val="20"/>
                <w:szCs w:val="24"/>
                <w:lang w:eastAsia="zh-CN"/>
              </w:rPr>
              <w:t>校监签署：</w:t>
            </w:r>
          </w:p>
        </w:tc>
        <w:tc>
          <w:tcPr>
            <w:tcW w:w="6570" w:type="dxa"/>
            <w:tcBorders>
              <w:bottom w:val="single" w:sz="4" w:space="0" w:color="auto"/>
            </w:tcBorders>
          </w:tcPr>
          <w:p w14:paraId="175E16DE" w14:textId="77777777" w:rsidR="00B66681" w:rsidRDefault="00B66681" w:rsidP="003911E3">
            <w:pPr>
              <w:pStyle w:val="ab"/>
              <w:overflowPunct w:val="0"/>
              <w:topLinePunct/>
              <w:rPr>
                <w:rFonts w:ascii="Times New Roman" w:hAnsi="Times New Roman" w:cs="Times New Roman"/>
                <w:spacing w:val="20"/>
                <w:szCs w:val="24"/>
                <w:lang w:eastAsia="zh-HK"/>
              </w:rPr>
            </w:pPr>
          </w:p>
          <w:p w14:paraId="22AC55FA" w14:textId="77777777" w:rsidR="004C3E93" w:rsidRDefault="004C3E93" w:rsidP="003911E3">
            <w:pPr>
              <w:pStyle w:val="ab"/>
              <w:overflowPunct w:val="0"/>
              <w:topLinePunct/>
              <w:rPr>
                <w:rFonts w:ascii="Times New Roman" w:hAnsi="Times New Roman" w:cs="Times New Roman"/>
                <w:spacing w:val="20"/>
                <w:szCs w:val="24"/>
                <w:lang w:eastAsia="zh-HK"/>
              </w:rPr>
            </w:pPr>
          </w:p>
          <w:p w14:paraId="4E43ECC8" w14:textId="77777777" w:rsidR="004C3E93" w:rsidRDefault="004C3E93" w:rsidP="003911E3">
            <w:pPr>
              <w:pStyle w:val="ab"/>
              <w:overflowPunct w:val="0"/>
              <w:topLinePunct/>
              <w:rPr>
                <w:rFonts w:ascii="Times New Roman" w:hAnsi="Times New Roman" w:cs="Times New Roman"/>
                <w:spacing w:val="20"/>
                <w:szCs w:val="24"/>
                <w:lang w:eastAsia="zh-HK"/>
              </w:rPr>
            </w:pPr>
          </w:p>
          <w:p w14:paraId="0005FFD9" w14:textId="77777777" w:rsidR="004C3E93" w:rsidRDefault="004C3E93" w:rsidP="003911E3">
            <w:pPr>
              <w:pStyle w:val="ab"/>
              <w:overflowPunct w:val="0"/>
              <w:topLinePunct/>
              <w:rPr>
                <w:rFonts w:ascii="Times New Roman" w:hAnsi="Times New Roman" w:cs="Times New Roman"/>
                <w:spacing w:val="20"/>
                <w:szCs w:val="24"/>
                <w:lang w:eastAsia="zh-HK"/>
              </w:rPr>
            </w:pPr>
          </w:p>
          <w:p w14:paraId="709E6578" w14:textId="1EDF8535" w:rsidR="004C3E93" w:rsidRPr="00B66681" w:rsidRDefault="004C3E93" w:rsidP="003911E3">
            <w:pPr>
              <w:pStyle w:val="ab"/>
              <w:overflowPunct w:val="0"/>
              <w:topLinePunct/>
              <w:rPr>
                <w:rFonts w:ascii="Times New Roman" w:hAnsi="Times New Roman" w:cs="Times New Roman"/>
                <w:spacing w:val="20"/>
                <w:szCs w:val="24"/>
                <w:lang w:eastAsia="zh-HK"/>
              </w:rPr>
            </w:pPr>
          </w:p>
        </w:tc>
      </w:tr>
      <w:tr w:rsidR="00B66681" w:rsidRPr="00B66681" w14:paraId="4BC0F3D9" w14:textId="77777777" w:rsidTr="00DF096A">
        <w:tc>
          <w:tcPr>
            <w:tcW w:w="2430" w:type="dxa"/>
          </w:tcPr>
          <w:p w14:paraId="5D5E9EE2" w14:textId="77777777" w:rsidR="00B66681" w:rsidRPr="00B66681" w:rsidRDefault="00B66681" w:rsidP="003911E3">
            <w:pPr>
              <w:pStyle w:val="ab"/>
              <w:overflowPunct w:val="0"/>
              <w:topLinePunct/>
              <w:rPr>
                <w:rFonts w:ascii="Times New Roman" w:hAnsi="Times New Roman" w:cs="Times New Roman"/>
                <w:spacing w:val="20"/>
                <w:szCs w:val="24"/>
              </w:rPr>
            </w:pPr>
          </w:p>
          <w:p w14:paraId="12023DA3" w14:textId="69148A6D" w:rsidR="00B66681" w:rsidRPr="00B66681" w:rsidRDefault="00A206C6" w:rsidP="003911E3">
            <w:pPr>
              <w:pStyle w:val="ab"/>
              <w:overflowPunct w:val="0"/>
              <w:topLinePunct/>
              <w:rPr>
                <w:rFonts w:ascii="Times New Roman" w:hAnsi="Times New Roman" w:cs="Times New Roman"/>
                <w:spacing w:val="20"/>
                <w:szCs w:val="24"/>
                <w:lang w:eastAsia="zh-HK"/>
              </w:rPr>
            </w:pPr>
            <w:r w:rsidRPr="00A206C6">
              <w:rPr>
                <w:rFonts w:ascii="Times New Roman" w:eastAsia="DengXian" w:hAnsi="Times New Roman" w:cs="Times New Roman" w:hint="eastAsia"/>
                <w:spacing w:val="20"/>
                <w:szCs w:val="24"/>
                <w:lang w:eastAsia="zh-CN"/>
              </w:rPr>
              <w:t>校监姓名：</w:t>
            </w:r>
          </w:p>
        </w:tc>
        <w:tc>
          <w:tcPr>
            <w:tcW w:w="6570" w:type="dxa"/>
            <w:tcBorders>
              <w:top w:val="single" w:sz="4" w:space="0" w:color="auto"/>
              <w:bottom w:val="single" w:sz="4" w:space="0" w:color="auto"/>
            </w:tcBorders>
          </w:tcPr>
          <w:p w14:paraId="15531480" w14:textId="77777777" w:rsidR="00B66681" w:rsidRDefault="00B66681" w:rsidP="003911E3">
            <w:pPr>
              <w:pStyle w:val="ab"/>
              <w:overflowPunct w:val="0"/>
              <w:topLinePunct/>
              <w:rPr>
                <w:rFonts w:ascii="Times New Roman" w:hAnsi="Times New Roman" w:cs="Times New Roman"/>
                <w:spacing w:val="20"/>
                <w:szCs w:val="24"/>
                <w:lang w:eastAsia="zh-HK"/>
              </w:rPr>
            </w:pPr>
          </w:p>
          <w:p w14:paraId="7B036184" w14:textId="0973C1D8" w:rsidR="003377AE" w:rsidRPr="00B66681" w:rsidRDefault="00A206C6" w:rsidP="003911E3">
            <w:pPr>
              <w:pStyle w:val="ab"/>
              <w:overflowPunct w:val="0"/>
              <w:topLinePunct/>
              <w:rPr>
                <w:rFonts w:ascii="Times New Roman" w:hAnsi="Times New Roman" w:cs="Times New Roman"/>
                <w:spacing w:val="20"/>
                <w:szCs w:val="24"/>
                <w:lang w:eastAsia="zh-HK"/>
              </w:rPr>
            </w:pPr>
            <w:r w:rsidRPr="00A206C6">
              <w:rPr>
                <w:rFonts w:ascii="Times New Roman" w:eastAsia="DengXian" w:hAnsi="Times New Roman" w:cs="Times New Roman"/>
                <w:spacing w:val="20"/>
                <w:szCs w:val="24"/>
                <w:lang w:eastAsia="zh-CN"/>
              </w:rPr>
              <w:t xml:space="preserve">                                         </w:t>
            </w:r>
            <w:r w:rsidRPr="00A206C6">
              <w:rPr>
                <w:rFonts w:ascii="Times New Roman" w:eastAsia="DengXian" w:hAnsi="Times New Roman" w:cs="Times New Roman" w:hint="eastAsia"/>
                <w:spacing w:val="20"/>
                <w:szCs w:val="24"/>
                <w:lang w:eastAsia="zh-CN"/>
              </w:rPr>
              <w:t>先生</w:t>
            </w:r>
            <w:r w:rsidRPr="00A206C6">
              <w:rPr>
                <w:rFonts w:ascii="Times New Roman" w:eastAsia="DengXian" w:hAnsi="Times New Roman" w:cs="Times New Roman"/>
                <w:spacing w:val="20"/>
                <w:szCs w:val="24"/>
                <w:lang w:eastAsia="zh-CN"/>
              </w:rPr>
              <w:t>/</w:t>
            </w:r>
            <w:r w:rsidRPr="00A206C6">
              <w:rPr>
                <w:rFonts w:ascii="Times New Roman" w:eastAsia="DengXian" w:hAnsi="Times New Roman" w:cs="Times New Roman" w:hint="eastAsia"/>
                <w:spacing w:val="20"/>
                <w:szCs w:val="24"/>
                <w:lang w:eastAsia="zh-CN"/>
              </w:rPr>
              <w:t>太太</w:t>
            </w:r>
            <w:r w:rsidRPr="00A206C6">
              <w:rPr>
                <w:rFonts w:ascii="Times New Roman" w:eastAsia="DengXian" w:hAnsi="Times New Roman" w:cs="Times New Roman"/>
                <w:spacing w:val="20"/>
                <w:szCs w:val="24"/>
                <w:lang w:eastAsia="zh-CN"/>
              </w:rPr>
              <w:t>/</w:t>
            </w:r>
            <w:r w:rsidRPr="00A206C6">
              <w:rPr>
                <w:rFonts w:ascii="Times New Roman" w:eastAsia="DengXian" w:hAnsi="Times New Roman" w:cs="Times New Roman" w:hint="eastAsia"/>
                <w:spacing w:val="20"/>
                <w:szCs w:val="24"/>
                <w:lang w:eastAsia="zh-CN"/>
              </w:rPr>
              <w:t>女士</w:t>
            </w:r>
            <w:r w:rsidRPr="00A206C6">
              <w:rPr>
                <w:rFonts w:ascii="Times New Roman" w:eastAsia="DengXian" w:hAnsi="Times New Roman" w:cs="Times New Roman"/>
                <w:spacing w:val="20"/>
                <w:szCs w:val="24"/>
                <w:lang w:eastAsia="zh-CN"/>
              </w:rPr>
              <w:t>/</w:t>
            </w:r>
            <w:r w:rsidRPr="00A206C6">
              <w:rPr>
                <w:rFonts w:ascii="Times New Roman" w:eastAsia="DengXian" w:hAnsi="Times New Roman" w:cs="Times New Roman" w:hint="eastAsia"/>
                <w:spacing w:val="20"/>
                <w:szCs w:val="24"/>
                <w:lang w:eastAsia="zh-CN"/>
              </w:rPr>
              <w:t>博士</w:t>
            </w:r>
            <w:r w:rsidRPr="00A206C6">
              <w:rPr>
                <w:rFonts w:ascii="Times New Roman" w:eastAsia="DengXian" w:hAnsi="Times New Roman" w:cs="Times New Roman"/>
                <w:spacing w:val="20"/>
                <w:szCs w:val="24"/>
                <w:lang w:eastAsia="zh-CN"/>
              </w:rPr>
              <w:t>*</w:t>
            </w:r>
          </w:p>
        </w:tc>
      </w:tr>
      <w:tr w:rsidR="00B66681" w:rsidRPr="00B66681" w14:paraId="1C7E3EA7" w14:textId="77777777" w:rsidTr="00DF096A">
        <w:tc>
          <w:tcPr>
            <w:tcW w:w="2430" w:type="dxa"/>
          </w:tcPr>
          <w:p w14:paraId="13C39B86" w14:textId="77777777" w:rsidR="00B66681" w:rsidRPr="00B66681" w:rsidRDefault="00B66681" w:rsidP="003911E3">
            <w:pPr>
              <w:pStyle w:val="ab"/>
              <w:overflowPunct w:val="0"/>
              <w:topLinePunct/>
              <w:rPr>
                <w:rFonts w:ascii="Times New Roman" w:hAnsi="Times New Roman" w:cs="Times New Roman"/>
                <w:spacing w:val="20"/>
                <w:szCs w:val="24"/>
              </w:rPr>
            </w:pPr>
          </w:p>
          <w:p w14:paraId="52320F5D" w14:textId="097BE25A" w:rsidR="00B66681" w:rsidRPr="00B66681" w:rsidRDefault="00A206C6" w:rsidP="003911E3">
            <w:pPr>
              <w:pStyle w:val="ab"/>
              <w:overflowPunct w:val="0"/>
              <w:topLinePunct/>
              <w:rPr>
                <w:rFonts w:ascii="Times New Roman" w:hAnsi="Times New Roman" w:cs="Times New Roman"/>
                <w:spacing w:val="20"/>
                <w:szCs w:val="24"/>
                <w:lang w:eastAsia="zh-HK"/>
              </w:rPr>
            </w:pPr>
            <w:r w:rsidRPr="00A206C6">
              <w:rPr>
                <w:rFonts w:ascii="Times New Roman" w:eastAsia="DengXian" w:hAnsi="Times New Roman" w:cs="Times New Roman" w:hint="eastAsia"/>
                <w:spacing w:val="20"/>
                <w:szCs w:val="24"/>
                <w:lang w:eastAsia="zh-CN"/>
              </w:rPr>
              <w:t>学校名称：</w:t>
            </w:r>
          </w:p>
        </w:tc>
        <w:tc>
          <w:tcPr>
            <w:tcW w:w="6570" w:type="dxa"/>
            <w:tcBorders>
              <w:top w:val="single" w:sz="4" w:space="0" w:color="auto"/>
              <w:bottom w:val="single" w:sz="4" w:space="0" w:color="auto"/>
            </w:tcBorders>
          </w:tcPr>
          <w:p w14:paraId="658438A7" w14:textId="77777777" w:rsidR="00B66681" w:rsidRPr="00B66681" w:rsidRDefault="00B66681" w:rsidP="003911E3">
            <w:pPr>
              <w:pStyle w:val="ab"/>
              <w:overflowPunct w:val="0"/>
              <w:topLinePunct/>
              <w:rPr>
                <w:rFonts w:ascii="Times New Roman" w:hAnsi="Times New Roman" w:cs="Times New Roman"/>
                <w:spacing w:val="20"/>
                <w:szCs w:val="24"/>
                <w:lang w:eastAsia="zh-HK"/>
              </w:rPr>
            </w:pPr>
          </w:p>
        </w:tc>
      </w:tr>
      <w:tr w:rsidR="00B66681" w:rsidRPr="00B66681" w14:paraId="4CE1BB16" w14:textId="77777777" w:rsidTr="00DF096A">
        <w:tc>
          <w:tcPr>
            <w:tcW w:w="2430" w:type="dxa"/>
          </w:tcPr>
          <w:p w14:paraId="32365A4B" w14:textId="77777777" w:rsidR="00B66681" w:rsidRPr="00B66681" w:rsidRDefault="00B66681" w:rsidP="003911E3">
            <w:pPr>
              <w:pStyle w:val="ab"/>
              <w:overflowPunct w:val="0"/>
              <w:topLinePunct/>
              <w:rPr>
                <w:rFonts w:ascii="Times New Roman" w:hAnsi="Times New Roman" w:cs="Times New Roman"/>
                <w:spacing w:val="20"/>
                <w:szCs w:val="24"/>
              </w:rPr>
            </w:pPr>
          </w:p>
          <w:p w14:paraId="6A32CFFA" w14:textId="5C3A12A3" w:rsidR="00B66681" w:rsidRPr="00B66681" w:rsidRDefault="00A206C6" w:rsidP="003911E3">
            <w:pPr>
              <w:pStyle w:val="ab"/>
              <w:overflowPunct w:val="0"/>
              <w:topLinePunct/>
              <w:rPr>
                <w:rFonts w:ascii="Times New Roman" w:hAnsi="Times New Roman" w:cs="Times New Roman"/>
                <w:spacing w:val="20"/>
                <w:szCs w:val="24"/>
                <w:lang w:eastAsia="zh-HK"/>
              </w:rPr>
            </w:pPr>
            <w:r w:rsidRPr="00A206C6">
              <w:rPr>
                <w:rFonts w:ascii="Times New Roman" w:eastAsia="DengXian" w:hAnsi="Times New Roman" w:cs="Times New Roman" w:hint="eastAsia"/>
                <w:spacing w:val="20"/>
                <w:szCs w:val="24"/>
                <w:lang w:eastAsia="zh-CN"/>
              </w:rPr>
              <w:t>电话号码：</w:t>
            </w:r>
          </w:p>
        </w:tc>
        <w:tc>
          <w:tcPr>
            <w:tcW w:w="6570" w:type="dxa"/>
            <w:tcBorders>
              <w:top w:val="single" w:sz="4" w:space="0" w:color="auto"/>
              <w:bottom w:val="single" w:sz="4" w:space="0" w:color="auto"/>
            </w:tcBorders>
          </w:tcPr>
          <w:p w14:paraId="3A6196C4" w14:textId="77777777" w:rsidR="00B66681" w:rsidRPr="00B66681" w:rsidRDefault="00B66681" w:rsidP="003911E3">
            <w:pPr>
              <w:pStyle w:val="ab"/>
              <w:overflowPunct w:val="0"/>
              <w:topLinePunct/>
              <w:rPr>
                <w:rFonts w:ascii="Times New Roman" w:hAnsi="Times New Roman" w:cs="Times New Roman"/>
                <w:spacing w:val="20"/>
                <w:szCs w:val="24"/>
                <w:lang w:eastAsia="zh-HK"/>
              </w:rPr>
            </w:pPr>
          </w:p>
        </w:tc>
      </w:tr>
      <w:tr w:rsidR="00B66681" w:rsidRPr="00B66681" w14:paraId="0A0D999C" w14:textId="77777777" w:rsidTr="00DF096A">
        <w:tc>
          <w:tcPr>
            <w:tcW w:w="2430" w:type="dxa"/>
          </w:tcPr>
          <w:p w14:paraId="0AD32BB0" w14:textId="77777777" w:rsidR="00B66681" w:rsidRPr="00B66681" w:rsidRDefault="00B66681" w:rsidP="003911E3">
            <w:pPr>
              <w:pStyle w:val="ab"/>
              <w:overflowPunct w:val="0"/>
              <w:topLinePunct/>
              <w:rPr>
                <w:rFonts w:ascii="Times New Roman" w:hAnsi="Times New Roman" w:cs="Times New Roman"/>
                <w:spacing w:val="20"/>
                <w:szCs w:val="24"/>
              </w:rPr>
            </w:pPr>
          </w:p>
          <w:p w14:paraId="623FB99B" w14:textId="3B8F2383" w:rsidR="00B66681" w:rsidRPr="00B66681" w:rsidRDefault="00A206C6" w:rsidP="003911E3">
            <w:pPr>
              <w:pStyle w:val="ab"/>
              <w:overflowPunct w:val="0"/>
              <w:topLinePunct/>
              <w:rPr>
                <w:rFonts w:ascii="Times New Roman" w:hAnsi="Times New Roman" w:cs="Times New Roman"/>
                <w:spacing w:val="20"/>
                <w:szCs w:val="24"/>
                <w:lang w:eastAsia="zh-HK"/>
              </w:rPr>
            </w:pPr>
            <w:r w:rsidRPr="00A206C6">
              <w:rPr>
                <w:rFonts w:ascii="Times New Roman" w:eastAsia="DengXian" w:hAnsi="Times New Roman" w:cs="Times New Roman" w:hint="eastAsia"/>
                <w:spacing w:val="20"/>
                <w:szCs w:val="24"/>
                <w:lang w:eastAsia="zh-CN"/>
              </w:rPr>
              <w:t>电邮地址：</w:t>
            </w:r>
          </w:p>
        </w:tc>
        <w:tc>
          <w:tcPr>
            <w:tcW w:w="6570" w:type="dxa"/>
            <w:tcBorders>
              <w:top w:val="single" w:sz="4" w:space="0" w:color="auto"/>
              <w:bottom w:val="single" w:sz="4" w:space="0" w:color="auto"/>
            </w:tcBorders>
          </w:tcPr>
          <w:p w14:paraId="41C051C4" w14:textId="77777777" w:rsidR="00B66681" w:rsidRPr="00B66681" w:rsidRDefault="00B66681" w:rsidP="003911E3">
            <w:pPr>
              <w:pStyle w:val="ab"/>
              <w:overflowPunct w:val="0"/>
              <w:topLinePunct/>
              <w:rPr>
                <w:rFonts w:ascii="Times New Roman" w:hAnsi="Times New Roman" w:cs="Times New Roman"/>
                <w:spacing w:val="20"/>
                <w:szCs w:val="24"/>
                <w:lang w:eastAsia="zh-HK"/>
              </w:rPr>
            </w:pPr>
          </w:p>
        </w:tc>
      </w:tr>
      <w:tr w:rsidR="00B66681" w:rsidRPr="00B66681" w14:paraId="6DBF1027" w14:textId="77777777" w:rsidTr="00DF096A">
        <w:tc>
          <w:tcPr>
            <w:tcW w:w="2430" w:type="dxa"/>
          </w:tcPr>
          <w:p w14:paraId="46CA9B23" w14:textId="77777777" w:rsidR="00B66681" w:rsidRPr="00B66681" w:rsidRDefault="00B66681" w:rsidP="003911E3">
            <w:pPr>
              <w:pStyle w:val="ab"/>
              <w:overflowPunct w:val="0"/>
              <w:topLinePunct/>
              <w:rPr>
                <w:rFonts w:ascii="Times New Roman" w:hAnsi="Times New Roman" w:cs="Times New Roman"/>
                <w:spacing w:val="20"/>
                <w:szCs w:val="24"/>
              </w:rPr>
            </w:pPr>
          </w:p>
        </w:tc>
        <w:tc>
          <w:tcPr>
            <w:tcW w:w="6570" w:type="dxa"/>
            <w:tcBorders>
              <w:top w:val="single" w:sz="4" w:space="0" w:color="auto"/>
            </w:tcBorders>
          </w:tcPr>
          <w:p w14:paraId="65AE60A9" w14:textId="1FC40DD0" w:rsidR="00B66681" w:rsidRPr="003C71B0" w:rsidRDefault="00A206C6" w:rsidP="003911E3">
            <w:pPr>
              <w:pStyle w:val="ab"/>
              <w:overflowPunct w:val="0"/>
              <w:topLinePunct/>
              <w:spacing w:after="120"/>
              <w:jc w:val="both"/>
              <w:rPr>
                <w:rFonts w:ascii="Times New Roman" w:hAnsi="Times New Roman" w:cs="Times New Roman"/>
                <w:spacing w:val="20"/>
                <w:szCs w:val="24"/>
                <w:lang w:eastAsia="zh-HK"/>
              </w:rPr>
            </w:pPr>
            <w:r w:rsidRPr="00A206C6">
              <w:rPr>
                <w:rFonts w:ascii="Times New Roman" w:eastAsia="DengXian" w:hAnsi="Times New Roman" w:cs="Times New Roman" w:hint="eastAsia"/>
                <w:i/>
                <w:spacing w:val="20"/>
                <w:lang w:eastAsia="zh-CN"/>
              </w:rPr>
              <w:t>（此电邮地址将用作通知申请结果之用</w:t>
            </w:r>
            <w:r w:rsidRPr="00A206C6">
              <w:rPr>
                <w:rFonts w:ascii="Times New Roman" w:eastAsia="DengXian" w:hAnsi="Times New Roman" w:cs="Times New Roman" w:hint="eastAsia"/>
                <w:i/>
                <w:spacing w:val="20"/>
                <w:szCs w:val="24"/>
                <w:lang w:eastAsia="zh-CN"/>
              </w:rPr>
              <w:t>）</w:t>
            </w:r>
          </w:p>
        </w:tc>
      </w:tr>
      <w:tr w:rsidR="00B66681" w:rsidRPr="00B66681" w14:paraId="6DE879F6" w14:textId="77777777" w:rsidTr="00DF096A">
        <w:tc>
          <w:tcPr>
            <w:tcW w:w="2430" w:type="dxa"/>
          </w:tcPr>
          <w:p w14:paraId="55DBA36D" w14:textId="77777777" w:rsidR="00B66681" w:rsidRPr="00B66681" w:rsidRDefault="00B66681" w:rsidP="003911E3">
            <w:pPr>
              <w:pStyle w:val="ab"/>
              <w:overflowPunct w:val="0"/>
              <w:topLinePunct/>
              <w:rPr>
                <w:rFonts w:ascii="Times New Roman" w:hAnsi="Times New Roman" w:cs="Times New Roman"/>
                <w:spacing w:val="20"/>
                <w:szCs w:val="24"/>
              </w:rPr>
            </w:pPr>
          </w:p>
          <w:p w14:paraId="66195ECB" w14:textId="6231A02D" w:rsidR="00B66681" w:rsidRPr="00B66681" w:rsidRDefault="00A206C6" w:rsidP="003911E3">
            <w:pPr>
              <w:pStyle w:val="ab"/>
              <w:overflowPunct w:val="0"/>
              <w:topLinePunct/>
              <w:rPr>
                <w:rFonts w:ascii="Times New Roman" w:hAnsi="Times New Roman" w:cs="Times New Roman"/>
                <w:spacing w:val="20"/>
                <w:szCs w:val="24"/>
                <w:lang w:eastAsia="zh-HK"/>
              </w:rPr>
            </w:pPr>
            <w:r w:rsidRPr="00A206C6">
              <w:rPr>
                <w:rFonts w:ascii="Times New Roman" w:eastAsia="DengXian" w:hAnsi="Times New Roman" w:cs="Times New Roman" w:hint="eastAsia"/>
                <w:spacing w:val="20"/>
                <w:szCs w:val="24"/>
                <w:lang w:eastAsia="zh-CN"/>
              </w:rPr>
              <w:t>日期：</w:t>
            </w:r>
          </w:p>
        </w:tc>
        <w:tc>
          <w:tcPr>
            <w:tcW w:w="6570" w:type="dxa"/>
            <w:tcBorders>
              <w:bottom w:val="single" w:sz="4" w:space="0" w:color="auto"/>
            </w:tcBorders>
          </w:tcPr>
          <w:p w14:paraId="7656758C" w14:textId="77777777" w:rsidR="00B66681" w:rsidRPr="00B66681" w:rsidRDefault="00B66681" w:rsidP="003911E3">
            <w:pPr>
              <w:pStyle w:val="ab"/>
              <w:overflowPunct w:val="0"/>
              <w:topLinePunct/>
              <w:rPr>
                <w:rFonts w:ascii="Times New Roman" w:hAnsi="Times New Roman" w:cs="Times New Roman"/>
                <w:spacing w:val="20"/>
                <w:szCs w:val="24"/>
                <w:lang w:eastAsia="zh-HK"/>
              </w:rPr>
            </w:pPr>
          </w:p>
        </w:tc>
      </w:tr>
    </w:tbl>
    <w:p w14:paraId="0A9BC72F" w14:textId="77777777" w:rsidR="00B66681" w:rsidRPr="00B66681" w:rsidRDefault="00B66681" w:rsidP="003911E3">
      <w:pPr>
        <w:pStyle w:val="ab"/>
        <w:overflowPunct w:val="0"/>
        <w:topLinePunct/>
        <w:rPr>
          <w:rFonts w:ascii="Times New Roman" w:hAnsi="Times New Roman" w:cs="Times New Roman"/>
          <w:spacing w:val="20"/>
          <w:szCs w:val="24"/>
          <w:lang w:eastAsia="zh-HK"/>
        </w:rPr>
      </w:pPr>
    </w:p>
    <w:p w14:paraId="15351072" w14:textId="7F4F581B" w:rsidR="00B66681" w:rsidRPr="00FD56E8" w:rsidRDefault="00A206C6" w:rsidP="003911E3">
      <w:pPr>
        <w:pStyle w:val="ab"/>
        <w:overflowPunct w:val="0"/>
        <w:topLinePunct/>
        <w:rPr>
          <w:rFonts w:ascii="Times New Roman" w:hAnsi="Times New Roman" w:cs="Times New Roman"/>
          <w:b/>
          <w:spacing w:val="20"/>
          <w:szCs w:val="24"/>
          <w:lang w:eastAsia="zh-HK"/>
        </w:rPr>
      </w:pPr>
      <w:r w:rsidRPr="00A206C6">
        <w:rPr>
          <w:rFonts w:ascii="Times New Roman" w:eastAsia="DengXian" w:hAnsi="Times New Roman" w:cs="Times New Roman"/>
          <w:spacing w:val="20"/>
          <w:szCs w:val="24"/>
          <w:lang w:eastAsia="zh-CN"/>
        </w:rPr>
        <w:t xml:space="preserve">* </w:t>
      </w:r>
      <w:r w:rsidRPr="00A206C6">
        <w:rPr>
          <w:rFonts w:eastAsia="DengXian" w:hint="eastAsia"/>
          <w:lang w:eastAsia="zh-CN"/>
        </w:rPr>
        <w:t>请删去不适用</w:t>
      </w:r>
      <w:r w:rsidRPr="00A206C6">
        <w:rPr>
          <w:rFonts w:ascii="新細明體" w:eastAsia="DengXian" w:hAnsi="新細明體" w:cs="新細明體" w:hint="eastAsia"/>
          <w:lang w:eastAsia="zh-CN"/>
        </w:rPr>
        <w:t>者</w:t>
      </w:r>
      <w:r w:rsidRPr="00A206C6">
        <w:rPr>
          <w:rFonts w:eastAsia="DengXian" w:hint="eastAsia"/>
          <w:spacing w:val="20"/>
          <w:lang w:eastAsia="zh-CN"/>
        </w:rPr>
        <w:t>。</w:t>
      </w:r>
    </w:p>
    <w:p w14:paraId="2FC4ABFF" w14:textId="3C7DBCDE" w:rsidR="00B66681" w:rsidRDefault="00B66681" w:rsidP="003911E3">
      <w:pPr>
        <w:pStyle w:val="ab"/>
        <w:overflowPunct w:val="0"/>
        <w:topLinePunct/>
        <w:rPr>
          <w:rFonts w:ascii="Times New Roman" w:hAnsi="Times New Roman" w:cs="Times New Roman"/>
          <w:spacing w:val="20"/>
          <w:szCs w:val="24"/>
          <w:lang w:eastAsia="zh-HK"/>
        </w:rPr>
      </w:pPr>
    </w:p>
    <w:p w14:paraId="3EC3598E" w14:textId="77777777" w:rsidR="00572DFC" w:rsidRPr="00B66681" w:rsidRDefault="00572DFC" w:rsidP="003911E3">
      <w:pPr>
        <w:pStyle w:val="ab"/>
        <w:overflowPunct w:val="0"/>
        <w:topLinePunct/>
        <w:rPr>
          <w:rFonts w:ascii="Times New Roman" w:hAnsi="Times New Roman" w:cs="Times New Roman"/>
          <w:spacing w:val="20"/>
          <w:szCs w:val="24"/>
          <w:lang w:eastAsia="zh-HK"/>
        </w:rPr>
      </w:pPr>
    </w:p>
    <w:p w14:paraId="27073386" w14:textId="77777777" w:rsidR="00B66681" w:rsidRPr="00B66681" w:rsidRDefault="00B66681" w:rsidP="003911E3">
      <w:pPr>
        <w:pStyle w:val="ab"/>
        <w:overflowPunct w:val="0"/>
        <w:topLinePunct/>
        <w:rPr>
          <w:rFonts w:ascii="Times New Roman" w:hAnsi="Times New Roman" w:cs="Times New Roman"/>
          <w:spacing w:val="20"/>
          <w:szCs w:val="24"/>
          <w:lang w:eastAsia="zh-HK"/>
        </w:rPr>
      </w:pPr>
      <w:r w:rsidRPr="00B66681">
        <w:rPr>
          <w:rFonts w:ascii="Times New Roman" w:hAnsi="Times New Roman" w:cs="Times New Roman"/>
          <w:noProof/>
          <w:spacing w:val="20"/>
          <w:szCs w:val="24"/>
        </w:rPr>
        <mc:AlternateContent>
          <mc:Choice Requires="wps">
            <w:drawing>
              <wp:anchor distT="45720" distB="45720" distL="114300" distR="114300" simplePos="0" relativeHeight="251676672" behindDoc="0" locked="0" layoutInCell="1" allowOverlap="1" wp14:anchorId="1DB14CF5" wp14:editId="35E2225B">
                <wp:simplePos x="0" y="0"/>
                <wp:positionH relativeFrom="column">
                  <wp:posOffset>57785</wp:posOffset>
                </wp:positionH>
                <wp:positionV relativeFrom="paragraph">
                  <wp:posOffset>62230</wp:posOffset>
                </wp:positionV>
                <wp:extent cx="2174875" cy="1967230"/>
                <wp:effectExtent l="0" t="0" r="15875" b="1397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1967230"/>
                        </a:xfrm>
                        <a:prstGeom prst="rect">
                          <a:avLst/>
                        </a:prstGeom>
                        <a:solidFill>
                          <a:srgbClr val="FFFFFF"/>
                        </a:solidFill>
                        <a:ln w="9525">
                          <a:solidFill>
                            <a:srgbClr val="000000"/>
                          </a:solidFill>
                          <a:miter lim="800000"/>
                          <a:headEnd/>
                          <a:tailEnd/>
                        </a:ln>
                      </wps:spPr>
                      <wps:txbx>
                        <w:txbxContent>
                          <w:p w14:paraId="51D1B333" w14:textId="77777777" w:rsidR="00BC02B2" w:rsidRDefault="00BC02B2" w:rsidP="00B66681">
                            <w:pPr>
                              <w:jc w:val="center"/>
                              <w:rPr>
                                <w:rFonts w:ascii="Times New Roman" w:hAnsi="Times New Roman" w:cs="Times New Roman"/>
                                <w:sz w:val="22"/>
                              </w:rPr>
                            </w:pPr>
                          </w:p>
                          <w:p w14:paraId="74D499AB" w14:textId="77777777" w:rsidR="00BC02B2" w:rsidRDefault="00BC02B2" w:rsidP="00B66681">
                            <w:pPr>
                              <w:jc w:val="center"/>
                              <w:rPr>
                                <w:rFonts w:ascii="Times New Roman" w:hAnsi="Times New Roman" w:cs="Times New Roman"/>
                                <w:sz w:val="22"/>
                              </w:rPr>
                            </w:pPr>
                          </w:p>
                          <w:p w14:paraId="1B1835C7" w14:textId="77777777" w:rsidR="00BC02B2" w:rsidRDefault="00BC02B2" w:rsidP="00B66681">
                            <w:pPr>
                              <w:jc w:val="center"/>
                              <w:rPr>
                                <w:rFonts w:ascii="Times New Roman" w:hAnsi="Times New Roman" w:cs="Times New Roman"/>
                                <w:sz w:val="22"/>
                              </w:rPr>
                            </w:pPr>
                          </w:p>
                          <w:p w14:paraId="0AD3C220" w14:textId="77777777" w:rsidR="00BC02B2" w:rsidRDefault="00BC02B2" w:rsidP="00B66681">
                            <w:pPr>
                              <w:jc w:val="center"/>
                              <w:rPr>
                                <w:rFonts w:ascii="Times New Roman" w:hAnsi="Times New Roman" w:cs="Times New Roman"/>
                                <w:sz w:val="22"/>
                              </w:rPr>
                            </w:pPr>
                          </w:p>
                          <w:p w14:paraId="78CB0D41" w14:textId="77777777" w:rsidR="00BC02B2" w:rsidRDefault="00BC02B2" w:rsidP="00B66681">
                            <w:pPr>
                              <w:jc w:val="center"/>
                              <w:rPr>
                                <w:rFonts w:ascii="Times New Roman" w:hAnsi="Times New Roman" w:cs="Times New Roman"/>
                                <w:sz w:val="22"/>
                              </w:rPr>
                            </w:pPr>
                          </w:p>
                          <w:p w14:paraId="20C86955" w14:textId="77777777" w:rsidR="00BC02B2" w:rsidRDefault="00BC02B2" w:rsidP="00B66681">
                            <w:pPr>
                              <w:jc w:val="center"/>
                              <w:rPr>
                                <w:rFonts w:ascii="Times New Roman" w:hAnsi="Times New Roman" w:cs="Times New Roman"/>
                                <w:sz w:val="22"/>
                              </w:rPr>
                            </w:pPr>
                          </w:p>
                          <w:p w14:paraId="437D98F4" w14:textId="77777777" w:rsidR="00BC02B2" w:rsidRDefault="00BC02B2" w:rsidP="00B66681">
                            <w:pPr>
                              <w:jc w:val="center"/>
                              <w:rPr>
                                <w:rFonts w:ascii="Times New Roman" w:hAnsi="Times New Roman" w:cs="Times New Roman"/>
                                <w:sz w:val="22"/>
                              </w:rPr>
                            </w:pPr>
                          </w:p>
                          <w:p w14:paraId="44618F86" w14:textId="732ECB5A" w:rsidR="00BC02B2" w:rsidRPr="00AD491F" w:rsidRDefault="00A206C6" w:rsidP="00B66681">
                            <w:pPr>
                              <w:jc w:val="center"/>
                              <w:rPr>
                                <w:spacing w:val="20"/>
                                <w:szCs w:val="24"/>
                              </w:rPr>
                            </w:pPr>
                            <w:r w:rsidRPr="00A206C6">
                              <w:rPr>
                                <w:rFonts w:ascii="Times New Roman" w:eastAsia="DengXian" w:hAnsi="Times New Roman" w:cs="Times New Roman" w:hint="eastAsia"/>
                                <w:spacing w:val="20"/>
                                <w:szCs w:val="24"/>
                                <w:lang w:eastAsia="zh-CN"/>
                              </w:rPr>
                              <w:t>学校盖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B14CF5" id="_x0000_s1034" type="#_x0000_t202" style="position:absolute;margin-left:4.55pt;margin-top:4.9pt;width:171.25pt;height:154.9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">
                <v:textbox>
                  <w:txbxContent>
                    <w:p w14:paraId="51D1B333" w14:textId="77777777" w:rsidR="00BC02B2" w:rsidRDefault="00BC02B2" w:rsidP="00B66681">
                      <w:pPr>
                        <w:jc w:val="center"/>
                        <w:rPr>
                          <w:rFonts w:ascii="Times New Roman" w:hAnsi="Times New Roman" w:cs="Times New Roman"/>
                          <w:sz w:val="22"/>
                        </w:rPr>
                      </w:pPr>
                    </w:p>
                    <w:p w14:paraId="74D499AB" w14:textId="77777777" w:rsidR="00BC02B2" w:rsidRDefault="00BC02B2" w:rsidP="00B66681">
                      <w:pPr>
                        <w:jc w:val="center"/>
                        <w:rPr>
                          <w:rFonts w:ascii="Times New Roman" w:hAnsi="Times New Roman" w:cs="Times New Roman"/>
                          <w:sz w:val="22"/>
                        </w:rPr>
                      </w:pPr>
                    </w:p>
                    <w:p w14:paraId="1B1835C7" w14:textId="77777777" w:rsidR="00BC02B2" w:rsidRDefault="00BC02B2" w:rsidP="00B66681">
                      <w:pPr>
                        <w:jc w:val="center"/>
                        <w:rPr>
                          <w:rFonts w:ascii="Times New Roman" w:hAnsi="Times New Roman" w:cs="Times New Roman"/>
                          <w:sz w:val="22"/>
                        </w:rPr>
                      </w:pPr>
                    </w:p>
                    <w:p w14:paraId="0AD3C220" w14:textId="77777777" w:rsidR="00BC02B2" w:rsidRDefault="00BC02B2" w:rsidP="00B66681">
                      <w:pPr>
                        <w:jc w:val="center"/>
                        <w:rPr>
                          <w:rFonts w:ascii="Times New Roman" w:hAnsi="Times New Roman" w:cs="Times New Roman"/>
                          <w:sz w:val="22"/>
                        </w:rPr>
                      </w:pPr>
                    </w:p>
                    <w:p w14:paraId="78CB0D41" w14:textId="77777777" w:rsidR="00BC02B2" w:rsidRDefault="00BC02B2" w:rsidP="00B66681">
                      <w:pPr>
                        <w:jc w:val="center"/>
                        <w:rPr>
                          <w:rFonts w:ascii="Times New Roman" w:hAnsi="Times New Roman" w:cs="Times New Roman"/>
                          <w:sz w:val="22"/>
                        </w:rPr>
                      </w:pPr>
                    </w:p>
                    <w:p w14:paraId="20C86955" w14:textId="77777777" w:rsidR="00BC02B2" w:rsidRDefault="00BC02B2" w:rsidP="00B66681">
                      <w:pPr>
                        <w:jc w:val="center"/>
                        <w:rPr>
                          <w:rFonts w:ascii="Times New Roman" w:hAnsi="Times New Roman" w:cs="Times New Roman"/>
                          <w:sz w:val="22"/>
                        </w:rPr>
                      </w:pPr>
                    </w:p>
                    <w:p w14:paraId="437D98F4" w14:textId="77777777" w:rsidR="00BC02B2" w:rsidRDefault="00BC02B2" w:rsidP="00B66681">
                      <w:pPr>
                        <w:jc w:val="center"/>
                        <w:rPr>
                          <w:rFonts w:ascii="Times New Roman" w:hAnsi="Times New Roman" w:cs="Times New Roman"/>
                          <w:sz w:val="22"/>
                        </w:rPr>
                      </w:pPr>
                    </w:p>
                    <w:p w14:paraId="44618F86" w14:textId="732ECB5A" w:rsidR="00BC02B2" w:rsidRPr="00AD491F" w:rsidRDefault="00A206C6" w:rsidP="00B66681">
                      <w:pPr>
                        <w:jc w:val="center"/>
                        <w:rPr>
                          <w:spacing w:val="20"/>
                          <w:szCs w:val="24"/>
                        </w:rPr>
                      </w:pPr>
                      <w:r w:rsidRPr="00A206C6">
                        <w:rPr>
                          <w:rFonts w:ascii="Times New Roman" w:eastAsia="DengXian" w:hAnsi="Times New Roman" w:cs="Times New Roman" w:hint="eastAsia"/>
                          <w:spacing w:val="20"/>
                          <w:szCs w:val="24"/>
                          <w:lang w:eastAsia="zh-CN"/>
                        </w:rPr>
                        <w:t>学校盖章</w:t>
                      </w:r>
                    </w:p>
                  </w:txbxContent>
                </v:textbox>
                <w10:wrap type="square"/>
              </v:shape>
            </w:pict>
          </mc:Fallback>
        </mc:AlternateContent>
      </w:r>
    </w:p>
    <w:p w14:paraId="5A506602" w14:textId="77777777" w:rsidR="00B66681" w:rsidRPr="00B66681" w:rsidRDefault="00B66681" w:rsidP="003911E3">
      <w:pPr>
        <w:pStyle w:val="ab"/>
        <w:overflowPunct w:val="0"/>
        <w:topLinePunct/>
        <w:rPr>
          <w:rFonts w:ascii="Times New Roman" w:hAnsi="Times New Roman" w:cs="Times New Roman"/>
          <w:spacing w:val="20"/>
          <w:szCs w:val="24"/>
          <w:lang w:eastAsia="zh-HK"/>
        </w:rPr>
      </w:pPr>
    </w:p>
    <w:p w14:paraId="59663BC2" w14:textId="77777777" w:rsidR="00B66681" w:rsidRPr="00B66681" w:rsidRDefault="00B66681" w:rsidP="003911E3">
      <w:pPr>
        <w:pStyle w:val="ab"/>
        <w:overflowPunct w:val="0"/>
        <w:topLinePunct/>
        <w:rPr>
          <w:rFonts w:ascii="Times New Roman" w:hAnsi="Times New Roman" w:cs="Times New Roman"/>
          <w:spacing w:val="20"/>
          <w:szCs w:val="24"/>
          <w:lang w:eastAsia="zh-HK"/>
        </w:rPr>
      </w:pPr>
    </w:p>
    <w:p w14:paraId="420F63EF" w14:textId="77777777" w:rsidR="00B66681" w:rsidRPr="00B66681" w:rsidRDefault="00B66681" w:rsidP="003911E3">
      <w:pPr>
        <w:pStyle w:val="ab"/>
        <w:overflowPunct w:val="0"/>
        <w:topLinePunct/>
        <w:rPr>
          <w:rFonts w:ascii="Times New Roman" w:hAnsi="Times New Roman" w:cs="Times New Roman"/>
          <w:spacing w:val="20"/>
          <w:szCs w:val="24"/>
          <w:lang w:eastAsia="zh-HK"/>
        </w:rPr>
      </w:pPr>
    </w:p>
    <w:p w14:paraId="63799539" w14:textId="77777777" w:rsidR="00B66681" w:rsidRPr="00B66681" w:rsidRDefault="00B66681" w:rsidP="003911E3">
      <w:pPr>
        <w:pStyle w:val="ab"/>
        <w:overflowPunct w:val="0"/>
        <w:topLinePunct/>
        <w:rPr>
          <w:rFonts w:ascii="Times New Roman" w:hAnsi="Times New Roman" w:cs="Times New Roman"/>
          <w:spacing w:val="20"/>
          <w:szCs w:val="24"/>
          <w:lang w:eastAsia="zh-HK"/>
        </w:rPr>
      </w:pPr>
    </w:p>
    <w:p w14:paraId="4A5E9DE6" w14:textId="77777777" w:rsidR="00B66681" w:rsidRPr="00B66681" w:rsidRDefault="00B66681" w:rsidP="003911E3">
      <w:pPr>
        <w:pStyle w:val="ab"/>
        <w:overflowPunct w:val="0"/>
        <w:topLinePunct/>
        <w:rPr>
          <w:rFonts w:ascii="Times New Roman" w:hAnsi="Times New Roman" w:cs="Times New Roman"/>
          <w:spacing w:val="20"/>
          <w:szCs w:val="24"/>
          <w:lang w:eastAsia="zh-HK"/>
        </w:rPr>
      </w:pPr>
    </w:p>
    <w:p w14:paraId="2ADC5380" w14:textId="77777777" w:rsidR="00B66681" w:rsidRPr="00B66681" w:rsidRDefault="00B66681" w:rsidP="003911E3">
      <w:pPr>
        <w:pStyle w:val="ab"/>
        <w:overflowPunct w:val="0"/>
        <w:topLinePunct/>
        <w:rPr>
          <w:rFonts w:ascii="Times New Roman" w:hAnsi="Times New Roman" w:cs="Times New Roman"/>
          <w:spacing w:val="20"/>
          <w:szCs w:val="24"/>
          <w:lang w:eastAsia="zh-HK"/>
        </w:rPr>
      </w:pPr>
    </w:p>
    <w:p w14:paraId="60EC14EB" w14:textId="77777777" w:rsidR="00B66681" w:rsidRDefault="00B66681" w:rsidP="003911E3">
      <w:pPr>
        <w:pStyle w:val="ab"/>
        <w:overflowPunct w:val="0"/>
        <w:topLinePunct/>
        <w:rPr>
          <w:rFonts w:ascii="Times New Roman" w:hAnsi="Times New Roman" w:cs="Times New Roman"/>
          <w:szCs w:val="24"/>
          <w:lang w:eastAsia="zh-HK"/>
        </w:rPr>
      </w:pPr>
    </w:p>
    <w:p w14:paraId="5BEB5835" w14:textId="77777777" w:rsidR="00B66681" w:rsidRDefault="00B66681" w:rsidP="003911E3">
      <w:pPr>
        <w:pStyle w:val="ab"/>
        <w:overflowPunct w:val="0"/>
        <w:topLinePunct/>
        <w:rPr>
          <w:rFonts w:ascii="Times New Roman" w:hAnsi="Times New Roman" w:cs="Times New Roman"/>
          <w:szCs w:val="24"/>
          <w:lang w:eastAsia="zh-HK"/>
        </w:rPr>
      </w:pPr>
    </w:p>
    <w:bookmarkEnd w:id="0"/>
    <w:p w14:paraId="6EA3C51D" w14:textId="77777777" w:rsidR="00B66681" w:rsidRDefault="00B66681" w:rsidP="003911E3">
      <w:pPr>
        <w:pStyle w:val="ab"/>
        <w:overflowPunct w:val="0"/>
        <w:topLinePunct/>
        <w:rPr>
          <w:rFonts w:ascii="Times New Roman" w:hAnsi="Times New Roman" w:cs="Times New Roman"/>
          <w:szCs w:val="24"/>
          <w:lang w:eastAsia="zh-HK"/>
        </w:rPr>
      </w:pPr>
    </w:p>
    <w:bookmarkEnd w:id="1"/>
    <w:p w14:paraId="668CA44D" w14:textId="461DC748" w:rsidR="003D27EA" w:rsidRPr="00776ED5" w:rsidRDefault="003D27EA" w:rsidP="003911E3">
      <w:pPr>
        <w:overflowPunct w:val="0"/>
        <w:topLinePunct/>
        <w:spacing w:line="310" w:lineRule="exact"/>
        <w:rPr>
          <w:rFonts w:ascii="Times New Roman" w:hAnsi="Times New Roman" w:cs="Times New Roman"/>
          <w:spacing w:val="20"/>
          <w:szCs w:val="24"/>
        </w:rPr>
      </w:pPr>
    </w:p>
    <w:sectPr w:rsidR="003D27EA" w:rsidRPr="00776ED5" w:rsidSect="001C5712">
      <w:footerReference w:type="default" r:id="rId13"/>
      <w:pgSz w:w="11906" w:h="16838"/>
      <w:pgMar w:top="1138" w:right="1274" w:bottom="1282" w:left="1276" w:header="850" w:footer="99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06843" w14:textId="77777777" w:rsidR="000A7BE5" w:rsidRDefault="000A7BE5" w:rsidP="002D7E33">
      <w:r>
        <w:separator/>
      </w:r>
    </w:p>
  </w:endnote>
  <w:endnote w:type="continuationSeparator" w:id="0">
    <w:p w14:paraId="69A7A344" w14:textId="77777777" w:rsidR="000A7BE5" w:rsidRDefault="000A7BE5" w:rsidP="002D7E33">
      <w:r>
        <w:continuationSeparator/>
      </w:r>
    </w:p>
  </w:endnote>
  <w:endnote w:type="continuationNotice" w:id="1">
    <w:p w14:paraId="365C1BDB" w14:textId="77777777" w:rsidR="000A7BE5" w:rsidRDefault="000A7B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770488"/>
      <w:docPartObj>
        <w:docPartGallery w:val="Page Numbers (Bottom of Page)"/>
        <w:docPartUnique/>
      </w:docPartObj>
    </w:sdtPr>
    <w:sdtEndPr>
      <w:rPr>
        <w:rFonts w:ascii="Times New Roman" w:hAnsi="Times New Roman" w:cs="Times New Roman"/>
        <w:sz w:val="22"/>
      </w:rPr>
    </w:sdtEndPr>
    <w:sdtContent>
      <w:p w14:paraId="34BA2A96" w14:textId="53CF94E2" w:rsidR="00BC02B2" w:rsidRPr="00C14F41" w:rsidRDefault="00BC02B2">
        <w:pPr>
          <w:pStyle w:val="ae"/>
          <w:jc w:val="center"/>
          <w:rPr>
            <w:rFonts w:ascii="Times New Roman" w:hAnsi="Times New Roman" w:cs="Times New Roman"/>
            <w:sz w:val="22"/>
          </w:rPr>
        </w:pPr>
        <w:r w:rsidRPr="00C14F41">
          <w:rPr>
            <w:rFonts w:ascii="Times New Roman" w:hAnsi="Times New Roman" w:cs="Times New Roman"/>
            <w:sz w:val="22"/>
          </w:rPr>
          <w:fldChar w:fldCharType="begin"/>
        </w:r>
        <w:r w:rsidRPr="00C14F41">
          <w:rPr>
            <w:rFonts w:ascii="Times New Roman" w:hAnsi="Times New Roman" w:cs="Times New Roman"/>
            <w:sz w:val="22"/>
          </w:rPr>
          <w:instrText>PAGE   \* MERGEFORMAT</w:instrText>
        </w:r>
        <w:r w:rsidRPr="00C14F41">
          <w:rPr>
            <w:rFonts w:ascii="Times New Roman" w:hAnsi="Times New Roman" w:cs="Times New Roman"/>
            <w:sz w:val="22"/>
          </w:rPr>
          <w:fldChar w:fldCharType="separate"/>
        </w:r>
        <w:r w:rsidR="00A206C6" w:rsidRPr="00A206C6">
          <w:rPr>
            <w:rFonts w:ascii="Times New Roman" w:eastAsia="DengXian" w:hAnsi="Times New Roman" w:cs="Times New Roman"/>
            <w:noProof/>
            <w:sz w:val="22"/>
            <w:lang w:val="zh-TW" w:eastAsia="zh-CN"/>
          </w:rPr>
          <w:t>3</w:t>
        </w:r>
        <w:r w:rsidRPr="00C14F41">
          <w:rPr>
            <w:rFonts w:ascii="Times New Roman" w:hAnsi="Times New Roman" w:cs="Times New Roman"/>
            <w:sz w:val="22"/>
          </w:rPr>
          <w:fldChar w:fldCharType="end"/>
        </w:r>
      </w:p>
    </w:sdtContent>
  </w:sdt>
  <w:p w14:paraId="65009295" w14:textId="77777777" w:rsidR="00BC02B2" w:rsidRDefault="00BC02B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7C7C2" w14:textId="77777777" w:rsidR="000A7BE5" w:rsidRDefault="000A7BE5" w:rsidP="002D7E33">
      <w:r>
        <w:separator/>
      </w:r>
    </w:p>
  </w:footnote>
  <w:footnote w:type="continuationSeparator" w:id="0">
    <w:p w14:paraId="031F8235" w14:textId="77777777" w:rsidR="000A7BE5" w:rsidRDefault="000A7BE5" w:rsidP="002D7E33">
      <w:r>
        <w:continuationSeparator/>
      </w:r>
    </w:p>
  </w:footnote>
  <w:footnote w:type="continuationNotice" w:id="1">
    <w:p w14:paraId="36DFBBCC" w14:textId="77777777" w:rsidR="000A7BE5" w:rsidRDefault="000A7BE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219DE"/>
    <w:multiLevelType w:val="hybridMultilevel"/>
    <w:tmpl w:val="37F2C230"/>
    <w:lvl w:ilvl="0" w:tplc="231095B2">
      <w:start w:val="2"/>
      <w:numFmt w:val="bullet"/>
      <w:lvlText w:val="-"/>
      <w:lvlJc w:val="left"/>
      <w:pPr>
        <w:ind w:left="840" w:hanging="360"/>
      </w:pPr>
      <w:rPr>
        <w:rFonts w:ascii="Times New Roman" w:eastAsia="新細明體"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 w15:restartNumberingAfterBreak="0">
    <w:nsid w:val="0A48165E"/>
    <w:multiLevelType w:val="hybridMultilevel"/>
    <w:tmpl w:val="8AF679F2"/>
    <w:lvl w:ilvl="0" w:tplc="FB069E0A">
      <w:start w:val="1"/>
      <w:numFmt w:val="bullet"/>
      <w:lvlText w:val=""/>
      <w:lvlJc w:val="left"/>
      <w:pPr>
        <w:ind w:left="960" w:hanging="480"/>
      </w:pPr>
      <w:rPr>
        <w:rFonts w:ascii="Wingdings 2" w:hAnsi="Wingdings 2"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0B295B17"/>
    <w:multiLevelType w:val="hybridMultilevel"/>
    <w:tmpl w:val="3766D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8E6EE3"/>
    <w:multiLevelType w:val="hybridMultilevel"/>
    <w:tmpl w:val="3766D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4D03B0"/>
    <w:multiLevelType w:val="hybridMultilevel"/>
    <w:tmpl w:val="A1D4E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3D66D3"/>
    <w:multiLevelType w:val="hybridMultilevel"/>
    <w:tmpl w:val="0172C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555C7E"/>
    <w:multiLevelType w:val="hybridMultilevel"/>
    <w:tmpl w:val="138E8E1E"/>
    <w:lvl w:ilvl="0" w:tplc="A9103C16">
      <w:start w:val="4"/>
      <w:numFmt w:val="bullet"/>
      <w:lvlText w:val="-"/>
      <w:lvlJc w:val="left"/>
      <w:pPr>
        <w:ind w:left="1320" w:hanging="360"/>
      </w:pPr>
      <w:rPr>
        <w:rFonts w:ascii="Calibri" w:eastAsiaTheme="minorEastAsia" w:hAnsi="Calibri" w:cstheme="minorBidi"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7" w15:restartNumberingAfterBreak="0">
    <w:nsid w:val="17C05C7D"/>
    <w:multiLevelType w:val="hybridMultilevel"/>
    <w:tmpl w:val="96803A52"/>
    <w:lvl w:ilvl="0" w:tplc="5E1CB094">
      <w:start w:val="2"/>
      <w:numFmt w:val="decimal"/>
      <w:lvlText w:val="%1."/>
      <w:lvlJc w:val="left"/>
      <w:pPr>
        <w:tabs>
          <w:tab w:val="num" w:pos="864"/>
        </w:tabs>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047A6E"/>
    <w:multiLevelType w:val="hybridMultilevel"/>
    <w:tmpl w:val="BE8EE87C"/>
    <w:lvl w:ilvl="0" w:tplc="F7A6451C">
      <w:start w:val="1"/>
      <w:numFmt w:val="lowerRoman"/>
      <w:lvlText w:val="%1."/>
      <w:lvlJc w:val="right"/>
      <w:pPr>
        <w:ind w:left="480" w:hanging="480"/>
      </w:pPr>
      <w:rPr>
        <w:rFonts w:hint="eastAsia"/>
        <w:lang w:val="en-G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CE64B01"/>
    <w:multiLevelType w:val="hybridMultilevel"/>
    <w:tmpl w:val="B4A6D3C2"/>
    <w:lvl w:ilvl="0" w:tplc="4AF05070">
      <w:start w:val="1"/>
      <w:numFmt w:val="decimal"/>
      <w:lvlText w:val="%1."/>
      <w:lvlJc w:val="left"/>
      <w:pPr>
        <w:ind w:left="480" w:hanging="480"/>
      </w:pPr>
      <w:rPr>
        <w:b/>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1">
    <w:nsid w:val="23B75FE7"/>
    <w:multiLevelType w:val="hybridMultilevel"/>
    <w:tmpl w:val="60A6283A"/>
    <w:lvl w:ilvl="0" w:tplc="808AD414">
      <w:start w:val="1"/>
      <w:numFmt w:val="lowerLetter"/>
      <w:lvlText w:val="(%1)"/>
      <w:lvlJc w:val="left"/>
      <w:pPr>
        <w:ind w:left="1397" w:hanging="360"/>
      </w:pPr>
      <w:rPr>
        <w:rFonts w:hint="default"/>
      </w:rPr>
    </w:lvl>
    <w:lvl w:ilvl="1" w:tplc="04090019" w:tentative="1">
      <w:start w:val="1"/>
      <w:numFmt w:val="ideographTraditional"/>
      <w:lvlText w:val="%2、"/>
      <w:lvlJc w:val="left"/>
      <w:pPr>
        <w:ind w:left="1997" w:hanging="480"/>
      </w:pPr>
    </w:lvl>
    <w:lvl w:ilvl="2" w:tplc="0409001B" w:tentative="1">
      <w:start w:val="1"/>
      <w:numFmt w:val="lowerRoman"/>
      <w:lvlText w:val="%3."/>
      <w:lvlJc w:val="right"/>
      <w:pPr>
        <w:ind w:left="2477" w:hanging="480"/>
      </w:pPr>
    </w:lvl>
    <w:lvl w:ilvl="3" w:tplc="0409000F" w:tentative="1">
      <w:start w:val="1"/>
      <w:numFmt w:val="decimal"/>
      <w:lvlText w:val="%4."/>
      <w:lvlJc w:val="left"/>
      <w:pPr>
        <w:ind w:left="2957" w:hanging="480"/>
      </w:pPr>
    </w:lvl>
    <w:lvl w:ilvl="4" w:tplc="04090019" w:tentative="1">
      <w:start w:val="1"/>
      <w:numFmt w:val="ideographTraditional"/>
      <w:lvlText w:val="%5、"/>
      <w:lvlJc w:val="left"/>
      <w:pPr>
        <w:ind w:left="3437" w:hanging="480"/>
      </w:pPr>
    </w:lvl>
    <w:lvl w:ilvl="5" w:tplc="0409001B" w:tentative="1">
      <w:start w:val="1"/>
      <w:numFmt w:val="lowerRoman"/>
      <w:lvlText w:val="%6."/>
      <w:lvlJc w:val="right"/>
      <w:pPr>
        <w:ind w:left="3917" w:hanging="480"/>
      </w:pPr>
    </w:lvl>
    <w:lvl w:ilvl="6" w:tplc="0409000F" w:tentative="1">
      <w:start w:val="1"/>
      <w:numFmt w:val="decimal"/>
      <w:lvlText w:val="%7."/>
      <w:lvlJc w:val="left"/>
      <w:pPr>
        <w:ind w:left="4397" w:hanging="480"/>
      </w:pPr>
    </w:lvl>
    <w:lvl w:ilvl="7" w:tplc="04090019" w:tentative="1">
      <w:start w:val="1"/>
      <w:numFmt w:val="ideographTraditional"/>
      <w:lvlText w:val="%8、"/>
      <w:lvlJc w:val="left"/>
      <w:pPr>
        <w:ind w:left="4877" w:hanging="480"/>
      </w:pPr>
    </w:lvl>
    <w:lvl w:ilvl="8" w:tplc="0409001B" w:tentative="1">
      <w:start w:val="1"/>
      <w:numFmt w:val="lowerRoman"/>
      <w:lvlText w:val="%9."/>
      <w:lvlJc w:val="right"/>
      <w:pPr>
        <w:ind w:left="5357" w:hanging="480"/>
      </w:pPr>
    </w:lvl>
  </w:abstractNum>
  <w:abstractNum w:abstractNumId="11" w15:restartNumberingAfterBreak="1">
    <w:nsid w:val="240459CC"/>
    <w:multiLevelType w:val="hybridMultilevel"/>
    <w:tmpl w:val="60A6283A"/>
    <w:lvl w:ilvl="0" w:tplc="808AD414">
      <w:start w:val="1"/>
      <w:numFmt w:val="lowerLetter"/>
      <w:lvlText w:val="(%1)"/>
      <w:lvlJc w:val="left"/>
      <w:pPr>
        <w:ind w:left="936" w:hanging="360"/>
      </w:pPr>
      <w:rPr>
        <w:rFonts w:hint="default"/>
      </w:rPr>
    </w:lvl>
    <w:lvl w:ilvl="1" w:tplc="04090019" w:tentative="1">
      <w:start w:val="1"/>
      <w:numFmt w:val="ideographTraditional"/>
      <w:lvlText w:val="%2、"/>
      <w:lvlJc w:val="left"/>
      <w:pPr>
        <w:ind w:left="1536" w:hanging="480"/>
      </w:pPr>
    </w:lvl>
    <w:lvl w:ilvl="2" w:tplc="0409001B" w:tentative="1">
      <w:start w:val="1"/>
      <w:numFmt w:val="lowerRoman"/>
      <w:lvlText w:val="%3."/>
      <w:lvlJc w:val="right"/>
      <w:pPr>
        <w:ind w:left="2016" w:hanging="480"/>
      </w:pPr>
    </w:lvl>
    <w:lvl w:ilvl="3" w:tplc="0409000F" w:tentative="1">
      <w:start w:val="1"/>
      <w:numFmt w:val="decimal"/>
      <w:lvlText w:val="%4."/>
      <w:lvlJc w:val="left"/>
      <w:pPr>
        <w:ind w:left="2496" w:hanging="480"/>
      </w:pPr>
    </w:lvl>
    <w:lvl w:ilvl="4" w:tplc="04090019" w:tentative="1">
      <w:start w:val="1"/>
      <w:numFmt w:val="ideographTraditional"/>
      <w:lvlText w:val="%5、"/>
      <w:lvlJc w:val="left"/>
      <w:pPr>
        <w:ind w:left="2976" w:hanging="480"/>
      </w:pPr>
    </w:lvl>
    <w:lvl w:ilvl="5" w:tplc="0409001B" w:tentative="1">
      <w:start w:val="1"/>
      <w:numFmt w:val="lowerRoman"/>
      <w:lvlText w:val="%6."/>
      <w:lvlJc w:val="right"/>
      <w:pPr>
        <w:ind w:left="3456" w:hanging="480"/>
      </w:pPr>
    </w:lvl>
    <w:lvl w:ilvl="6" w:tplc="0409000F" w:tentative="1">
      <w:start w:val="1"/>
      <w:numFmt w:val="decimal"/>
      <w:lvlText w:val="%7."/>
      <w:lvlJc w:val="left"/>
      <w:pPr>
        <w:ind w:left="3936" w:hanging="480"/>
      </w:pPr>
    </w:lvl>
    <w:lvl w:ilvl="7" w:tplc="04090019" w:tentative="1">
      <w:start w:val="1"/>
      <w:numFmt w:val="ideographTraditional"/>
      <w:lvlText w:val="%8、"/>
      <w:lvlJc w:val="left"/>
      <w:pPr>
        <w:ind w:left="4416" w:hanging="480"/>
      </w:pPr>
    </w:lvl>
    <w:lvl w:ilvl="8" w:tplc="0409001B" w:tentative="1">
      <w:start w:val="1"/>
      <w:numFmt w:val="lowerRoman"/>
      <w:lvlText w:val="%9."/>
      <w:lvlJc w:val="right"/>
      <w:pPr>
        <w:ind w:left="4896" w:hanging="480"/>
      </w:pPr>
    </w:lvl>
  </w:abstractNum>
  <w:abstractNum w:abstractNumId="12" w15:restartNumberingAfterBreak="0">
    <w:nsid w:val="2724487F"/>
    <w:multiLevelType w:val="hybridMultilevel"/>
    <w:tmpl w:val="05CA52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CD5BB4"/>
    <w:multiLevelType w:val="hybridMultilevel"/>
    <w:tmpl w:val="E0E8B0C6"/>
    <w:lvl w:ilvl="0" w:tplc="08760CD6">
      <w:start w:val="1"/>
      <w:numFmt w:val="lowerRoman"/>
      <w:lvlText w:val="(%1)"/>
      <w:lvlJc w:val="left"/>
      <w:pPr>
        <w:ind w:left="720" w:hanging="720"/>
      </w:pPr>
      <w:rPr>
        <w:rFonts w:hint="default"/>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C847CAC"/>
    <w:multiLevelType w:val="hybridMultilevel"/>
    <w:tmpl w:val="C7E081F0"/>
    <w:lvl w:ilvl="0" w:tplc="2A1A83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DDB6DA4"/>
    <w:multiLevelType w:val="hybridMultilevel"/>
    <w:tmpl w:val="FDAC6C24"/>
    <w:lvl w:ilvl="0" w:tplc="AAFE6EA4">
      <w:start w:val="1"/>
      <w:numFmt w:val="bullet"/>
      <w:lvlText w:val="□"/>
      <w:lvlJc w:val="left"/>
      <w:pPr>
        <w:ind w:left="480" w:hanging="480"/>
      </w:pPr>
      <w:rPr>
        <w:rFonts w:ascii="DengXian" w:eastAsia="DengXian" w:hAnsi="DengXi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1">
    <w:nsid w:val="3E9E7AA7"/>
    <w:multiLevelType w:val="hybridMultilevel"/>
    <w:tmpl w:val="A6BACCE8"/>
    <w:lvl w:ilvl="0" w:tplc="81D67F06">
      <w:start w:val="1"/>
      <w:numFmt w:val="decimal"/>
      <w:lvlText w:val="%1."/>
      <w:lvlJc w:val="left"/>
      <w:pPr>
        <w:tabs>
          <w:tab w:val="num" w:pos="576"/>
        </w:tabs>
        <w:ind w:left="576" w:hanging="216"/>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7" w15:restartNumberingAfterBreak="0">
    <w:nsid w:val="3F2D622B"/>
    <w:multiLevelType w:val="hybridMultilevel"/>
    <w:tmpl w:val="3766D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1C11C6"/>
    <w:multiLevelType w:val="hybridMultilevel"/>
    <w:tmpl w:val="CD7A3894"/>
    <w:lvl w:ilvl="0" w:tplc="0876DD5E">
      <w:start w:val="1"/>
      <w:numFmt w:val="lowerLetter"/>
      <w:lvlText w:val="%1)"/>
      <w:lvlJc w:val="left"/>
      <w:pPr>
        <w:ind w:left="360" w:hanging="360"/>
      </w:pPr>
      <w:rPr>
        <w:rFonts w:ascii="Times New Roman" w:hAnsi="Times New Roman" w:cs="Times New Roman"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11563D2"/>
    <w:multiLevelType w:val="hybridMultilevel"/>
    <w:tmpl w:val="DE7A693A"/>
    <w:lvl w:ilvl="0" w:tplc="63B6BA70">
      <w:start w:val="1"/>
      <w:numFmt w:val="lowerRoman"/>
      <w:lvlText w:val="(%1)"/>
      <w:lvlJc w:val="left"/>
      <w:pPr>
        <w:ind w:left="4058" w:hanging="10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3F11D53"/>
    <w:multiLevelType w:val="hybridMultilevel"/>
    <w:tmpl w:val="7618D61A"/>
    <w:lvl w:ilvl="0" w:tplc="316EC3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31024D"/>
    <w:multiLevelType w:val="hybridMultilevel"/>
    <w:tmpl w:val="D0CA58A6"/>
    <w:lvl w:ilvl="0" w:tplc="808AD414">
      <w:start w:val="1"/>
      <w:numFmt w:val="lowerLetter"/>
      <w:lvlText w:val="(%1)"/>
      <w:lvlJc w:val="left"/>
      <w:pPr>
        <w:ind w:left="13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D5436C"/>
    <w:multiLevelType w:val="hybridMultilevel"/>
    <w:tmpl w:val="A528881E"/>
    <w:lvl w:ilvl="0" w:tplc="231095B2">
      <w:start w:val="2"/>
      <w:numFmt w:val="bullet"/>
      <w:lvlText w:val="-"/>
      <w:lvlJc w:val="left"/>
      <w:pPr>
        <w:ind w:left="840" w:hanging="360"/>
      </w:pPr>
      <w:rPr>
        <w:rFonts w:ascii="Times New Roman" w:eastAsia="新細明體"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DB2E37"/>
    <w:multiLevelType w:val="hybridMultilevel"/>
    <w:tmpl w:val="6A663C54"/>
    <w:lvl w:ilvl="0" w:tplc="63D2C9BA">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4" w15:restartNumberingAfterBreak="1">
    <w:nsid w:val="5FFF7265"/>
    <w:multiLevelType w:val="hybridMultilevel"/>
    <w:tmpl w:val="B7024F56"/>
    <w:lvl w:ilvl="0" w:tplc="808AD414">
      <w:start w:val="1"/>
      <w:numFmt w:val="lowerLetter"/>
      <w:lvlText w:val="(%1)"/>
      <w:lvlJc w:val="left"/>
      <w:pPr>
        <w:ind w:left="944" w:hanging="360"/>
      </w:pPr>
      <w:rPr>
        <w:rFonts w:hint="default"/>
      </w:rPr>
    </w:lvl>
    <w:lvl w:ilvl="1" w:tplc="04090019" w:tentative="1">
      <w:start w:val="1"/>
      <w:numFmt w:val="ideographTraditional"/>
      <w:lvlText w:val="%2、"/>
      <w:lvlJc w:val="left"/>
      <w:pPr>
        <w:ind w:left="1544" w:hanging="480"/>
      </w:pPr>
    </w:lvl>
    <w:lvl w:ilvl="2" w:tplc="0409001B" w:tentative="1">
      <w:start w:val="1"/>
      <w:numFmt w:val="lowerRoman"/>
      <w:lvlText w:val="%3."/>
      <w:lvlJc w:val="right"/>
      <w:pPr>
        <w:ind w:left="2024" w:hanging="480"/>
      </w:pPr>
    </w:lvl>
    <w:lvl w:ilvl="3" w:tplc="0409000F" w:tentative="1">
      <w:start w:val="1"/>
      <w:numFmt w:val="decimal"/>
      <w:lvlText w:val="%4."/>
      <w:lvlJc w:val="left"/>
      <w:pPr>
        <w:ind w:left="2504" w:hanging="480"/>
      </w:pPr>
    </w:lvl>
    <w:lvl w:ilvl="4" w:tplc="04090019" w:tentative="1">
      <w:start w:val="1"/>
      <w:numFmt w:val="ideographTraditional"/>
      <w:lvlText w:val="%5、"/>
      <w:lvlJc w:val="left"/>
      <w:pPr>
        <w:ind w:left="2984" w:hanging="480"/>
      </w:pPr>
    </w:lvl>
    <w:lvl w:ilvl="5" w:tplc="0409001B" w:tentative="1">
      <w:start w:val="1"/>
      <w:numFmt w:val="lowerRoman"/>
      <w:lvlText w:val="%6."/>
      <w:lvlJc w:val="right"/>
      <w:pPr>
        <w:ind w:left="3464" w:hanging="480"/>
      </w:pPr>
    </w:lvl>
    <w:lvl w:ilvl="6" w:tplc="0409000F" w:tentative="1">
      <w:start w:val="1"/>
      <w:numFmt w:val="decimal"/>
      <w:lvlText w:val="%7."/>
      <w:lvlJc w:val="left"/>
      <w:pPr>
        <w:ind w:left="3944" w:hanging="480"/>
      </w:pPr>
    </w:lvl>
    <w:lvl w:ilvl="7" w:tplc="04090019" w:tentative="1">
      <w:start w:val="1"/>
      <w:numFmt w:val="ideographTraditional"/>
      <w:lvlText w:val="%8、"/>
      <w:lvlJc w:val="left"/>
      <w:pPr>
        <w:ind w:left="4424" w:hanging="480"/>
      </w:pPr>
    </w:lvl>
    <w:lvl w:ilvl="8" w:tplc="0409001B" w:tentative="1">
      <w:start w:val="1"/>
      <w:numFmt w:val="lowerRoman"/>
      <w:lvlText w:val="%9."/>
      <w:lvlJc w:val="right"/>
      <w:pPr>
        <w:ind w:left="4904" w:hanging="480"/>
      </w:pPr>
    </w:lvl>
  </w:abstractNum>
  <w:abstractNum w:abstractNumId="25" w15:restartNumberingAfterBreak="0">
    <w:nsid w:val="658C09CC"/>
    <w:multiLevelType w:val="hybridMultilevel"/>
    <w:tmpl w:val="CD7A3894"/>
    <w:lvl w:ilvl="0" w:tplc="0876DD5E">
      <w:start w:val="1"/>
      <w:numFmt w:val="lowerLetter"/>
      <w:lvlText w:val="%1)"/>
      <w:lvlJc w:val="left"/>
      <w:pPr>
        <w:ind w:left="360" w:hanging="360"/>
      </w:pPr>
      <w:rPr>
        <w:rFonts w:ascii="Times New Roman" w:hAnsi="Times New Roman" w:cs="Times New Roman"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77F4857"/>
    <w:multiLevelType w:val="hybridMultilevel"/>
    <w:tmpl w:val="B4A6D3C2"/>
    <w:lvl w:ilvl="0" w:tplc="4AF05070">
      <w:start w:val="1"/>
      <w:numFmt w:val="decimal"/>
      <w:lvlText w:val="%1."/>
      <w:lvlJc w:val="left"/>
      <w:pPr>
        <w:ind w:left="480" w:hanging="480"/>
      </w:pPr>
      <w:rPr>
        <w:b/>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DC903D0"/>
    <w:multiLevelType w:val="hybridMultilevel"/>
    <w:tmpl w:val="90BCE252"/>
    <w:lvl w:ilvl="0" w:tplc="20281E72">
      <w:start w:val="1"/>
      <w:numFmt w:val="decimal"/>
      <w:lvlText w:val="%1."/>
      <w:lvlJc w:val="left"/>
      <w:pPr>
        <w:ind w:left="864" w:hanging="504"/>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5466F0"/>
    <w:multiLevelType w:val="hybridMultilevel"/>
    <w:tmpl w:val="C61E0044"/>
    <w:lvl w:ilvl="0" w:tplc="AAFE6EA4">
      <w:start w:val="1"/>
      <w:numFmt w:val="bullet"/>
      <w:lvlText w:val="□"/>
      <w:lvlJc w:val="left"/>
      <w:pPr>
        <w:ind w:left="482" w:hanging="480"/>
      </w:pPr>
      <w:rPr>
        <w:rFonts w:ascii="DengXian" w:eastAsia="DengXian" w:hAnsi="DengXian" w:hint="eastAsia"/>
      </w:rPr>
    </w:lvl>
    <w:lvl w:ilvl="1" w:tplc="04090003" w:tentative="1">
      <w:start w:val="1"/>
      <w:numFmt w:val="bullet"/>
      <w:lvlText w:val=""/>
      <w:lvlJc w:val="left"/>
      <w:pPr>
        <w:ind w:left="962" w:hanging="480"/>
      </w:pPr>
      <w:rPr>
        <w:rFonts w:ascii="Wingdings" w:hAnsi="Wingdings" w:hint="default"/>
      </w:rPr>
    </w:lvl>
    <w:lvl w:ilvl="2" w:tplc="04090005" w:tentative="1">
      <w:start w:val="1"/>
      <w:numFmt w:val="bullet"/>
      <w:lvlText w:val=""/>
      <w:lvlJc w:val="left"/>
      <w:pPr>
        <w:ind w:left="1442" w:hanging="480"/>
      </w:pPr>
      <w:rPr>
        <w:rFonts w:ascii="Wingdings" w:hAnsi="Wingdings" w:hint="default"/>
      </w:rPr>
    </w:lvl>
    <w:lvl w:ilvl="3" w:tplc="04090001" w:tentative="1">
      <w:start w:val="1"/>
      <w:numFmt w:val="bullet"/>
      <w:lvlText w:val=""/>
      <w:lvlJc w:val="left"/>
      <w:pPr>
        <w:ind w:left="1922" w:hanging="480"/>
      </w:pPr>
      <w:rPr>
        <w:rFonts w:ascii="Wingdings" w:hAnsi="Wingdings" w:hint="default"/>
      </w:rPr>
    </w:lvl>
    <w:lvl w:ilvl="4" w:tplc="04090003" w:tentative="1">
      <w:start w:val="1"/>
      <w:numFmt w:val="bullet"/>
      <w:lvlText w:val=""/>
      <w:lvlJc w:val="left"/>
      <w:pPr>
        <w:ind w:left="2402" w:hanging="480"/>
      </w:pPr>
      <w:rPr>
        <w:rFonts w:ascii="Wingdings" w:hAnsi="Wingdings" w:hint="default"/>
      </w:rPr>
    </w:lvl>
    <w:lvl w:ilvl="5" w:tplc="04090005" w:tentative="1">
      <w:start w:val="1"/>
      <w:numFmt w:val="bullet"/>
      <w:lvlText w:val=""/>
      <w:lvlJc w:val="left"/>
      <w:pPr>
        <w:ind w:left="2882" w:hanging="480"/>
      </w:pPr>
      <w:rPr>
        <w:rFonts w:ascii="Wingdings" w:hAnsi="Wingdings" w:hint="default"/>
      </w:rPr>
    </w:lvl>
    <w:lvl w:ilvl="6" w:tplc="04090001" w:tentative="1">
      <w:start w:val="1"/>
      <w:numFmt w:val="bullet"/>
      <w:lvlText w:val=""/>
      <w:lvlJc w:val="left"/>
      <w:pPr>
        <w:ind w:left="3362" w:hanging="480"/>
      </w:pPr>
      <w:rPr>
        <w:rFonts w:ascii="Wingdings" w:hAnsi="Wingdings" w:hint="default"/>
      </w:rPr>
    </w:lvl>
    <w:lvl w:ilvl="7" w:tplc="04090003" w:tentative="1">
      <w:start w:val="1"/>
      <w:numFmt w:val="bullet"/>
      <w:lvlText w:val=""/>
      <w:lvlJc w:val="left"/>
      <w:pPr>
        <w:ind w:left="3842" w:hanging="480"/>
      </w:pPr>
      <w:rPr>
        <w:rFonts w:ascii="Wingdings" w:hAnsi="Wingdings" w:hint="default"/>
      </w:rPr>
    </w:lvl>
    <w:lvl w:ilvl="8" w:tplc="04090005" w:tentative="1">
      <w:start w:val="1"/>
      <w:numFmt w:val="bullet"/>
      <w:lvlText w:val=""/>
      <w:lvlJc w:val="left"/>
      <w:pPr>
        <w:ind w:left="4322" w:hanging="480"/>
      </w:pPr>
      <w:rPr>
        <w:rFonts w:ascii="Wingdings" w:hAnsi="Wingdings" w:hint="default"/>
      </w:rPr>
    </w:lvl>
  </w:abstractNum>
  <w:abstractNum w:abstractNumId="29" w15:restartNumberingAfterBreak="1">
    <w:nsid w:val="7CEF21C1"/>
    <w:multiLevelType w:val="hybridMultilevel"/>
    <w:tmpl w:val="B7024F56"/>
    <w:lvl w:ilvl="0" w:tplc="808AD414">
      <w:start w:val="1"/>
      <w:numFmt w:val="lowerLetter"/>
      <w:lvlText w:val="(%1)"/>
      <w:lvlJc w:val="left"/>
      <w:pPr>
        <w:ind w:left="936" w:hanging="360"/>
      </w:pPr>
      <w:rPr>
        <w:rFonts w:hint="default"/>
      </w:rPr>
    </w:lvl>
    <w:lvl w:ilvl="1" w:tplc="04090019" w:tentative="1">
      <w:start w:val="1"/>
      <w:numFmt w:val="ideographTraditional"/>
      <w:lvlText w:val="%2、"/>
      <w:lvlJc w:val="left"/>
      <w:pPr>
        <w:ind w:left="1536" w:hanging="480"/>
      </w:pPr>
    </w:lvl>
    <w:lvl w:ilvl="2" w:tplc="0409001B" w:tentative="1">
      <w:start w:val="1"/>
      <w:numFmt w:val="lowerRoman"/>
      <w:lvlText w:val="%3."/>
      <w:lvlJc w:val="right"/>
      <w:pPr>
        <w:ind w:left="2016" w:hanging="480"/>
      </w:pPr>
    </w:lvl>
    <w:lvl w:ilvl="3" w:tplc="0409000F" w:tentative="1">
      <w:start w:val="1"/>
      <w:numFmt w:val="decimal"/>
      <w:lvlText w:val="%4."/>
      <w:lvlJc w:val="left"/>
      <w:pPr>
        <w:ind w:left="2496" w:hanging="480"/>
      </w:pPr>
    </w:lvl>
    <w:lvl w:ilvl="4" w:tplc="04090019" w:tentative="1">
      <w:start w:val="1"/>
      <w:numFmt w:val="ideographTraditional"/>
      <w:lvlText w:val="%5、"/>
      <w:lvlJc w:val="left"/>
      <w:pPr>
        <w:ind w:left="2976" w:hanging="480"/>
      </w:pPr>
    </w:lvl>
    <w:lvl w:ilvl="5" w:tplc="0409001B" w:tentative="1">
      <w:start w:val="1"/>
      <w:numFmt w:val="lowerRoman"/>
      <w:lvlText w:val="%6."/>
      <w:lvlJc w:val="right"/>
      <w:pPr>
        <w:ind w:left="3456" w:hanging="480"/>
      </w:pPr>
    </w:lvl>
    <w:lvl w:ilvl="6" w:tplc="0409000F" w:tentative="1">
      <w:start w:val="1"/>
      <w:numFmt w:val="decimal"/>
      <w:lvlText w:val="%7."/>
      <w:lvlJc w:val="left"/>
      <w:pPr>
        <w:ind w:left="3936" w:hanging="480"/>
      </w:pPr>
    </w:lvl>
    <w:lvl w:ilvl="7" w:tplc="04090019" w:tentative="1">
      <w:start w:val="1"/>
      <w:numFmt w:val="ideographTraditional"/>
      <w:lvlText w:val="%8、"/>
      <w:lvlJc w:val="left"/>
      <w:pPr>
        <w:ind w:left="4416" w:hanging="480"/>
      </w:pPr>
    </w:lvl>
    <w:lvl w:ilvl="8" w:tplc="0409001B" w:tentative="1">
      <w:start w:val="1"/>
      <w:numFmt w:val="lowerRoman"/>
      <w:lvlText w:val="%9."/>
      <w:lvlJc w:val="right"/>
      <w:pPr>
        <w:ind w:left="4896" w:hanging="480"/>
      </w:pPr>
    </w:lvl>
  </w:abstractNum>
  <w:abstractNum w:abstractNumId="30" w15:restartNumberingAfterBreak="0">
    <w:nsid w:val="7DF45177"/>
    <w:multiLevelType w:val="hybridMultilevel"/>
    <w:tmpl w:val="F40C1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27"/>
  </w:num>
  <w:num w:numId="4">
    <w:abstractNumId w:val="7"/>
  </w:num>
  <w:num w:numId="5">
    <w:abstractNumId w:val="23"/>
  </w:num>
  <w:num w:numId="6">
    <w:abstractNumId w:val="26"/>
  </w:num>
  <w:num w:numId="7">
    <w:abstractNumId w:val="13"/>
  </w:num>
  <w:num w:numId="8">
    <w:abstractNumId w:val="1"/>
  </w:num>
  <w:num w:numId="9">
    <w:abstractNumId w:val="14"/>
  </w:num>
  <w:num w:numId="10">
    <w:abstractNumId w:val="12"/>
  </w:num>
  <w:num w:numId="11">
    <w:abstractNumId w:val="9"/>
  </w:num>
  <w:num w:numId="12">
    <w:abstractNumId w:val="0"/>
  </w:num>
  <w:num w:numId="13">
    <w:abstractNumId w:val="22"/>
  </w:num>
  <w:num w:numId="14">
    <w:abstractNumId w:val="25"/>
  </w:num>
  <w:num w:numId="15">
    <w:abstractNumId w:val="30"/>
  </w:num>
  <w:num w:numId="16">
    <w:abstractNumId w:val="17"/>
  </w:num>
  <w:num w:numId="17">
    <w:abstractNumId w:val="3"/>
  </w:num>
  <w:num w:numId="18">
    <w:abstractNumId w:val="4"/>
  </w:num>
  <w:num w:numId="19">
    <w:abstractNumId w:val="2"/>
  </w:num>
  <w:num w:numId="20">
    <w:abstractNumId w:val="18"/>
  </w:num>
  <w:num w:numId="21">
    <w:abstractNumId w:val="15"/>
  </w:num>
  <w:num w:numId="22">
    <w:abstractNumId w:val="10"/>
  </w:num>
  <w:num w:numId="23">
    <w:abstractNumId w:val="16"/>
  </w:num>
  <w:num w:numId="24">
    <w:abstractNumId w:val="24"/>
  </w:num>
  <w:num w:numId="25">
    <w:abstractNumId w:val="28"/>
  </w:num>
  <w:num w:numId="26">
    <w:abstractNumId w:val="5"/>
  </w:num>
  <w:num w:numId="27">
    <w:abstractNumId w:val="19"/>
  </w:num>
  <w:num w:numId="28">
    <w:abstractNumId w:val="29"/>
  </w:num>
  <w:num w:numId="29">
    <w:abstractNumId w:val="21"/>
  </w:num>
  <w:num w:numId="30">
    <w:abstractNumId w:val="20"/>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E33"/>
    <w:rsid w:val="00000C12"/>
    <w:rsid w:val="00001340"/>
    <w:rsid w:val="000013EE"/>
    <w:rsid w:val="00006775"/>
    <w:rsid w:val="00012F3C"/>
    <w:rsid w:val="0001357E"/>
    <w:rsid w:val="00017E34"/>
    <w:rsid w:val="00023CCF"/>
    <w:rsid w:val="0002771F"/>
    <w:rsid w:val="00030362"/>
    <w:rsid w:val="00030A4B"/>
    <w:rsid w:val="000322C8"/>
    <w:rsid w:val="00032393"/>
    <w:rsid w:val="00032C43"/>
    <w:rsid w:val="00033F78"/>
    <w:rsid w:val="00035D04"/>
    <w:rsid w:val="00035F59"/>
    <w:rsid w:val="0003696B"/>
    <w:rsid w:val="0004212C"/>
    <w:rsid w:val="00042954"/>
    <w:rsid w:val="000429DF"/>
    <w:rsid w:val="000443AC"/>
    <w:rsid w:val="00045AF2"/>
    <w:rsid w:val="00046E46"/>
    <w:rsid w:val="0005022C"/>
    <w:rsid w:val="0005109B"/>
    <w:rsid w:val="0005770C"/>
    <w:rsid w:val="00057ADB"/>
    <w:rsid w:val="00060FF9"/>
    <w:rsid w:val="0006115C"/>
    <w:rsid w:val="000700CF"/>
    <w:rsid w:val="00070236"/>
    <w:rsid w:val="00071663"/>
    <w:rsid w:val="00071961"/>
    <w:rsid w:val="00074092"/>
    <w:rsid w:val="00074651"/>
    <w:rsid w:val="00075422"/>
    <w:rsid w:val="000765A1"/>
    <w:rsid w:val="00076BF1"/>
    <w:rsid w:val="000803CE"/>
    <w:rsid w:val="00080D43"/>
    <w:rsid w:val="00081613"/>
    <w:rsid w:val="00082924"/>
    <w:rsid w:val="00082B66"/>
    <w:rsid w:val="00084A22"/>
    <w:rsid w:val="0008687F"/>
    <w:rsid w:val="00086990"/>
    <w:rsid w:val="00087B48"/>
    <w:rsid w:val="00087EF3"/>
    <w:rsid w:val="000927FD"/>
    <w:rsid w:val="00093D8D"/>
    <w:rsid w:val="00093F2D"/>
    <w:rsid w:val="00095DC2"/>
    <w:rsid w:val="00096040"/>
    <w:rsid w:val="00096736"/>
    <w:rsid w:val="0009794E"/>
    <w:rsid w:val="000A0A98"/>
    <w:rsid w:val="000A2423"/>
    <w:rsid w:val="000A68BB"/>
    <w:rsid w:val="000A70E2"/>
    <w:rsid w:val="000A7AC7"/>
    <w:rsid w:val="000A7BE5"/>
    <w:rsid w:val="000B071F"/>
    <w:rsid w:val="000B1EFE"/>
    <w:rsid w:val="000C2320"/>
    <w:rsid w:val="000C553A"/>
    <w:rsid w:val="000C6B45"/>
    <w:rsid w:val="000D3D1D"/>
    <w:rsid w:val="000E2A50"/>
    <w:rsid w:val="000F05D1"/>
    <w:rsid w:val="000F11C4"/>
    <w:rsid w:val="000F4C31"/>
    <w:rsid w:val="000F59BB"/>
    <w:rsid w:val="001037F6"/>
    <w:rsid w:val="00104E77"/>
    <w:rsid w:val="00106B5C"/>
    <w:rsid w:val="001110E2"/>
    <w:rsid w:val="001200A3"/>
    <w:rsid w:val="00121952"/>
    <w:rsid w:val="001235AA"/>
    <w:rsid w:val="00130388"/>
    <w:rsid w:val="0013243C"/>
    <w:rsid w:val="001329A3"/>
    <w:rsid w:val="0013646A"/>
    <w:rsid w:val="0014110D"/>
    <w:rsid w:val="00142975"/>
    <w:rsid w:val="00144BF1"/>
    <w:rsid w:val="001458D4"/>
    <w:rsid w:val="0014694F"/>
    <w:rsid w:val="001521F1"/>
    <w:rsid w:val="001525AD"/>
    <w:rsid w:val="0015340B"/>
    <w:rsid w:val="001539A2"/>
    <w:rsid w:val="00154C8D"/>
    <w:rsid w:val="0016024F"/>
    <w:rsid w:val="00162618"/>
    <w:rsid w:val="00163CC2"/>
    <w:rsid w:val="00164AEF"/>
    <w:rsid w:val="00166B9C"/>
    <w:rsid w:val="00167930"/>
    <w:rsid w:val="00170518"/>
    <w:rsid w:val="00173F5D"/>
    <w:rsid w:val="0017517A"/>
    <w:rsid w:val="001752BC"/>
    <w:rsid w:val="00176433"/>
    <w:rsid w:val="00177745"/>
    <w:rsid w:val="0018028F"/>
    <w:rsid w:val="001808E6"/>
    <w:rsid w:val="00181FEF"/>
    <w:rsid w:val="001830B4"/>
    <w:rsid w:val="001848C6"/>
    <w:rsid w:val="001853C2"/>
    <w:rsid w:val="00185573"/>
    <w:rsid w:val="00187744"/>
    <w:rsid w:val="00193AA4"/>
    <w:rsid w:val="001947B1"/>
    <w:rsid w:val="001A3372"/>
    <w:rsid w:val="001A3C39"/>
    <w:rsid w:val="001A4A89"/>
    <w:rsid w:val="001B0DF7"/>
    <w:rsid w:val="001B32F1"/>
    <w:rsid w:val="001B33E9"/>
    <w:rsid w:val="001B40B4"/>
    <w:rsid w:val="001B4E88"/>
    <w:rsid w:val="001B7EFD"/>
    <w:rsid w:val="001C0A82"/>
    <w:rsid w:val="001C53E5"/>
    <w:rsid w:val="001C5712"/>
    <w:rsid w:val="001C63B9"/>
    <w:rsid w:val="001C72F7"/>
    <w:rsid w:val="001D1708"/>
    <w:rsid w:val="001D27FC"/>
    <w:rsid w:val="001E0605"/>
    <w:rsid w:val="001E103C"/>
    <w:rsid w:val="001E29C7"/>
    <w:rsid w:val="001E29E1"/>
    <w:rsid w:val="001E313A"/>
    <w:rsid w:val="001E707E"/>
    <w:rsid w:val="001E7662"/>
    <w:rsid w:val="001E767D"/>
    <w:rsid w:val="001F07C6"/>
    <w:rsid w:val="001F0B92"/>
    <w:rsid w:val="001F11FE"/>
    <w:rsid w:val="001F5A11"/>
    <w:rsid w:val="001F5B9C"/>
    <w:rsid w:val="001F7F81"/>
    <w:rsid w:val="00200483"/>
    <w:rsid w:val="002022B1"/>
    <w:rsid w:val="00202361"/>
    <w:rsid w:val="00206CC0"/>
    <w:rsid w:val="00207569"/>
    <w:rsid w:val="00210D7C"/>
    <w:rsid w:val="00212B96"/>
    <w:rsid w:val="00213027"/>
    <w:rsid w:val="00215362"/>
    <w:rsid w:val="0021590A"/>
    <w:rsid w:val="00215C85"/>
    <w:rsid w:val="00216E07"/>
    <w:rsid w:val="00220176"/>
    <w:rsid w:val="002202AA"/>
    <w:rsid w:val="002203FA"/>
    <w:rsid w:val="00220411"/>
    <w:rsid w:val="00221A05"/>
    <w:rsid w:val="00224107"/>
    <w:rsid w:val="00226279"/>
    <w:rsid w:val="00226790"/>
    <w:rsid w:val="002269CA"/>
    <w:rsid w:val="00226DCD"/>
    <w:rsid w:val="002309D0"/>
    <w:rsid w:val="0023219B"/>
    <w:rsid w:val="00235550"/>
    <w:rsid w:val="00235D6C"/>
    <w:rsid w:val="00242C91"/>
    <w:rsid w:val="002443F0"/>
    <w:rsid w:val="00245ECA"/>
    <w:rsid w:val="00247A38"/>
    <w:rsid w:val="00250A15"/>
    <w:rsid w:val="00252C58"/>
    <w:rsid w:val="002545B4"/>
    <w:rsid w:val="002556EE"/>
    <w:rsid w:val="002572CA"/>
    <w:rsid w:val="002575F9"/>
    <w:rsid w:val="00260282"/>
    <w:rsid w:val="00263C59"/>
    <w:rsid w:val="0026702E"/>
    <w:rsid w:val="002710A2"/>
    <w:rsid w:val="0027222E"/>
    <w:rsid w:val="002723AB"/>
    <w:rsid w:val="00272EA5"/>
    <w:rsid w:val="00276C90"/>
    <w:rsid w:val="0027752D"/>
    <w:rsid w:val="00277A2A"/>
    <w:rsid w:val="00277B3C"/>
    <w:rsid w:val="002809A6"/>
    <w:rsid w:val="00280ABD"/>
    <w:rsid w:val="00283C9B"/>
    <w:rsid w:val="00283FE5"/>
    <w:rsid w:val="0028567E"/>
    <w:rsid w:val="002911CB"/>
    <w:rsid w:val="00292714"/>
    <w:rsid w:val="00293197"/>
    <w:rsid w:val="002936A5"/>
    <w:rsid w:val="002A0053"/>
    <w:rsid w:val="002A0301"/>
    <w:rsid w:val="002A0B3D"/>
    <w:rsid w:val="002A1A29"/>
    <w:rsid w:val="002A4297"/>
    <w:rsid w:val="002A5D55"/>
    <w:rsid w:val="002A6A50"/>
    <w:rsid w:val="002B42A4"/>
    <w:rsid w:val="002B4B71"/>
    <w:rsid w:val="002B4D33"/>
    <w:rsid w:val="002B5A5C"/>
    <w:rsid w:val="002C012C"/>
    <w:rsid w:val="002C1347"/>
    <w:rsid w:val="002C3429"/>
    <w:rsid w:val="002C5B56"/>
    <w:rsid w:val="002C6796"/>
    <w:rsid w:val="002C6E2D"/>
    <w:rsid w:val="002C7909"/>
    <w:rsid w:val="002D1C2C"/>
    <w:rsid w:val="002D4686"/>
    <w:rsid w:val="002D4B89"/>
    <w:rsid w:val="002D517B"/>
    <w:rsid w:val="002D7E33"/>
    <w:rsid w:val="002E09A6"/>
    <w:rsid w:val="002E22FA"/>
    <w:rsid w:val="002E2A1A"/>
    <w:rsid w:val="002E327F"/>
    <w:rsid w:val="002E3BEF"/>
    <w:rsid w:val="002E41BC"/>
    <w:rsid w:val="002E4541"/>
    <w:rsid w:val="002E6E4F"/>
    <w:rsid w:val="002E7BED"/>
    <w:rsid w:val="002F14C7"/>
    <w:rsid w:val="00306CCD"/>
    <w:rsid w:val="00310E35"/>
    <w:rsid w:val="00311B44"/>
    <w:rsid w:val="00311B53"/>
    <w:rsid w:val="00312674"/>
    <w:rsid w:val="0031532C"/>
    <w:rsid w:val="00315438"/>
    <w:rsid w:val="00315741"/>
    <w:rsid w:val="00316001"/>
    <w:rsid w:val="00320023"/>
    <w:rsid w:val="003237E4"/>
    <w:rsid w:val="00324ADF"/>
    <w:rsid w:val="003271CD"/>
    <w:rsid w:val="0033385D"/>
    <w:rsid w:val="0033483D"/>
    <w:rsid w:val="003377AE"/>
    <w:rsid w:val="00343C92"/>
    <w:rsid w:val="00344269"/>
    <w:rsid w:val="00344F91"/>
    <w:rsid w:val="00345FD8"/>
    <w:rsid w:val="003461F7"/>
    <w:rsid w:val="00351466"/>
    <w:rsid w:val="003529E1"/>
    <w:rsid w:val="00354E7E"/>
    <w:rsid w:val="003569F7"/>
    <w:rsid w:val="0036258B"/>
    <w:rsid w:val="00363606"/>
    <w:rsid w:val="00370E33"/>
    <w:rsid w:val="003711E1"/>
    <w:rsid w:val="003711E2"/>
    <w:rsid w:val="003728C6"/>
    <w:rsid w:val="003729AD"/>
    <w:rsid w:val="00376AB8"/>
    <w:rsid w:val="003777BD"/>
    <w:rsid w:val="00380B02"/>
    <w:rsid w:val="00385917"/>
    <w:rsid w:val="003911E3"/>
    <w:rsid w:val="00393C3B"/>
    <w:rsid w:val="003943BD"/>
    <w:rsid w:val="00396158"/>
    <w:rsid w:val="003A0E5F"/>
    <w:rsid w:val="003A1878"/>
    <w:rsid w:val="003A30AF"/>
    <w:rsid w:val="003B0BD2"/>
    <w:rsid w:val="003B1755"/>
    <w:rsid w:val="003B2437"/>
    <w:rsid w:val="003B2EB3"/>
    <w:rsid w:val="003B5782"/>
    <w:rsid w:val="003B66D5"/>
    <w:rsid w:val="003C0F42"/>
    <w:rsid w:val="003C1E65"/>
    <w:rsid w:val="003C2F44"/>
    <w:rsid w:val="003C3CC9"/>
    <w:rsid w:val="003C3FE6"/>
    <w:rsid w:val="003C451E"/>
    <w:rsid w:val="003C58E8"/>
    <w:rsid w:val="003C66E8"/>
    <w:rsid w:val="003C71B0"/>
    <w:rsid w:val="003D0EF4"/>
    <w:rsid w:val="003D27EA"/>
    <w:rsid w:val="003D4EF7"/>
    <w:rsid w:val="003D5E39"/>
    <w:rsid w:val="003D5EAB"/>
    <w:rsid w:val="003D6413"/>
    <w:rsid w:val="003D77DA"/>
    <w:rsid w:val="003E0A3E"/>
    <w:rsid w:val="003E0D7E"/>
    <w:rsid w:val="003E2B69"/>
    <w:rsid w:val="003E2B84"/>
    <w:rsid w:val="003E3B25"/>
    <w:rsid w:val="003E4EAE"/>
    <w:rsid w:val="003E5252"/>
    <w:rsid w:val="003F0E99"/>
    <w:rsid w:val="003F335A"/>
    <w:rsid w:val="003F4905"/>
    <w:rsid w:val="003F689F"/>
    <w:rsid w:val="003F6987"/>
    <w:rsid w:val="003F7696"/>
    <w:rsid w:val="00403306"/>
    <w:rsid w:val="00403681"/>
    <w:rsid w:val="004041E3"/>
    <w:rsid w:val="00406A4B"/>
    <w:rsid w:val="00410B2D"/>
    <w:rsid w:val="004119D2"/>
    <w:rsid w:val="00413294"/>
    <w:rsid w:val="00413B1D"/>
    <w:rsid w:val="00413F8C"/>
    <w:rsid w:val="004142B9"/>
    <w:rsid w:val="00414754"/>
    <w:rsid w:val="00415E3F"/>
    <w:rsid w:val="00416193"/>
    <w:rsid w:val="00417FA6"/>
    <w:rsid w:val="00421515"/>
    <w:rsid w:val="00425257"/>
    <w:rsid w:val="0043189C"/>
    <w:rsid w:val="00433A47"/>
    <w:rsid w:val="00434ED7"/>
    <w:rsid w:val="0043622E"/>
    <w:rsid w:val="00436D38"/>
    <w:rsid w:val="00440640"/>
    <w:rsid w:val="00440E8E"/>
    <w:rsid w:val="00444C4B"/>
    <w:rsid w:val="00445501"/>
    <w:rsid w:val="00446B75"/>
    <w:rsid w:val="0045432E"/>
    <w:rsid w:val="004547B6"/>
    <w:rsid w:val="0045519B"/>
    <w:rsid w:val="00457A2A"/>
    <w:rsid w:val="0046056F"/>
    <w:rsid w:val="00463698"/>
    <w:rsid w:val="00463B9C"/>
    <w:rsid w:val="0046603E"/>
    <w:rsid w:val="00466F77"/>
    <w:rsid w:val="00471385"/>
    <w:rsid w:val="00474B1D"/>
    <w:rsid w:val="00474DF4"/>
    <w:rsid w:val="004753FF"/>
    <w:rsid w:val="0047729C"/>
    <w:rsid w:val="00482B94"/>
    <w:rsid w:val="00482FFC"/>
    <w:rsid w:val="00483561"/>
    <w:rsid w:val="00485138"/>
    <w:rsid w:val="00490567"/>
    <w:rsid w:val="004919BB"/>
    <w:rsid w:val="00492E57"/>
    <w:rsid w:val="00493B55"/>
    <w:rsid w:val="00494E7C"/>
    <w:rsid w:val="004962C0"/>
    <w:rsid w:val="004969C2"/>
    <w:rsid w:val="00497E29"/>
    <w:rsid w:val="004A0137"/>
    <w:rsid w:val="004A1E3C"/>
    <w:rsid w:val="004A2417"/>
    <w:rsid w:val="004A3A29"/>
    <w:rsid w:val="004A494C"/>
    <w:rsid w:val="004B0B9D"/>
    <w:rsid w:val="004B1470"/>
    <w:rsid w:val="004C0073"/>
    <w:rsid w:val="004C17E1"/>
    <w:rsid w:val="004C2FC9"/>
    <w:rsid w:val="004C3E93"/>
    <w:rsid w:val="004D09FD"/>
    <w:rsid w:val="004D1519"/>
    <w:rsid w:val="004D4994"/>
    <w:rsid w:val="004D4FD5"/>
    <w:rsid w:val="004D6293"/>
    <w:rsid w:val="004E0053"/>
    <w:rsid w:val="004E1255"/>
    <w:rsid w:val="004E23B0"/>
    <w:rsid w:val="004E2654"/>
    <w:rsid w:val="004E268D"/>
    <w:rsid w:val="004E3829"/>
    <w:rsid w:val="004E5A00"/>
    <w:rsid w:val="004E5C6E"/>
    <w:rsid w:val="004F187D"/>
    <w:rsid w:val="004F1B72"/>
    <w:rsid w:val="004F2DF7"/>
    <w:rsid w:val="004F4C1B"/>
    <w:rsid w:val="004F5952"/>
    <w:rsid w:val="004F71A2"/>
    <w:rsid w:val="0050056C"/>
    <w:rsid w:val="00501487"/>
    <w:rsid w:val="00504F1D"/>
    <w:rsid w:val="0050583E"/>
    <w:rsid w:val="005067A4"/>
    <w:rsid w:val="0050720F"/>
    <w:rsid w:val="00507A20"/>
    <w:rsid w:val="00511E14"/>
    <w:rsid w:val="00513DE2"/>
    <w:rsid w:val="00515432"/>
    <w:rsid w:val="00515BC7"/>
    <w:rsid w:val="005174CC"/>
    <w:rsid w:val="00520DBB"/>
    <w:rsid w:val="00523A4D"/>
    <w:rsid w:val="005308BA"/>
    <w:rsid w:val="005313E5"/>
    <w:rsid w:val="005320DE"/>
    <w:rsid w:val="0053358B"/>
    <w:rsid w:val="0053679E"/>
    <w:rsid w:val="005377FD"/>
    <w:rsid w:val="005429B0"/>
    <w:rsid w:val="00542DE4"/>
    <w:rsid w:val="00543D77"/>
    <w:rsid w:val="00544290"/>
    <w:rsid w:val="00546C4D"/>
    <w:rsid w:val="00547673"/>
    <w:rsid w:val="0055065E"/>
    <w:rsid w:val="00551DC7"/>
    <w:rsid w:val="005548B5"/>
    <w:rsid w:val="005557BB"/>
    <w:rsid w:val="00557004"/>
    <w:rsid w:val="00560BAB"/>
    <w:rsid w:val="00560DDD"/>
    <w:rsid w:val="00561405"/>
    <w:rsid w:val="00562139"/>
    <w:rsid w:val="00563200"/>
    <w:rsid w:val="005642BA"/>
    <w:rsid w:val="00564540"/>
    <w:rsid w:val="00564A84"/>
    <w:rsid w:val="0056653F"/>
    <w:rsid w:val="005666FB"/>
    <w:rsid w:val="005669D1"/>
    <w:rsid w:val="005673BC"/>
    <w:rsid w:val="00572946"/>
    <w:rsid w:val="00572DFC"/>
    <w:rsid w:val="00573CB2"/>
    <w:rsid w:val="00575482"/>
    <w:rsid w:val="00580387"/>
    <w:rsid w:val="00580ABE"/>
    <w:rsid w:val="00581244"/>
    <w:rsid w:val="00581338"/>
    <w:rsid w:val="00583C3E"/>
    <w:rsid w:val="00584135"/>
    <w:rsid w:val="00584B39"/>
    <w:rsid w:val="00584CB9"/>
    <w:rsid w:val="0058741E"/>
    <w:rsid w:val="0059100A"/>
    <w:rsid w:val="00594218"/>
    <w:rsid w:val="005942F5"/>
    <w:rsid w:val="00594561"/>
    <w:rsid w:val="005945FA"/>
    <w:rsid w:val="00594D30"/>
    <w:rsid w:val="00596A21"/>
    <w:rsid w:val="00596EA1"/>
    <w:rsid w:val="005A1BAB"/>
    <w:rsid w:val="005A24F1"/>
    <w:rsid w:val="005A3DF3"/>
    <w:rsid w:val="005A44BB"/>
    <w:rsid w:val="005A6A04"/>
    <w:rsid w:val="005A74F5"/>
    <w:rsid w:val="005B0CB4"/>
    <w:rsid w:val="005B3CE0"/>
    <w:rsid w:val="005B4EFB"/>
    <w:rsid w:val="005C0193"/>
    <w:rsid w:val="005C24E7"/>
    <w:rsid w:val="005C51E7"/>
    <w:rsid w:val="005C59E2"/>
    <w:rsid w:val="005C63D1"/>
    <w:rsid w:val="005D03A4"/>
    <w:rsid w:val="005D1AAA"/>
    <w:rsid w:val="005D5146"/>
    <w:rsid w:val="005D5FB2"/>
    <w:rsid w:val="005E2D04"/>
    <w:rsid w:val="005E58FD"/>
    <w:rsid w:val="005E5EF1"/>
    <w:rsid w:val="005E7ADE"/>
    <w:rsid w:val="005F25E6"/>
    <w:rsid w:val="005F5B04"/>
    <w:rsid w:val="005F74D4"/>
    <w:rsid w:val="0060061A"/>
    <w:rsid w:val="00602320"/>
    <w:rsid w:val="006043AF"/>
    <w:rsid w:val="00604BA0"/>
    <w:rsid w:val="00606ED3"/>
    <w:rsid w:val="0061072D"/>
    <w:rsid w:val="006131A9"/>
    <w:rsid w:val="006136BD"/>
    <w:rsid w:val="00617EDA"/>
    <w:rsid w:val="00617EDD"/>
    <w:rsid w:val="00623E6D"/>
    <w:rsid w:val="0062651C"/>
    <w:rsid w:val="00630060"/>
    <w:rsid w:val="00630547"/>
    <w:rsid w:val="00633795"/>
    <w:rsid w:val="006352AA"/>
    <w:rsid w:val="0063668D"/>
    <w:rsid w:val="00636D6F"/>
    <w:rsid w:val="006370A6"/>
    <w:rsid w:val="006401AE"/>
    <w:rsid w:val="006468D6"/>
    <w:rsid w:val="006524C6"/>
    <w:rsid w:val="00652BFE"/>
    <w:rsid w:val="00653220"/>
    <w:rsid w:val="00653298"/>
    <w:rsid w:val="0065370E"/>
    <w:rsid w:val="00653E2C"/>
    <w:rsid w:val="00656801"/>
    <w:rsid w:val="0065707E"/>
    <w:rsid w:val="006600B0"/>
    <w:rsid w:val="00660664"/>
    <w:rsid w:val="006610B2"/>
    <w:rsid w:val="00670263"/>
    <w:rsid w:val="0067059C"/>
    <w:rsid w:val="0067204F"/>
    <w:rsid w:val="00674484"/>
    <w:rsid w:val="00684C30"/>
    <w:rsid w:val="0068680B"/>
    <w:rsid w:val="0069021C"/>
    <w:rsid w:val="00690589"/>
    <w:rsid w:val="00692857"/>
    <w:rsid w:val="00692BAC"/>
    <w:rsid w:val="0069731E"/>
    <w:rsid w:val="00697661"/>
    <w:rsid w:val="00697864"/>
    <w:rsid w:val="006A330D"/>
    <w:rsid w:val="006A4697"/>
    <w:rsid w:val="006A5820"/>
    <w:rsid w:val="006A59AE"/>
    <w:rsid w:val="006A5FE2"/>
    <w:rsid w:val="006B0253"/>
    <w:rsid w:val="006B24AC"/>
    <w:rsid w:val="006B2858"/>
    <w:rsid w:val="006B7FE7"/>
    <w:rsid w:val="006C001C"/>
    <w:rsid w:val="006C1A55"/>
    <w:rsid w:val="006C4925"/>
    <w:rsid w:val="006C49AF"/>
    <w:rsid w:val="006C51D6"/>
    <w:rsid w:val="006C79DF"/>
    <w:rsid w:val="006D1523"/>
    <w:rsid w:val="006D3B57"/>
    <w:rsid w:val="006D3CAA"/>
    <w:rsid w:val="006D3DFD"/>
    <w:rsid w:val="006D42D1"/>
    <w:rsid w:val="006D4586"/>
    <w:rsid w:val="006D4EC6"/>
    <w:rsid w:val="006D56EB"/>
    <w:rsid w:val="006D62F4"/>
    <w:rsid w:val="006E030D"/>
    <w:rsid w:val="006E0637"/>
    <w:rsid w:val="006E0D75"/>
    <w:rsid w:val="006E3C93"/>
    <w:rsid w:val="006E46BF"/>
    <w:rsid w:val="006E6EAA"/>
    <w:rsid w:val="006F024E"/>
    <w:rsid w:val="006F07C9"/>
    <w:rsid w:val="006F0F5F"/>
    <w:rsid w:val="006F10A7"/>
    <w:rsid w:val="006F208A"/>
    <w:rsid w:val="006F44D2"/>
    <w:rsid w:val="006F719E"/>
    <w:rsid w:val="00700DAA"/>
    <w:rsid w:val="0070118B"/>
    <w:rsid w:val="007020C9"/>
    <w:rsid w:val="00702C8D"/>
    <w:rsid w:val="00704BF4"/>
    <w:rsid w:val="00705516"/>
    <w:rsid w:val="00707A46"/>
    <w:rsid w:val="0071030C"/>
    <w:rsid w:val="00713AC6"/>
    <w:rsid w:val="007145D6"/>
    <w:rsid w:val="007151AF"/>
    <w:rsid w:val="00717F9D"/>
    <w:rsid w:val="00723211"/>
    <w:rsid w:val="007236CF"/>
    <w:rsid w:val="0072556C"/>
    <w:rsid w:val="0072769D"/>
    <w:rsid w:val="0073312C"/>
    <w:rsid w:val="00733234"/>
    <w:rsid w:val="0073433D"/>
    <w:rsid w:val="00734969"/>
    <w:rsid w:val="007353AA"/>
    <w:rsid w:val="007354E0"/>
    <w:rsid w:val="00736AC5"/>
    <w:rsid w:val="0074546B"/>
    <w:rsid w:val="007471E6"/>
    <w:rsid w:val="007502F9"/>
    <w:rsid w:val="00751121"/>
    <w:rsid w:val="00757E55"/>
    <w:rsid w:val="0076277B"/>
    <w:rsid w:val="007644B2"/>
    <w:rsid w:val="0076552B"/>
    <w:rsid w:val="0077302C"/>
    <w:rsid w:val="007731A9"/>
    <w:rsid w:val="0077581E"/>
    <w:rsid w:val="00776565"/>
    <w:rsid w:val="00776ED5"/>
    <w:rsid w:val="00777B4B"/>
    <w:rsid w:val="007825CA"/>
    <w:rsid w:val="00782624"/>
    <w:rsid w:val="00783E34"/>
    <w:rsid w:val="00787DAA"/>
    <w:rsid w:val="00794853"/>
    <w:rsid w:val="00796A68"/>
    <w:rsid w:val="007A0D0F"/>
    <w:rsid w:val="007A1C15"/>
    <w:rsid w:val="007A3381"/>
    <w:rsid w:val="007A4DFE"/>
    <w:rsid w:val="007B0767"/>
    <w:rsid w:val="007B10AD"/>
    <w:rsid w:val="007B12F4"/>
    <w:rsid w:val="007B3681"/>
    <w:rsid w:val="007B4557"/>
    <w:rsid w:val="007C035C"/>
    <w:rsid w:val="007C23F6"/>
    <w:rsid w:val="007C2711"/>
    <w:rsid w:val="007C3531"/>
    <w:rsid w:val="007C3C97"/>
    <w:rsid w:val="007C46E3"/>
    <w:rsid w:val="007C5716"/>
    <w:rsid w:val="007D0371"/>
    <w:rsid w:val="007D1A53"/>
    <w:rsid w:val="007D2CC4"/>
    <w:rsid w:val="007D2EB6"/>
    <w:rsid w:val="007D43A1"/>
    <w:rsid w:val="007D48E9"/>
    <w:rsid w:val="007D49AE"/>
    <w:rsid w:val="007D5F8C"/>
    <w:rsid w:val="007D69E1"/>
    <w:rsid w:val="007D737A"/>
    <w:rsid w:val="007E02A9"/>
    <w:rsid w:val="007E076D"/>
    <w:rsid w:val="007E0EB8"/>
    <w:rsid w:val="007E74BA"/>
    <w:rsid w:val="007E77F8"/>
    <w:rsid w:val="007F1518"/>
    <w:rsid w:val="007F2A77"/>
    <w:rsid w:val="007F56D2"/>
    <w:rsid w:val="007F673D"/>
    <w:rsid w:val="007F7D5E"/>
    <w:rsid w:val="008061D4"/>
    <w:rsid w:val="00807FC4"/>
    <w:rsid w:val="00810658"/>
    <w:rsid w:val="00811428"/>
    <w:rsid w:val="00811A0D"/>
    <w:rsid w:val="0081491E"/>
    <w:rsid w:val="00814C70"/>
    <w:rsid w:val="00814E80"/>
    <w:rsid w:val="00815D6A"/>
    <w:rsid w:val="00815EF0"/>
    <w:rsid w:val="00816AB2"/>
    <w:rsid w:val="00821DC2"/>
    <w:rsid w:val="0082248B"/>
    <w:rsid w:val="0082363B"/>
    <w:rsid w:val="00823AF0"/>
    <w:rsid w:val="0082438A"/>
    <w:rsid w:val="008259B2"/>
    <w:rsid w:val="00827D6C"/>
    <w:rsid w:val="0083040B"/>
    <w:rsid w:val="008317F9"/>
    <w:rsid w:val="00832172"/>
    <w:rsid w:val="0083504B"/>
    <w:rsid w:val="00837533"/>
    <w:rsid w:val="00844956"/>
    <w:rsid w:val="00844E7D"/>
    <w:rsid w:val="0084534C"/>
    <w:rsid w:val="00845A16"/>
    <w:rsid w:val="00847342"/>
    <w:rsid w:val="00847377"/>
    <w:rsid w:val="0085252A"/>
    <w:rsid w:val="00853786"/>
    <w:rsid w:val="00855EA1"/>
    <w:rsid w:val="00855FBB"/>
    <w:rsid w:val="00860FBC"/>
    <w:rsid w:val="008625F5"/>
    <w:rsid w:val="008630DF"/>
    <w:rsid w:val="00864969"/>
    <w:rsid w:val="008662F5"/>
    <w:rsid w:val="00867A8B"/>
    <w:rsid w:val="008702F9"/>
    <w:rsid w:val="00870520"/>
    <w:rsid w:val="00873B2F"/>
    <w:rsid w:val="00877045"/>
    <w:rsid w:val="00877482"/>
    <w:rsid w:val="00880B8B"/>
    <w:rsid w:val="00881F97"/>
    <w:rsid w:val="008839A3"/>
    <w:rsid w:val="00883AA2"/>
    <w:rsid w:val="00884AA0"/>
    <w:rsid w:val="008856A1"/>
    <w:rsid w:val="00891B07"/>
    <w:rsid w:val="00894744"/>
    <w:rsid w:val="00895219"/>
    <w:rsid w:val="00895AF5"/>
    <w:rsid w:val="008A15F6"/>
    <w:rsid w:val="008A3089"/>
    <w:rsid w:val="008A357A"/>
    <w:rsid w:val="008A411F"/>
    <w:rsid w:val="008A5B91"/>
    <w:rsid w:val="008B3952"/>
    <w:rsid w:val="008C1069"/>
    <w:rsid w:val="008C2BE1"/>
    <w:rsid w:val="008C3266"/>
    <w:rsid w:val="008C3C81"/>
    <w:rsid w:val="008C7A5D"/>
    <w:rsid w:val="008D0823"/>
    <w:rsid w:val="008D1E06"/>
    <w:rsid w:val="008D3819"/>
    <w:rsid w:val="008D40CB"/>
    <w:rsid w:val="008D662B"/>
    <w:rsid w:val="008D7832"/>
    <w:rsid w:val="008E5F4E"/>
    <w:rsid w:val="008E76E7"/>
    <w:rsid w:val="008F0F07"/>
    <w:rsid w:val="008F1804"/>
    <w:rsid w:val="008F1E4B"/>
    <w:rsid w:val="008F2DB4"/>
    <w:rsid w:val="008F319D"/>
    <w:rsid w:val="008F3EAC"/>
    <w:rsid w:val="008F4C6F"/>
    <w:rsid w:val="008F5052"/>
    <w:rsid w:val="00900462"/>
    <w:rsid w:val="00901F76"/>
    <w:rsid w:val="00902BC3"/>
    <w:rsid w:val="00903663"/>
    <w:rsid w:val="00903EAB"/>
    <w:rsid w:val="00906AF5"/>
    <w:rsid w:val="00907312"/>
    <w:rsid w:val="00910742"/>
    <w:rsid w:val="00910FDC"/>
    <w:rsid w:val="00911608"/>
    <w:rsid w:val="00914AF0"/>
    <w:rsid w:val="00914BFC"/>
    <w:rsid w:val="00915206"/>
    <w:rsid w:val="00915A48"/>
    <w:rsid w:val="00915F50"/>
    <w:rsid w:val="009177B4"/>
    <w:rsid w:val="00917A93"/>
    <w:rsid w:val="00917FBF"/>
    <w:rsid w:val="009212FE"/>
    <w:rsid w:val="0092163C"/>
    <w:rsid w:val="00922698"/>
    <w:rsid w:val="00923AAE"/>
    <w:rsid w:val="00924513"/>
    <w:rsid w:val="00925F88"/>
    <w:rsid w:val="00927689"/>
    <w:rsid w:val="00930434"/>
    <w:rsid w:val="00930B04"/>
    <w:rsid w:val="009424B5"/>
    <w:rsid w:val="00944DE5"/>
    <w:rsid w:val="00944E70"/>
    <w:rsid w:val="00945828"/>
    <w:rsid w:val="00945D84"/>
    <w:rsid w:val="009522F4"/>
    <w:rsid w:val="00952D7B"/>
    <w:rsid w:val="00960017"/>
    <w:rsid w:val="00960867"/>
    <w:rsid w:val="0096106F"/>
    <w:rsid w:val="009620BD"/>
    <w:rsid w:val="009629F6"/>
    <w:rsid w:val="00963869"/>
    <w:rsid w:val="00964E2D"/>
    <w:rsid w:val="009653C8"/>
    <w:rsid w:val="00971732"/>
    <w:rsid w:val="00974E5B"/>
    <w:rsid w:val="009770E2"/>
    <w:rsid w:val="00985508"/>
    <w:rsid w:val="00986B7F"/>
    <w:rsid w:val="00987475"/>
    <w:rsid w:val="0099235B"/>
    <w:rsid w:val="0099667A"/>
    <w:rsid w:val="00997745"/>
    <w:rsid w:val="009A187A"/>
    <w:rsid w:val="009A704A"/>
    <w:rsid w:val="009A7853"/>
    <w:rsid w:val="009A78EE"/>
    <w:rsid w:val="009B2B68"/>
    <w:rsid w:val="009B2C4A"/>
    <w:rsid w:val="009B4A6E"/>
    <w:rsid w:val="009B4AF6"/>
    <w:rsid w:val="009B514C"/>
    <w:rsid w:val="009C05F4"/>
    <w:rsid w:val="009C13EC"/>
    <w:rsid w:val="009C21FA"/>
    <w:rsid w:val="009C4BBC"/>
    <w:rsid w:val="009C521E"/>
    <w:rsid w:val="009C68B9"/>
    <w:rsid w:val="009D0D79"/>
    <w:rsid w:val="009D1EC6"/>
    <w:rsid w:val="009D458B"/>
    <w:rsid w:val="009D6212"/>
    <w:rsid w:val="009D6B9F"/>
    <w:rsid w:val="009D7D35"/>
    <w:rsid w:val="009E1234"/>
    <w:rsid w:val="009E153E"/>
    <w:rsid w:val="009E4EC3"/>
    <w:rsid w:val="009E7E68"/>
    <w:rsid w:val="009F0CB8"/>
    <w:rsid w:val="009F35B5"/>
    <w:rsid w:val="009F37F0"/>
    <w:rsid w:val="009F3D35"/>
    <w:rsid w:val="009F46A9"/>
    <w:rsid w:val="009F53C7"/>
    <w:rsid w:val="00A0153E"/>
    <w:rsid w:val="00A016E2"/>
    <w:rsid w:val="00A01968"/>
    <w:rsid w:val="00A01A4D"/>
    <w:rsid w:val="00A027E7"/>
    <w:rsid w:val="00A042C2"/>
    <w:rsid w:val="00A0549D"/>
    <w:rsid w:val="00A06026"/>
    <w:rsid w:val="00A0637A"/>
    <w:rsid w:val="00A07207"/>
    <w:rsid w:val="00A12F08"/>
    <w:rsid w:val="00A13110"/>
    <w:rsid w:val="00A17D99"/>
    <w:rsid w:val="00A20665"/>
    <w:rsid w:val="00A206C6"/>
    <w:rsid w:val="00A2370E"/>
    <w:rsid w:val="00A241F5"/>
    <w:rsid w:val="00A26E92"/>
    <w:rsid w:val="00A30CB7"/>
    <w:rsid w:val="00A365A9"/>
    <w:rsid w:val="00A400B6"/>
    <w:rsid w:val="00A41387"/>
    <w:rsid w:val="00A428A9"/>
    <w:rsid w:val="00A43E48"/>
    <w:rsid w:val="00A447C7"/>
    <w:rsid w:val="00A451A7"/>
    <w:rsid w:val="00A451C9"/>
    <w:rsid w:val="00A45898"/>
    <w:rsid w:val="00A45CE5"/>
    <w:rsid w:val="00A473B7"/>
    <w:rsid w:val="00A50027"/>
    <w:rsid w:val="00A5021F"/>
    <w:rsid w:val="00A508A6"/>
    <w:rsid w:val="00A50AA1"/>
    <w:rsid w:val="00A531E6"/>
    <w:rsid w:val="00A54720"/>
    <w:rsid w:val="00A54A34"/>
    <w:rsid w:val="00A54DC6"/>
    <w:rsid w:val="00A55EB2"/>
    <w:rsid w:val="00A700C7"/>
    <w:rsid w:val="00A713FF"/>
    <w:rsid w:val="00A76623"/>
    <w:rsid w:val="00A770C0"/>
    <w:rsid w:val="00A77E05"/>
    <w:rsid w:val="00A804B4"/>
    <w:rsid w:val="00A81114"/>
    <w:rsid w:val="00A832A0"/>
    <w:rsid w:val="00A86649"/>
    <w:rsid w:val="00A87AF0"/>
    <w:rsid w:val="00A9048C"/>
    <w:rsid w:val="00A94BA6"/>
    <w:rsid w:val="00A95FB4"/>
    <w:rsid w:val="00AA08FB"/>
    <w:rsid w:val="00AA0C38"/>
    <w:rsid w:val="00AA1107"/>
    <w:rsid w:val="00AA1B7F"/>
    <w:rsid w:val="00AA20B7"/>
    <w:rsid w:val="00AA2237"/>
    <w:rsid w:val="00AA359F"/>
    <w:rsid w:val="00AA74CF"/>
    <w:rsid w:val="00AB074E"/>
    <w:rsid w:val="00AB15F5"/>
    <w:rsid w:val="00AB666E"/>
    <w:rsid w:val="00AC2697"/>
    <w:rsid w:val="00AC534D"/>
    <w:rsid w:val="00AC5558"/>
    <w:rsid w:val="00AD06DD"/>
    <w:rsid w:val="00AD276F"/>
    <w:rsid w:val="00AD491F"/>
    <w:rsid w:val="00AD4AFB"/>
    <w:rsid w:val="00AD6E46"/>
    <w:rsid w:val="00AD7031"/>
    <w:rsid w:val="00AE1C6D"/>
    <w:rsid w:val="00AE367B"/>
    <w:rsid w:val="00AF03AB"/>
    <w:rsid w:val="00AF22E3"/>
    <w:rsid w:val="00AF34C3"/>
    <w:rsid w:val="00AF42EB"/>
    <w:rsid w:val="00AF47E8"/>
    <w:rsid w:val="00AF60B8"/>
    <w:rsid w:val="00AF620A"/>
    <w:rsid w:val="00B00D46"/>
    <w:rsid w:val="00B01216"/>
    <w:rsid w:val="00B02E77"/>
    <w:rsid w:val="00B06F4E"/>
    <w:rsid w:val="00B077AF"/>
    <w:rsid w:val="00B10865"/>
    <w:rsid w:val="00B12002"/>
    <w:rsid w:val="00B14665"/>
    <w:rsid w:val="00B16A21"/>
    <w:rsid w:val="00B179B3"/>
    <w:rsid w:val="00B211AC"/>
    <w:rsid w:val="00B222EC"/>
    <w:rsid w:val="00B23B20"/>
    <w:rsid w:val="00B2446C"/>
    <w:rsid w:val="00B2466C"/>
    <w:rsid w:val="00B25E4E"/>
    <w:rsid w:val="00B26525"/>
    <w:rsid w:val="00B27102"/>
    <w:rsid w:val="00B27E9A"/>
    <w:rsid w:val="00B31B81"/>
    <w:rsid w:val="00B37FC5"/>
    <w:rsid w:val="00B41033"/>
    <w:rsid w:val="00B43CA3"/>
    <w:rsid w:val="00B4419B"/>
    <w:rsid w:val="00B474A2"/>
    <w:rsid w:val="00B52549"/>
    <w:rsid w:val="00B54962"/>
    <w:rsid w:val="00B54D65"/>
    <w:rsid w:val="00B54E0C"/>
    <w:rsid w:val="00B54F5B"/>
    <w:rsid w:val="00B550C0"/>
    <w:rsid w:val="00B55C3F"/>
    <w:rsid w:val="00B579BB"/>
    <w:rsid w:val="00B57FF8"/>
    <w:rsid w:val="00B60194"/>
    <w:rsid w:val="00B604EB"/>
    <w:rsid w:val="00B63041"/>
    <w:rsid w:val="00B6582E"/>
    <w:rsid w:val="00B66681"/>
    <w:rsid w:val="00B7066C"/>
    <w:rsid w:val="00B709B1"/>
    <w:rsid w:val="00B75549"/>
    <w:rsid w:val="00B7579C"/>
    <w:rsid w:val="00B76977"/>
    <w:rsid w:val="00B81518"/>
    <w:rsid w:val="00B82229"/>
    <w:rsid w:val="00B83822"/>
    <w:rsid w:val="00B84885"/>
    <w:rsid w:val="00B86ECB"/>
    <w:rsid w:val="00B872E5"/>
    <w:rsid w:val="00B906DE"/>
    <w:rsid w:val="00B91193"/>
    <w:rsid w:val="00B91225"/>
    <w:rsid w:val="00B9497F"/>
    <w:rsid w:val="00BA0DD7"/>
    <w:rsid w:val="00BA18BF"/>
    <w:rsid w:val="00BA3B73"/>
    <w:rsid w:val="00BA4D37"/>
    <w:rsid w:val="00BB3CA9"/>
    <w:rsid w:val="00BB3CEF"/>
    <w:rsid w:val="00BB6389"/>
    <w:rsid w:val="00BB6AC0"/>
    <w:rsid w:val="00BB735C"/>
    <w:rsid w:val="00BC02B2"/>
    <w:rsid w:val="00BC0DBE"/>
    <w:rsid w:val="00BC3163"/>
    <w:rsid w:val="00BC35FF"/>
    <w:rsid w:val="00BD0891"/>
    <w:rsid w:val="00BD0B9D"/>
    <w:rsid w:val="00BD170D"/>
    <w:rsid w:val="00BD2734"/>
    <w:rsid w:val="00BD2D45"/>
    <w:rsid w:val="00BD3813"/>
    <w:rsid w:val="00BD56FB"/>
    <w:rsid w:val="00BD57F0"/>
    <w:rsid w:val="00BD609C"/>
    <w:rsid w:val="00BD6881"/>
    <w:rsid w:val="00BD709A"/>
    <w:rsid w:val="00BD72B6"/>
    <w:rsid w:val="00BE21FC"/>
    <w:rsid w:val="00BE3F86"/>
    <w:rsid w:val="00BE529C"/>
    <w:rsid w:val="00BE67D4"/>
    <w:rsid w:val="00BF0704"/>
    <w:rsid w:val="00BF14F0"/>
    <w:rsid w:val="00BF2CBD"/>
    <w:rsid w:val="00BF2EA3"/>
    <w:rsid w:val="00BF34B9"/>
    <w:rsid w:val="00BF426A"/>
    <w:rsid w:val="00BF47BB"/>
    <w:rsid w:val="00BF59DD"/>
    <w:rsid w:val="00BF64C8"/>
    <w:rsid w:val="00BF6B11"/>
    <w:rsid w:val="00BF7F10"/>
    <w:rsid w:val="00C018A0"/>
    <w:rsid w:val="00C031A3"/>
    <w:rsid w:val="00C0428C"/>
    <w:rsid w:val="00C0456E"/>
    <w:rsid w:val="00C0509C"/>
    <w:rsid w:val="00C05F86"/>
    <w:rsid w:val="00C07697"/>
    <w:rsid w:val="00C104E2"/>
    <w:rsid w:val="00C10D2A"/>
    <w:rsid w:val="00C11851"/>
    <w:rsid w:val="00C11FEB"/>
    <w:rsid w:val="00C13E5C"/>
    <w:rsid w:val="00C14AF4"/>
    <w:rsid w:val="00C14F41"/>
    <w:rsid w:val="00C2022F"/>
    <w:rsid w:val="00C20F7A"/>
    <w:rsid w:val="00C249F5"/>
    <w:rsid w:val="00C255BA"/>
    <w:rsid w:val="00C316B3"/>
    <w:rsid w:val="00C37E51"/>
    <w:rsid w:val="00C40B54"/>
    <w:rsid w:val="00C40C77"/>
    <w:rsid w:val="00C44070"/>
    <w:rsid w:val="00C50123"/>
    <w:rsid w:val="00C50217"/>
    <w:rsid w:val="00C53B88"/>
    <w:rsid w:val="00C55500"/>
    <w:rsid w:val="00C55E4F"/>
    <w:rsid w:val="00C55EB2"/>
    <w:rsid w:val="00C569F4"/>
    <w:rsid w:val="00C60391"/>
    <w:rsid w:val="00C61432"/>
    <w:rsid w:val="00C628BF"/>
    <w:rsid w:val="00C67DB4"/>
    <w:rsid w:val="00C70414"/>
    <w:rsid w:val="00C73D01"/>
    <w:rsid w:val="00C740CB"/>
    <w:rsid w:val="00C744EE"/>
    <w:rsid w:val="00C749ED"/>
    <w:rsid w:val="00C76808"/>
    <w:rsid w:val="00C80064"/>
    <w:rsid w:val="00C80639"/>
    <w:rsid w:val="00C8525B"/>
    <w:rsid w:val="00C92B1C"/>
    <w:rsid w:val="00C96E5C"/>
    <w:rsid w:val="00C9728F"/>
    <w:rsid w:val="00C975DA"/>
    <w:rsid w:val="00CA2A70"/>
    <w:rsid w:val="00CA44BA"/>
    <w:rsid w:val="00CA55B4"/>
    <w:rsid w:val="00CA5627"/>
    <w:rsid w:val="00CA5C9B"/>
    <w:rsid w:val="00CA72D5"/>
    <w:rsid w:val="00CB05C9"/>
    <w:rsid w:val="00CB05CB"/>
    <w:rsid w:val="00CB0D09"/>
    <w:rsid w:val="00CB1339"/>
    <w:rsid w:val="00CB2874"/>
    <w:rsid w:val="00CB2F5C"/>
    <w:rsid w:val="00CB5505"/>
    <w:rsid w:val="00CB745A"/>
    <w:rsid w:val="00CB75D1"/>
    <w:rsid w:val="00CC0CB9"/>
    <w:rsid w:val="00CC11FD"/>
    <w:rsid w:val="00CC13FE"/>
    <w:rsid w:val="00CC1C0C"/>
    <w:rsid w:val="00CC232F"/>
    <w:rsid w:val="00CC6674"/>
    <w:rsid w:val="00CC7625"/>
    <w:rsid w:val="00CD1336"/>
    <w:rsid w:val="00CD1D5C"/>
    <w:rsid w:val="00CD3730"/>
    <w:rsid w:val="00CD5ADE"/>
    <w:rsid w:val="00CD635F"/>
    <w:rsid w:val="00CE2049"/>
    <w:rsid w:val="00CE241B"/>
    <w:rsid w:val="00CE34B8"/>
    <w:rsid w:val="00CE3FD7"/>
    <w:rsid w:val="00CE7DDE"/>
    <w:rsid w:val="00CF2729"/>
    <w:rsid w:val="00CF2811"/>
    <w:rsid w:val="00CF37DB"/>
    <w:rsid w:val="00CF610F"/>
    <w:rsid w:val="00CF68F4"/>
    <w:rsid w:val="00D071D8"/>
    <w:rsid w:val="00D07FF0"/>
    <w:rsid w:val="00D1026B"/>
    <w:rsid w:val="00D10A07"/>
    <w:rsid w:val="00D1105A"/>
    <w:rsid w:val="00D11B42"/>
    <w:rsid w:val="00D123C6"/>
    <w:rsid w:val="00D12546"/>
    <w:rsid w:val="00D1415E"/>
    <w:rsid w:val="00D20D1B"/>
    <w:rsid w:val="00D22196"/>
    <w:rsid w:val="00D2338F"/>
    <w:rsid w:val="00D23E4B"/>
    <w:rsid w:val="00D25413"/>
    <w:rsid w:val="00D260A2"/>
    <w:rsid w:val="00D268B3"/>
    <w:rsid w:val="00D30E3C"/>
    <w:rsid w:val="00D31D06"/>
    <w:rsid w:val="00D330B8"/>
    <w:rsid w:val="00D3797E"/>
    <w:rsid w:val="00D37F8B"/>
    <w:rsid w:val="00D430BE"/>
    <w:rsid w:val="00D43541"/>
    <w:rsid w:val="00D43632"/>
    <w:rsid w:val="00D45068"/>
    <w:rsid w:val="00D451A2"/>
    <w:rsid w:val="00D45228"/>
    <w:rsid w:val="00D45472"/>
    <w:rsid w:val="00D479EF"/>
    <w:rsid w:val="00D51AAF"/>
    <w:rsid w:val="00D52731"/>
    <w:rsid w:val="00D552F2"/>
    <w:rsid w:val="00D5676D"/>
    <w:rsid w:val="00D6235A"/>
    <w:rsid w:val="00D62C49"/>
    <w:rsid w:val="00D63CD2"/>
    <w:rsid w:val="00D650B3"/>
    <w:rsid w:val="00D70486"/>
    <w:rsid w:val="00D7087D"/>
    <w:rsid w:val="00D71E58"/>
    <w:rsid w:val="00D7441E"/>
    <w:rsid w:val="00D74857"/>
    <w:rsid w:val="00D81BD9"/>
    <w:rsid w:val="00D82911"/>
    <w:rsid w:val="00D8432C"/>
    <w:rsid w:val="00D85D45"/>
    <w:rsid w:val="00D869E6"/>
    <w:rsid w:val="00D86EBA"/>
    <w:rsid w:val="00D87D41"/>
    <w:rsid w:val="00D901EB"/>
    <w:rsid w:val="00D90915"/>
    <w:rsid w:val="00D909AA"/>
    <w:rsid w:val="00D9181B"/>
    <w:rsid w:val="00DA0208"/>
    <w:rsid w:val="00DA16FB"/>
    <w:rsid w:val="00DA43E1"/>
    <w:rsid w:val="00DA4A35"/>
    <w:rsid w:val="00DA5A3B"/>
    <w:rsid w:val="00DA788D"/>
    <w:rsid w:val="00DB3B54"/>
    <w:rsid w:val="00DB5C63"/>
    <w:rsid w:val="00DB7F5E"/>
    <w:rsid w:val="00DC22B0"/>
    <w:rsid w:val="00DC424D"/>
    <w:rsid w:val="00DC42BB"/>
    <w:rsid w:val="00DC75E8"/>
    <w:rsid w:val="00DC7733"/>
    <w:rsid w:val="00DC79D7"/>
    <w:rsid w:val="00DD04C5"/>
    <w:rsid w:val="00DD0584"/>
    <w:rsid w:val="00DD152C"/>
    <w:rsid w:val="00DD3421"/>
    <w:rsid w:val="00DD7419"/>
    <w:rsid w:val="00DE10C8"/>
    <w:rsid w:val="00DE17A3"/>
    <w:rsid w:val="00DE1AAC"/>
    <w:rsid w:val="00DE325F"/>
    <w:rsid w:val="00DE5721"/>
    <w:rsid w:val="00DE63FB"/>
    <w:rsid w:val="00DE6915"/>
    <w:rsid w:val="00DF026C"/>
    <w:rsid w:val="00DF096A"/>
    <w:rsid w:val="00DF537C"/>
    <w:rsid w:val="00DF6A5D"/>
    <w:rsid w:val="00DF7565"/>
    <w:rsid w:val="00DF798B"/>
    <w:rsid w:val="00E001CB"/>
    <w:rsid w:val="00E0042F"/>
    <w:rsid w:val="00E00922"/>
    <w:rsid w:val="00E04AC7"/>
    <w:rsid w:val="00E04CEE"/>
    <w:rsid w:val="00E058AD"/>
    <w:rsid w:val="00E07D80"/>
    <w:rsid w:val="00E10342"/>
    <w:rsid w:val="00E113DD"/>
    <w:rsid w:val="00E114B3"/>
    <w:rsid w:val="00E127CF"/>
    <w:rsid w:val="00E12999"/>
    <w:rsid w:val="00E13539"/>
    <w:rsid w:val="00E13745"/>
    <w:rsid w:val="00E13EF2"/>
    <w:rsid w:val="00E141EB"/>
    <w:rsid w:val="00E16CAE"/>
    <w:rsid w:val="00E16E45"/>
    <w:rsid w:val="00E17383"/>
    <w:rsid w:val="00E20FC2"/>
    <w:rsid w:val="00E24E27"/>
    <w:rsid w:val="00E274FD"/>
    <w:rsid w:val="00E3091A"/>
    <w:rsid w:val="00E3443C"/>
    <w:rsid w:val="00E40F50"/>
    <w:rsid w:val="00E51E78"/>
    <w:rsid w:val="00E523DB"/>
    <w:rsid w:val="00E52891"/>
    <w:rsid w:val="00E53615"/>
    <w:rsid w:val="00E55073"/>
    <w:rsid w:val="00E557B6"/>
    <w:rsid w:val="00E56C42"/>
    <w:rsid w:val="00E5770B"/>
    <w:rsid w:val="00E57EF7"/>
    <w:rsid w:val="00E6029E"/>
    <w:rsid w:val="00E60936"/>
    <w:rsid w:val="00E63DD8"/>
    <w:rsid w:val="00E64C0C"/>
    <w:rsid w:val="00E671DD"/>
    <w:rsid w:val="00E67747"/>
    <w:rsid w:val="00E67DED"/>
    <w:rsid w:val="00E70D17"/>
    <w:rsid w:val="00E74984"/>
    <w:rsid w:val="00E77CBC"/>
    <w:rsid w:val="00E80190"/>
    <w:rsid w:val="00E84411"/>
    <w:rsid w:val="00E853AD"/>
    <w:rsid w:val="00E8737A"/>
    <w:rsid w:val="00E9104B"/>
    <w:rsid w:val="00E9163F"/>
    <w:rsid w:val="00E95266"/>
    <w:rsid w:val="00E9776A"/>
    <w:rsid w:val="00EA0149"/>
    <w:rsid w:val="00EA0D82"/>
    <w:rsid w:val="00EA2B5E"/>
    <w:rsid w:val="00EA372B"/>
    <w:rsid w:val="00EA44B5"/>
    <w:rsid w:val="00EB172A"/>
    <w:rsid w:val="00EB1EEC"/>
    <w:rsid w:val="00EB53BA"/>
    <w:rsid w:val="00EB55F5"/>
    <w:rsid w:val="00EC063F"/>
    <w:rsid w:val="00EC1140"/>
    <w:rsid w:val="00EC23B8"/>
    <w:rsid w:val="00EC2794"/>
    <w:rsid w:val="00EC4CF2"/>
    <w:rsid w:val="00EC7933"/>
    <w:rsid w:val="00EC7983"/>
    <w:rsid w:val="00EC7F10"/>
    <w:rsid w:val="00ED0707"/>
    <w:rsid w:val="00ED1062"/>
    <w:rsid w:val="00ED205C"/>
    <w:rsid w:val="00ED209E"/>
    <w:rsid w:val="00ED2C0E"/>
    <w:rsid w:val="00ED4D77"/>
    <w:rsid w:val="00ED6A2D"/>
    <w:rsid w:val="00EE0660"/>
    <w:rsid w:val="00EE360F"/>
    <w:rsid w:val="00EE3C33"/>
    <w:rsid w:val="00EE3DF4"/>
    <w:rsid w:val="00EE4CEB"/>
    <w:rsid w:val="00EE6199"/>
    <w:rsid w:val="00EF1B84"/>
    <w:rsid w:val="00EF331F"/>
    <w:rsid w:val="00EF3A87"/>
    <w:rsid w:val="00EF3AA5"/>
    <w:rsid w:val="00EF4AFF"/>
    <w:rsid w:val="00EF7695"/>
    <w:rsid w:val="00EF7838"/>
    <w:rsid w:val="00F01FDD"/>
    <w:rsid w:val="00F0241F"/>
    <w:rsid w:val="00F02758"/>
    <w:rsid w:val="00F03556"/>
    <w:rsid w:val="00F03F6E"/>
    <w:rsid w:val="00F042FE"/>
    <w:rsid w:val="00F04CD9"/>
    <w:rsid w:val="00F0612D"/>
    <w:rsid w:val="00F11164"/>
    <w:rsid w:val="00F11F7D"/>
    <w:rsid w:val="00F146F6"/>
    <w:rsid w:val="00F17FF9"/>
    <w:rsid w:val="00F206D3"/>
    <w:rsid w:val="00F21C49"/>
    <w:rsid w:val="00F23E5E"/>
    <w:rsid w:val="00F249C1"/>
    <w:rsid w:val="00F25C2E"/>
    <w:rsid w:val="00F25D01"/>
    <w:rsid w:val="00F31A62"/>
    <w:rsid w:val="00F33854"/>
    <w:rsid w:val="00F33EA6"/>
    <w:rsid w:val="00F3591E"/>
    <w:rsid w:val="00F371B5"/>
    <w:rsid w:val="00F37315"/>
    <w:rsid w:val="00F37730"/>
    <w:rsid w:val="00F37BD4"/>
    <w:rsid w:val="00F407BE"/>
    <w:rsid w:val="00F41F4F"/>
    <w:rsid w:val="00F45BA2"/>
    <w:rsid w:val="00F45D98"/>
    <w:rsid w:val="00F50AB0"/>
    <w:rsid w:val="00F520D9"/>
    <w:rsid w:val="00F527C2"/>
    <w:rsid w:val="00F54515"/>
    <w:rsid w:val="00F548D5"/>
    <w:rsid w:val="00F57445"/>
    <w:rsid w:val="00F57DBD"/>
    <w:rsid w:val="00F62CBB"/>
    <w:rsid w:val="00F6681D"/>
    <w:rsid w:val="00F673FA"/>
    <w:rsid w:val="00F7050F"/>
    <w:rsid w:val="00F70CD9"/>
    <w:rsid w:val="00F7306C"/>
    <w:rsid w:val="00F7394F"/>
    <w:rsid w:val="00F76C6B"/>
    <w:rsid w:val="00F9746F"/>
    <w:rsid w:val="00FA55F2"/>
    <w:rsid w:val="00FA5855"/>
    <w:rsid w:val="00FA5AA3"/>
    <w:rsid w:val="00FA669A"/>
    <w:rsid w:val="00FA7A50"/>
    <w:rsid w:val="00FA7F0B"/>
    <w:rsid w:val="00FA7FA1"/>
    <w:rsid w:val="00FA7FC3"/>
    <w:rsid w:val="00FB4664"/>
    <w:rsid w:val="00FB4BAF"/>
    <w:rsid w:val="00FB7926"/>
    <w:rsid w:val="00FC1C0D"/>
    <w:rsid w:val="00FC287E"/>
    <w:rsid w:val="00FC2883"/>
    <w:rsid w:val="00FC4C20"/>
    <w:rsid w:val="00FC6824"/>
    <w:rsid w:val="00FD2FD4"/>
    <w:rsid w:val="00FD3D93"/>
    <w:rsid w:val="00FD56E8"/>
    <w:rsid w:val="00FD621D"/>
    <w:rsid w:val="00FE164B"/>
    <w:rsid w:val="00FE4656"/>
    <w:rsid w:val="00FE68FC"/>
    <w:rsid w:val="00FF3845"/>
  </w:rsids>
  <m:mathPr>
    <m:mathFont m:val="Cambria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B687C7"/>
  <w15:chartTrackingRefBased/>
  <w15:docId w15:val="{0798DEE1-A2EC-4746-B4F5-15DCA6AD5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7E33"/>
    <w:pPr>
      <w:widowControl w:val="0"/>
      <w:spacing w:after="0" w:line="240" w:lineRule="auto"/>
    </w:pPr>
    <w:rPr>
      <w:kern w:val="2"/>
      <w:sz w:val="24"/>
      <w:lang w:eastAsia="zh-TW"/>
    </w:rPr>
  </w:style>
  <w:style w:type="paragraph" w:styleId="2">
    <w:name w:val="heading 2"/>
    <w:basedOn w:val="a"/>
    <w:next w:val="a0"/>
    <w:link w:val="20"/>
    <w:qFormat/>
    <w:rsid w:val="002D7E33"/>
    <w:pPr>
      <w:keepNext/>
      <w:snapToGrid w:val="0"/>
      <w:jc w:val="both"/>
      <w:outlineLvl w:val="1"/>
    </w:pPr>
    <w:rPr>
      <w:rFonts w:ascii="Times New Roman" w:eastAsia="Arial Unicode MS" w:hAnsi="Times New Roman" w:cs="Times New Roman"/>
      <w:b/>
      <w:sz w:val="28"/>
      <w:szCs w:val="20"/>
      <w:lang w:val="x-none" w:eastAsia="x-none"/>
    </w:rPr>
  </w:style>
  <w:style w:type="paragraph" w:styleId="4">
    <w:name w:val="heading 4"/>
    <w:basedOn w:val="a"/>
    <w:next w:val="a"/>
    <w:link w:val="40"/>
    <w:uiPriority w:val="9"/>
    <w:semiHidden/>
    <w:unhideWhenUsed/>
    <w:qFormat/>
    <w:rsid w:val="00215362"/>
    <w:pPr>
      <w:keepNext/>
      <w:spacing w:line="720" w:lineRule="auto"/>
      <w:outlineLvl w:val="3"/>
    </w:pPr>
    <w:rPr>
      <w:rFonts w:asciiTheme="majorHAnsi" w:eastAsiaTheme="majorEastAsia" w:hAnsiTheme="majorHAnsi" w:cstheme="majorBidi"/>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標題 2 字元"/>
    <w:basedOn w:val="a1"/>
    <w:link w:val="2"/>
    <w:rsid w:val="002D7E33"/>
    <w:rPr>
      <w:rFonts w:ascii="Times New Roman" w:eastAsia="Arial Unicode MS" w:hAnsi="Times New Roman" w:cs="Times New Roman"/>
      <w:b/>
      <w:kern w:val="2"/>
      <w:sz w:val="28"/>
      <w:szCs w:val="20"/>
      <w:lang w:val="x-none" w:eastAsia="x-none"/>
    </w:rPr>
  </w:style>
  <w:style w:type="table" w:styleId="a4">
    <w:name w:val="Table Grid"/>
    <w:basedOn w:val="a2"/>
    <w:uiPriority w:val="59"/>
    <w:rsid w:val="002D7E33"/>
    <w:pPr>
      <w:spacing w:after="0" w:line="240" w:lineRule="auto"/>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unhideWhenUsed/>
    <w:rsid w:val="002D7E33"/>
    <w:pPr>
      <w:snapToGrid w:val="0"/>
    </w:pPr>
    <w:rPr>
      <w:sz w:val="20"/>
      <w:szCs w:val="20"/>
    </w:rPr>
  </w:style>
  <w:style w:type="character" w:customStyle="1" w:styleId="a6">
    <w:name w:val="註腳文字 字元"/>
    <w:basedOn w:val="a1"/>
    <w:link w:val="a5"/>
    <w:uiPriority w:val="99"/>
    <w:rsid w:val="002D7E33"/>
    <w:rPr>
      <w:kern w:val="2"/>
      <w:sz w:val="20"/>
      <w:szCs w:val="20"/>
      <w:lang w:eastAsia="zh-TW"/>
    </w:rPr>
  </w:style>
  <w:style w:type="character" w:styleId="a7">
    <w:name w:val="footnote reference"/>
    <w:basedOn w:val="a1"/>
    <w:unhideWhenUsed/>
    <w:rsid w:val="002D7E33"/>
    <w:rPr>
      <w:vertAlign w:val="superscript"/>
    </w:rPr>
  </w:style>
  <w:style w:type="paragraph" w:styleId="a8">
    <w:name w:val="List Paragraph"/>
    <w:aliases w:val="N Heading 1,Issue Action POC,3,POCG Table Text,Dot pt,F5 List Paragraph,List Paragraph Char Char Char,Indicator Text,Colorful List - Accent 11,Numbered Para 1,Bullet 1,Bullet Points,MAIN CONTENT,Normal numbered,List Paragraph2,EC,Ha"/>
    <w:basedOn w:val="a"/>
    <w:link w:val="a9"/>
    <w:uiPriority w:val="34"/>
    <w:qFormat/>
    <w:rsid w:val="002D7E33"/>
    <w:pPr>
      <w:ind w:leftChars="200" w:left="480"/>
    </w:pPr>
    <w:rPr>
      <w:rFonts w:ascii="Times New Roman" w:eastAsia="新細明體" w:hAnsi="Times New Roman" w:cs="Times New Roman"/>
      <w:szCs w:val="24"/>
      <w:lang w:val="en-GB"/>
    </w:rPr>
  </w:style>
  <w:style w:type="paragraph" w:customStyle="1" w:styleId="Default">
    <w:name w:val="Default"/>
    <w:rsid w:val="002D7E33"/>
    <w:pPr>
      <w:autoSpaceDE w:val="0"/>
      <w:autoSpaceDN w:val="0"/>
      <w:adjustRightInd w:val="0"/>
      <w:spacing w:after="0" w:line="240" w:lineRule="auto"/>
    </w:pPr>
    <w:rPr>
      <w:rFonts w:ascii="Times New Roman" w:hAnsi="Times New Roman" w:cs="Times New Roman"/>
      <w:color w:val="000000"/>
      <w:sz w:val="24"/>
      <w:szCs w:val="24"/>
      <w:lang w:val="en-GB" w:eastAsia="zh-TW"/>
    </w:rPr>
  </w:style>
  <w:style w:type="character" w:styleId="aa">
    <w:name w:val="Hyperlink"/>
    <w:basedOn w:val="a1"/>
    <w:uiPriority w:val="99"/>
    <w:unhideWhenUsed/>
    <w:rsid w:val="002D7E33"/>
    <w:rPr>
      <w:color w:val="0563C1" w:themeColor="hyperlink"/>
      <w:u w:val="single"/>
    </w:rPr>
  </w:style>
  <w:style w:type="paragraph" w:styleId="a0">
    <w:name w:val="Normal Indent"/>
    <w:basedOn w:val="a"/>
    <w:uiPriority w:val="99"/>
    <w:semiHidden/>
    <w:unhideWhenUsed/>
    <w:rsid w:val="002D7E33"/>
    <w:pPr>
      <w:ind w:left="720"/>
    </w:pPr>
  </w:style>
  <w:style w:type="paragraph" w:styleId="ab">
    <w:name w:val="No Spacing"/>
    <w:uiPriority w:val="1"/>
    <w:qFormat/>
    <w:rsid w:val="00AF60B8"/>
    <w:pPr>
      <w:widowControl w:val="0"/>
      <w:spacing w:after="0" w:line="240" w:lineRule="auto"/>
    </w:pPr>
    <w:rPr>
      <w:kern w:val="2"/>
      <w:sz w:val="24"/>
      <w:lang w:eastAsia="zh-TW"/>
    </w:rPr>
  </w:style>
  <w:style w:type="paragraph" w:styleId="ac">
    <w:name w:val="header"/>
    <w:basedOn w:val="a"/>
    <w:link w:val="ad"/>
    <w:uiPriority w:val="99"/>
    <w:unhideWhenUsed/>
    <w:rsid w:val="00C749ED"/>
    <w:pPr>
      <w:tabs>
        <w:tab w:val="center" w:pos="4320"/>
        <w:tab w:val="right" w:pos="8640"/>
      </w:tabs>
    </w:pPr>
  </w:style>
  <w:style w:type="character" w:customStyle="1" w:styleId="ad">
    <w:name w:val="頁首 字元"/>
    <w:basedOn w:val="a1"/>
    <w:link w:val="ac"/>
    <w:uiPriority w:val="99"/>
    <w:rsid w:val="00C749ED"/>
    <w:rPr>
      <w:kern w:val="2"/>
      <w:sz w:val="24"/>
      <w:lang w:eastAsia="zh-TW"/>
    </w:rPr>
  </w:style>
  <w:style w:type="paragraph" w:styleId="ae">
    <w:name w:val="footer"/>
    <w:basedOn w:val="a"/>
    <w:link w:val="af"/>
    <w:uiPriority w:val="99"/>
    <w:unhideWhenUsed/>
    <w:rsid w:val="00C749ED"/>
    <w:pPr>
      <w:tabs>
        <w:tab w:val="center" w:pos="4320"/>
        <w:tab w:val="right" w:pos="8640"/>
      </w:tabs>
    </w:pPr>
  </w:style>
  <w:style w:type="character" w:customStyle="1" w:styleId="af">
    <w:name w:val="頁尾 字元"/>
    <w:basedOn w:val="a1"/>
    <w:link w:val="ae"/>
    <w:uiPriority w:val="99"/>
    <w:rsid w:val="00C749ED"/>
    <w:rPr>
      <w:kern w:val="2"/>
      <w:sz w:val="24"/>
      <w:lang w:eastAsia="zh-TW"/>
    </w:rPr>
  </w:style>
  <w:style w:type="paragraph" w:styleId="af0">
    <w:name w:val="Balloon Text"/>
    <w:basedOn w:val="a"/>
    <w:link w:val="af1"/>
    <w:uiPriority w:val="99"/>
    <w:semiHidden/>
    <w:unhideWhenUsed/>
    <w:rsid w:val="008A411F"/>
    <w:rPr>
      <w:rFonts w:ascii="Segoe UI" w:hAnsi="Segoe UI" w:cs="Segoe UI"/>
      <w:sz w:val="18"/>
      <w:szCs w:val="18"/>
    </w:rPr>
  </w:style>
  <w:style w:type="character" w:customStyle="1" w:styleId="af1">
    <w:name w:val="註解方塊文字 字元"/>
    <w:basedOn w:val="a1"/>
    <w:link w:val="af0"/>
    <w:uiPriority w:val="99"/>
    <w:semiHidden/>
    <w:rsid w:val="008A411F"/>
    <w:rPr>
      <w:rFonts w:ascii="Segoe UI" w:hAnsi="Segoe UI" w:cs="Segoe UI"/>
      <w:kern w:val="2"/>
      <w:sz w:val="18"/>
      <w:szCs w:val="18"/>
      <w:lang w:eastAsia="zh-TW"/>
    </w:rPr>
  </w:style>
  <w:style w:type="table" w:customStyle="1" w:styleId="TableNormal1">
    <w:name w:val="Table Normal1"/>
    <w:uiPriority w:val="2"/>
    <w:semiHidden/>
    <w:unhideWhenUsed/>
    <w:qFormat/>
    <w:rsid w:val="005067A4"/>
    <w:pPr>
      <w:widowControl w:val="0"/>
      <w:spacing w:after="0" w:line="240" w:lineRule="auto"/>
    </w:pPr>
    <w:rPr>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067A4"/>
    <w:rPr>
      <w:kern w:val="0"/>
      <w:sz w:val="22"/>
      <w:lang w:eastAsia="en-US"/>
    </w:rPr>
  </w:style>
  <w:style w:type="character" w:customStyle="1" w:styleId="a9">
    <w:name w:val="清單段落 字元"/>
    <w:aliases w:val="N Heading 1 字元,Issue Action POC 字元,3 字元,POCG Table Text 字元,Dot pt 字元,F5 List Paragraph 字元,List Paragraph Char Char Char 字元,Indicator Text 字元,Colorful List - Accent 11 字元,Numbered Para 1 字元,Bullet 1 字元,Bullet Points 字元,MAIN CONTENT 字元,EC 字元,Ha 字元"/>
    <w:link w:val="a8"/>
    <w:uiPriority w:val="34"/>
    <w:qFormat/>
    <w:locked/>
    <w:rsid w:val="001F5B9C"/>
    <w:rPr>
      <w:rFonts w:ascii="Times New Roman" w:eastAsia="新細明體" w:hAnsi="Times New Roman" w:cs="Times New Roman"/>
      <w:kern w:val="2"/>
      <w:sz w:val="24"/>
      <w:szCs w:val="24"/>
      <w:lang w:val="en-GB" w:eastAsia="zh-TW"/>
    </w:rPr>
  </w:style>
  <w:style w:type="paragraph" w:styleId="af2">
    <w:name w:val="Revision"/>
    <w:hidden/>
    <w:uiPriority w:val="99"/>
    <w:semiHidden/>
    <w:rsid w:val="007E0EB8"/>
    <w:pPr>
      <w:spacing w:after="0" w:line="240" w:lineRule="auto"/>
    </w:pPr>
    <w:rPr>
      <w:kern w:val="2"/>
      <w:sz w:val="24"/>
      <w:lang w:eastAsia="zh-TW"/>
    </w:rPr>
  </w:style>
  <w:style w:type="character" w:styleId="af3">
    <w:name w:val="Emphasis"/>
    <w:basedOn w:val="a1"/>
    <w:uiPriority w:val="20"/>
    <w:qFormat/>
    <w:rsid w:val="00A17D99"/>
    <w:rPr>
      <w:i/>
      <w:iCs/>
    </w:rPr>
  </w:style>
  <w:style w:type="character" w:customStyle="1" w:styleId="40">
    <w:name w:val="標題 4 字元"/>
    <w:basedOn w:val="a1"/>
    <w:link w:val="4"/>
    <w:uiPriority w:val="9"/>
    <w:semiHidden/>
    <w:rsid w:val="00215362"/>
    <w:rPr>
      <w:rFonts w:asciiTheme="majorHAnsi" w:eastAsiaTheme="majorEastAsia" w:hAnsiTheme="majorHAnsi" w:cstheme="majorBidi"/>
      <w:kern w:val="2"/>
      <w:sz w:val="36"/>
      <w:szCs w:val="36"/>
      <w:lang w:eastAsia="zh-TW"/>
    </w:rPr>
  </w:style>
  <w:style w:type="paragraph" w:customStyle="1" w:styleId="Style1">
    <w:name w:val="Style1"/>
    <w:basedOn w:val="a5"/>
    <w:link w:val="Style1Char"/>
    <w:qFormat/>
    <w:rsid w:val="00071961"/>
    <w:pPr>
      <w:tabs>
        <w:tab w:val="left" w:pos="284"/>
      </w:tabs>
      <w:spacing w:afterLines="25" w:after="90"/>
      <w:ind w:left="284" w:hanging="284"/>
      <w:jc w:val="both"/>
    </w:pPr>
    <w:rPr>
      <w:rFonts w:asciiTheme="minorEastAsia" w:hAnsiTheme="minorEastAsia" w:cs="Times New Roman"/>
      <w:spacing w:val="20"/>
    </w:rPr>
  </w:style>
  <w:style w:type="paragraph" w:customStyle="1" w:styleId="Style2">
    <w:name w:val="Style2"/>
    <w:basedOn w:val="a5"/>
    <w:link w:val="Style2Char"/>
    <w:qFormat/>
    <w:rsid w:val="00071961"/>
    <w:pPr>
      <w:spacing w:afterLines="25" w:after="90"/>
      <w:ind w:left="213" w:hanging="213"/>
      <w:jc w:val="both"/>
    </w:pPr>
  </w:style>
  <w:style w:type="character" w:customStyle="1" w:styleId="Style1Char">
    <w:name w:val="Style1 Char"/>
    <w:basedOn w:val="a6"/>
    <w:link w:val="Style1"/>
    <w:rsid w:val="00071961"/>
    <w:rPr>
      <w:rFonts w:asciiTheme="minorEastAsia" w:hAnsiTheme="minorEastAsia" w:cs="Times New Roman"/>
      <w:spacing w:val="20"/>
      <w:kern w:val="2"/>
      <w:sz w:val="20"/>
      <w:szCs w:val="20"/>
      <w:lang w:eastAsia="zh-TW"/>
    </w:rPr>
  </w:style>
  <w:style w:type="character" w:customStyle="1" w:styleId="Style2Char">
    <w:name w:val="Style2 Char"/>
    <w:basedOn w:val="a6"/>
    <w:link w:val="Style2"/>
    <w:rsid w:val="00071961"/>
    <w:rPr>
      <w:kern w:val="2"/>
      <w:sz w:val="20"/>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781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11.png@01DAE36F.67AEB9B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2A589C315937F49A701B1B77CB90494" ma:contentTypeVersion="16" ma:contentTypeDescription="Create a new document." ma:contentTypeScope="" ma:versionID="198ab6f5eb9e4d566c53033d56c14e55">
  <xsd:schema xmlns:xsd="http://www.w3.org/2001/XMLSchema" xmlns:xs="http://www.w3.org/2001/XMLSchema" xmlns:p="http://schemas.microsoft.com/office/2006/metadata/properties" xmlns:ns3="5713d911-dc9a-4c9c-bb3d-341a31b40f8f" xmlns:ns4="4ffbee73-e304-4a84-bfa7-48b063a0f9bb" targetNamespace="http://schemas.microsoft.com/office/2006/metadata/properties" ma:root="true" ma:fieldsID="705d9c1170771a7d6e071913cbe18303" ns3:_="" ns4:_="">
    <xsd:import namespace="5713d911-dc9a-4c9c-bb3d-341a31b40f8f"/>
    <xsd:import namespace="4ffbee73-e304-4a84-bfa7-48b063a0f9b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_activity" minOccurs="0"/>
                <xsd:element ref="ns3:MediaServiceSearchProperties" minOccurs="0"/>
                <xsd:element ref="ns3:MediaServiceObjectDetectorVersions" minOccurs="0"/>
                <xsd:element ref="ns3:MediaServiceLocatio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13d911-dc9a-4c9c-bb3d-341a31b40f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fbee73-e304-4a84-bfa7-48b063a0f9b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5713d911-dc9a-4c9c-bb3d-341a31b40f8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009BE-A98B-469F-B5E5-D12D85C3A88A}">
  <ds:schemaRefs>
    <ds:schemaRef ds:uri="http://schemas.microsoft.com/sharepoint/v3/contenttype/forms"/>
  </ds:schemaRefs>
</ds:datastoreItem>
</file>

<file path=customXml/itemProps2.xml><?xml version="1.0" encoding="utf-8"?>
<ds:datastoreItem xmlns:ds="http://schemas.openxmlformats.org/officeDocument/2006/customXml" ds:itemID="{A2D427E7-2AA3-4B64-BD8B-C4B3DA1BC4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13d911-dc9a-4c9c-bb3d-341a31b40f8f"/>
    <ds:schemaRef ds:uri="4ffbee73-e304-4a84-bfa7-48b063a0f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DEEDF8-126F-4845-BFD5-B6CA52B81CD8}">
  <ds:schemaRefs>
    <ds:schemaRef ds:uri="http://schemas.microsoft.com/office/2006/metadata/properties"/>
    <ds:schemaRef ds:uri="http://schemas.microsoft.com/office/infopath/2007/PartnerControls"/>
    <ds:schemaRef ds:uri="5713d911-dc9a-4c9c-bb3d-341a31b40f8f"/>
  </ds:schemaRefs>
</ds:datastoreItem>
</file>

<file path=customXml/itemProps4.xml><?xml version="1.0" encoding="utf-8"?>
<ds:datastoreItem xmlns:ds="http://schemas.openxmlformats.org/officeDocument/2006/customXml" ds:itemID="{C478C5FC-65DD-48D5-A176-B2155558A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108</Words>
  <Characters>61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Education Bureau</Company>
  <LinksUpToDate>false</LinksUpToDate>
  <CharactersWithSpaces>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T</dc:creator>
  <cp:keywords/>
  <dc:description/>
  <cp:lastModifiedBy>TALTQ</cp:lastModifiedBy>
  <cp:revision>22</cp:revision>
  <cp:lastPrinted>2025-09-16T04:00:00Z</cp:lastPrinted>
  <dcterms:created xsi:type="dcterms:W3CDTF">2025-10-09T06:54:00Z</dcterms:created>
  <dcterms:modified xsi:type="dcterms:W3CDTF">2025-10-20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A589C315937F49A701B1B77CB90494</vt:lpwstr>
  </property>
</Properties>
</file>